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D3" w:rsidRDefault="00C72349" w:rsidP="002670D3">
      <w:pPr>
        <w:pStyle w:val="a4"/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убличный отчет о деятельности </w:t>
      </w:r>
      <w:r w:rsidR="00DE499B">
        <w:rPr>
          <w:b/>
          <w:sz w:val="28"/>
          <w:szCs w:val="28"/>
        </w:rPr>
        <w:t xml:space="preserve">Кудымкарской городской территориальной </w:t>
      </w:r>
      <w:r>
        <w:rPr>
          <w:b/>
          <w:sz w:val="28"/>
          <w:szCs w:val="28"/>
        </w:rPr>
        <w:t xml:space="preserve">  организации Профсоюза работников образования</w:t>
      </w:r>
      <w:r w:rsidR="002670D3">
        <w:rPr>
          <w:b/>
          <w:sz w:val="28"/>
          <w:szCs w:val="28"/>
        </w:rPr>
        <w:t xml:space="preserve"> </w:t>
      </w:r>
    </w:p>
    <w:p w:rsidR="00C72349" w:rsidRPr="00D06589" w:rsidRDefault="002670D3" w:rsidP="002670D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уки  </w:t>
      </w:r>
      <w:r w:rsidR="00C72349">
        <w:rPr>
          <w:b/>
          <w:sz w:val="28"/>
          <w:szCs w:val="28"/>
        </w:rPr>
        <w:t>за 201</w:t>
      </w:r>
      <w:r w:rsidR="00DE499B">
        <w:rPr>
          <w:b/>
          <w:sz w:val="28"/>
          <w:szCs w:val="28"/>
        </w:rPr>
        <w:t>7</w:t>
      </w:r>
      <w:r w:rsidR="00C72349">
        <w:rPr>
          <w:b/>
          <w:sz w:val="28"/>
          <w:szCs w:val="28"/>
        </w:rPr>
        <w:t xml:space="preserve"> год</w:t>
      </w:r>
    </w:p>
    <w:p w:rsidR="00DE499B" w:rsidRDefault="00DE499B" w:rsidP="00DE4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349" w:rsidRPr="00F8489C" w:rsidRDefault="00DE499B" w:rsidP="00DE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244D2">
        <w:rPr>
          <w:rFonts w:ascii="Times New Roman" w:hAnsi="Times New Roman"/>
          <w:sz w:val="28"/>
          <w:szCs w:val="28"/>
        </w:rPr>
        <w:t xml:space="preserve">В структуру </w:t>
      </w:r>
      <w:r w:rsidRPr="00DE499B">
        <w:rPr>
          <w:rFonts w:ascii="Times New Roman" w:hAnsi="Times New Roman"/>
          <w:sz w:val="28"/>
          <w:szCs w:val="28"/>
        </w:rPr>
        <w:t>Кудымкарск</w:t>
      </w:r>
      <w:r>
        <w:rPr>
          <w:rFonts w:ascii="Times New Roman" w:hAnsi="Times New Roman"/>
          <w:sz w:val="28"/>
          <w:szCs w:val="28"/>
        </w:rPr>
        <w:t>ой</w:t>
      </w:r>
      <w:r w:rsidR="00C72349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й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C72349" w:rsidRPr="0091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1045A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>а</w:t>
      </w:r>
      <w:r w:rsidRPr="0091045A">
        <w:rPr>
          <w:rFonts w:ascii="Times New Roman" w:hAnsi="Times New Roman"/>
          <w:sz w:val="28"/>
          <w:szCs w:val="28"/>
        </w:rPr>
        <w:t xml:space="preserve"> </w:t>
      </w:r>
      <w:r w:rsidR="00C72349" w:rsidRPr="0091045A">
        <w:rPr>
          <w:rFonts w:ascii="Times New Roman" w:hAnsi="Times New Roman"/>
          <w:sz w:val="28"/>
          <w:szCs w:val="28"/>
        </w:rPr>
        <w:t xml:space="preserve">вход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 w:rsidRPr="00224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89C">
        <w:rPr>
          <w:rFonts w:ascii="Times New Roman" w:hAnsi="Times New Roman"/>
          <w:sz w:val="28"/>
          <w:szCs w:val="28"/>
        </w:rPr>
        <w:t>12</w:t>
      </w:r>
      <w:r w:rsidR="00C72349" w:rsidRPr="00F8489C">
        <w:rPr>
          <w:rFonts w:ascii="Times New Roman" w:hAnsi="Times New Roman"/>
          <w:sz w:val="28"/>
          <w:szCs w:val="28"/>
        </w:rPr>
        <w:t xml:space="preserve"> </w:t>
      </w:r>
      <w:r w:rsidR="00C72349" w:rsidRPr="002244D2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вичных профсоюзных организаций, в т.ч 5 организаций профессионального образования и 2- студенческих..</w:t>
      </w:r>
      <w:r w:rsidR="00C72349" w:rsidRPr="002244D2">
        <w:rPr>
          <w:rFonts w:ascii="Times New Roman" w:hAnsi="Times New Roman"/>
          <w:sz w:val="28"/>
          <w:szCs w:val="28"/>
        </w:rPr>
        <w:t xml:space="preserve"> Общая численность членов профсоюза </w:t>
      </w:r>
      <w:r w:rsidR="00F8489C">
        <w:rPr>
          <w:rFonts w:ascii="Times New Roman" w:hAnsi="Times New Roman"/>
          <w:sz w:val="28"/>
          <w:szCs w:val="28"/>
        </w:rPr>
        <w:t>977</w:t>
      </w:r>
      <w:r w:rsidR="00C72349" w:rsidRPr="00DE49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2349" w:rsidRPr="002244D2">
        <w:rPr>
          <w:rFonts w:ascii="Times New Roman" w:hAnsi="Times New Roman"/>
          <w:sz w:val="28"/>
          <w:szCs w:val="28"/>
        </w:rPr>
        <w:t xml:space="preserve">человек, </w:t>
      </w:r>
      <w:r>
        <w:rPr>
          <w:rFonts w:ascii="Times New Roman" w:hAnsi="Times New Roman"/>
          <w:sz w:val="28"/>
          <w:szCs w:val="28"/>
        </w:rPr>
        <w:t xml:space="preserve">в т.ч. </w:t>
      </w:r>
      <w:r w:rsidR="00F8489C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 xml:space="preserve"> Работающих и </w:t>
      </w:r>
      <w:r w:rsidR="00F8489C">
        <w:rPr>
          <w:rFonts w:ascii="Times New Roman" w:hAnsi="Times New Roman"/>
          <w:sz w:val="28"/>
          <w:szCs w:val="28"/>
        </w:rPr>
        <w:t>628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="00F8489C">
        <w:rPr>
          <w:rFonts w:ascii="Times New Roman" w:hAnsi="Times New Roman"/>
          <w:sz w:val="28"/>
          <w:szCs w:val="28"/>
        </w:rPr>
        <w:t xml:space="preserve"> 52 неработающих пенсион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8489C">
        <w:rPr>
          <w:rFonts w:ascii="Times New Roman" w:hAnsi="Times New Roman"/>
          <w:sz w:val="28"/>
          <w:szCs w:val="28"/>
        </w:rPr>
        <w:t>О</w:t>
      </w:r>
      <w:r w:rsidR="00C72349" w:rsidRPr="002244D2">
        <w:rPr>
          <w:rFonts w:ascii="Times New Roman" w:hAnsi="Times New Roman"/>
          <w:sz w:val="28"/>
          <w:szCs w:val="28"/>
        </w:rPr>
        <w:t>хват профсоюзн</w:t>
      </w:r>
      <w:r w:rsidR="00C72349">
        <w:rPr>
          <w:rFonts w:ascii="Times New Roman" w:hAnsi="Times New Roman"/>
          <w:sz w:val="28"/>
          <w:szCs w:val="28"/>
        </w:rPr>
        <w:t>ым</w:t>
      </w:r>
      <w:r w:rsidR="00C72349" w:rsidRPr="002244D2">
        <w:rPr>
          <w:rFonts w:ascii="Times New Roman" w:hAnsi="Times New Roman"/>
          <w:sz w:val="28"/>
          <w:szCs w:val="28"/>
        </w:rPr>
        <w:t xml:space="preserve"> членств</w:t>
      </w:r>
      <w:r w:rsidR="00C72349">
        <w:rPr>
          <w:rFonts w:ascii="Times New Roman" w:hAnsi="Times New Roman"/>
          <w:sz w:val="28"/>
          <w:szCs w:val="28"/>
        </w:rPr>
        <w:t>ом</w:t>
      </w:r>
      <w:r w:rsidR="00C72349" w:rsidRPr="002244D2">
        <w:rPr>
          <w:rFonts w:ascii="Times New Roman" w:hAnsi="Times New Roman"/>
          <w:sz w:val="28"/>
          <w:szCs w:val="28"/>
        </w:rPr>
        <w:t xml:space="preserve"> </w:t>
      </w:r>
      <w:r w:rsidR="00C72349">
        <w:rPr>
          <w:rFonts w:ascii="Times New Roman" w:hAnsi="Times New Roman"/>
          <w:sz w:val="28"/>
          <w:szCs w:val="28"/>
        </w:rPr>
        <w:t xml:space="preserve">среди работающих составляет </w:t>
      </w:r>
      <w:r w:rsidR="00F8489C" w:rsidRPr="00F8489C">
        <w:rPr>
          <w:rFonts w:ascii="Times New Roman" w:hAnsi="Times New Roman"/>
          <w:sz w:val="28"/>
          <w:szCs w:val="28"/>
        </w:rPr>
        <w:t>55</w:t>
      </w:r>
      <w:r w:rsidR="00C72349" w:rsidRPr="00F8489C">
        <w:rPr>
          <w:rFonts w:ascii="Times New Roman" w:hAnsi="Times New Roman"/>
          <w:sz w:val="28"/>
          <w:szCs w:val="28"/>
        </w:rPr>
        <w:t>,2%</w:t>
      </w:r>
      <w:r w:rsidR="00F8489C" w:rsidRPr="00F8489C">
        <w:rPr>
          <w:rFonts w:ascii="Times New Roman" w:hAnsi="Times New Roman"/>
          <w:sz w:val="28"/>
          <w:szCs w:val="28"/>
        </w:rPr>
        <w:t>, среди студентов -74,5%</w:t>
      </w:r>
      <w:r w:rsidR="00C72349" w:rsidRPr="00F8489C">
        <w:rPr>
          <w:rFonts w:ascii="Times New Roman" w:hAnsi="Times New Roman"/>
          <w:sz w:val="28"/>
          <w:szCs w:val="28"/>
        </w:rPr>
        <w:t xml:space="preserve">. </w:t>
      </w:r>
      <w:r w:rsidRPr="00F8489C">
        <w:rPr>
          <w:rFonts w:ascii="Times New Roman" w:hAnsi="Times New Roman"/>
          <w:sz w:val="28"/>
          <w:szCs w:val="28"/>
        </w:rPr>
        <w:t xml:space="preserve"> </w:t>
      </w:r>
    </w:p>
    <w:p w:rsidR="00C72349" w:rsidRDefault="00DE499B" w:rsidP="00C723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2349">
        <w:rPr>
          <w:rFonts w:ascii="Times New Roman" w:hAnsi="Times New Roman"/>
          <w:sz w:val="28"/>
          <w:szCs w:val="28"/>
        </w:rPr>
        <w:t xml:space="preserve">Деятельность </w:t>
      </w:r>
      <w:r w:rsidRPr="00DE499B">
        <w:rPr>
          <w:rFonts w:ascii="Times New Roman" w:hAnsi="Times New Roman"/>
          <w:sz w:val="28"/>
          <w:szCs w:val="28"/>
        </w:rPr>
        <w:t>Кудымкар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C72349">
        <w:rPr>
          <w:rFonts w:ascii="Times New Roman" w:hAnsi="Times New Roman"/>
          <w:sz w:val="28"/>
          <w:szCs w:val="28"/>
        </w:rPr>
        <w:t xml:space="preserve">городской </w:t>
      </w:r>
      <w:r w:rsidR="00C72349" w:rsidRPr="0091045A">
        <w:rPr>
          <w:rFonts w:ascii="Times New Roman" w:hAnsi="Times New Roman"/>
          <w:sz w:val="28"/>
          <w:szCs w:val="28"/>
        </w:rPr>
        <w:t>организаци</w:t>
      </w:r>
      <w:r w:rsidR="00C723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союза  </w:t>
      </w:r>
      <w:r w:rsidR="00C72349">
        <w:rPr>
          <w:rFonts w:ascii="Times New Roman" w:hAnsi="Times New Roman"/>
          <w:sz w:val="28"/>
          <w:szCs w:val="28"/>
        </w:rPr>
        <w:t xml:space="preserve">строится согласно Уставу Профсоюза и Положению о </w:t>
      </w:r>
      <w:r w:rsidR="000E6B59" w:rsidRPr="00DE499B">
        <w:rPr>
          <w:rFonts w:ascii="Times New Roman" w:hAnsi="Times New Roman"/>
          <w:sz w:val="28"/>
          <w:szCs w:val="28"/>
        </w:rPr>
        <w:t>Кудымкарск</w:t>
      </w:r>
      <w:r w:rsidR="000E6B59">
        <w:rPr>
          <w:rFonts w:ascii="Times New Roman" w:hAnsi="Times New Roman"/>
          <w:sz w:val="28"/>
          <w:szCs w:val="28"/>
        </w:rPr>
        <w:t xml:space="preserve">ой  </w:t>
      </w:r>
      <w:r w:rsidR="00C72349">
        <w:rPr>
          <w:rFonts w:ascii="Times New Roman" w:hAnsi="Times New Roman"/>
          <w:sz w:val="28"/>
          <w:szCs w:val="28"/>
        </w:rPr>
        <w:t xml:space="preserve"> городской </w:t>
      </w:r>
      <w:r w:rsidR="000E6B59">
        <w:rPr>
          <w:rFonts w:ascii="Times New Roman" w:hAnsi="Times New Roman"/>
          <w:sz w:val="28"/>
          <w:szCs w:val="28"/>
        </w:rPr>
        <w:t xml:space="preserve">территориальной  </w:t>
      </w:r>
      <w:r w:rsidR="00C72349">
        <w:rPr>
          <w:rFonts w:ascii="Times New Roman" w:hAnsi="Times New Roman"/>
          <w:sz w:val="28"/>
          <w:szCs w:val="28"/>
        </w:rPr>
        <w:t>организации профсоюза работников народного образования и науки РФ в соответствии с планом работы на год.</w:t>
      </w:r>
      <w:r w:rsidR="00F8489C">
        <w:rPr>
          <w:rFonts w:ascii="Times New Roman" w:hAnsi="Times New Roman"/>
          <w:sz w:val="28"/>
          <w:szCs w:val="28"/>
        </w:rPr>
        <w:t xml:space="preserve"> В 2017 году принято в профсоюз 116 человек, в  т.ч. 106 студентов, выбыло 180 человек, в т.ч. 161 студент в связи с окончанием обучения.</w:t>
      </w:r>
    </w:p>
    <w:p w:rsidR="000E6B59" w:rsidRDefault="000E6B59" w:rsidP="000E6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349" w:rsidRPr="00B30ACF" w:rsidRDefault="00C72349" w:rsidP="000E6B59">
      <w:pPr>
        <w:jc w:val="center"/>
        <w:rPr>
          <w:rFonts w:ascii="Times New Roman" w:hAnsi="Times New Roman"/>
          <w:b/>
          <w:sz w:val="28"/>
          <w:szCs w:val="28"/>
        </w:rPr>
      </w:pPr>
      <w:r w:rsidRPr="00B30ACF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>направления деятельности</w:t>
      </w:r>
    </w:p>
    <w:p w:rsidR="00C72349" w:rsidRDefault="00C72349" w:rsidP="0017302A">
      <w:pPr>
        <w:pStyle w:val="a3"/>
        <w:numPr>
          <w:ilvl w:val="0"/>
          <w:numId w:val="1"/>
        </w:numPr>
        <w:suppressAutoHyphens w:val="0"/>
        <w:spacing w:line="240" w:lineRule="auto"/>
        <w:ind w:left="426" w:hanging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онная работа</w:t>
      </w:r>
    </w:p>
    <w:p w:rsidR="00C72349" w:rsidRPr="00F8489C" w:rsidRDefault="000E6B59" w:rsidP="00F8489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 xml:space="preserve">   В основу</w:t>
      </w:r>
      <w:r w:rsidR="00C72349">
        <w:rPr>
          <w:rFonts w:ascii="Times New Roman" w:hAnsi="Times New Roman"/>
          <w:bCs/>
          <w:iCs/>
          <w:color w:val="000000"/>
          <w:sz w:val="28"/>
        </w:rPr>
        <w:t xml:space="preserve"> работ</w:t>
      </w:r>
      <w:r>
        <w:rPr>
          <w:rFonts w:ascii="Times New Roman" w:hAnsi="Times New Roman"/>
          <w:bCs/>
          <w:iCs/>
          <w:color w:val="000000"/>
          <w:sz w:val="28"/>
        </w:rPr>
        <w:t>ы профсоюзной организации в 2017</w:t>
      </w:r>
      <w:r w:rsidR="00C72349">
        <w:rPr>
          <w:rFonts w:ascii="Times New Roman" w:hAnsi="Times New Roman"/>
          <w:bCs/>
          <w:iCs/>
          <w:color w:val="000000"/>
          <w:sz w:val="28"/>
        </w:rPr>
        <w:t xml:space="preserve"> году </w:t>
      </w:r>
      <w:r>
        <w:rPr>
          <w:rFonts w:ascii="Times New Roman" w:hAnsi="Times New Roman"/>
          <w:bCs/>
          <w:iCs/>
          <w:color w:val="000000"/>
          <w:sz w:val="28"/>
        </w:rPr>
        <w:t>были положены</w:t>
      </w:r>
      <w:r w:rsidR="00C72349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>мероприятия, направленные</w:t>
      </w:r>
      <w:r w:rsidR="00C72349"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 xml:space="preserve"> на вовлечение максимально возможного числа работников образования в активную деятельность профсоюза, укрепление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 xml:space="preserve"> </w:t>
      </w:r>
      <w:r w:rsidR="00C72349"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 xml:space="preserve"> его р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 xml:space="preserve">оли </w:t>
      </w:r>
      <w:r w:rsidR="00C72349">
        <w:rPr>
          <w:rFonts w:ascii="Times New Roman" w:eastAsia="Times New Roman" w:hAnsi="Times New Roman"/>
          <w:bCs/>
          <w:iCs/>
          <w:color w:val="000000"/>
          <w:sz w:val="28"/>
          <w:szCs w:val="24"/>
        </w:rPr>
        <w:t xml:space="preserve"> в обществе. </w:t>
      </w:r>
      <w:r w:rsidR="00C72349">
        <w:rPr>
          <w:rFonts w:ascii="Times New Roman" w:eastAsia="Times New Roman" w:hAnsi="Times New Roman"/>
          <w:sz w:val="28"/>
          <w:szCs w:val="24"/>
        </w:rPr>
        <w:t xml:space="preserve">Основным направлением стала деятельность в рамках </w:t>
      </w:r>
      <w:r w:rsidR="00C72349">
        <w:rPr>
          <w:rFonts w:ascii="Times New Roman" w:hAnsi="Times New Roman"/>
          <w:sz w:val="28"/>
        </w:rPr>
        <w:t>«</w:t>
      </w:r>
      <w:r w:rsidRPr="00EB43D6">
        <w:rPr>
          <w:rFonts w:ascii="Times New Roman" w:hAnsi="Times New Roman"/>
          <w:bCs/>
          <w:sz w:val="28"/>
          <w:szCs w:val="28"/>
        </w:rPr>
        <w:t xml:space="preserve">Года профсоюзного </w:t>
      </w:r>
      <w:r w:rsidRPr="00EB43D6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EB43D6">
        <w:rPr>
          <w:rFonts w:ascii="Times New Roman" w:hAnsi="Times New Roman"/>
          <w:bCs/>
          <w:sz w:val="28"/>
          <w:szCs w:val="28"/>
        </w:rPr>
        <w:t>-движе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489C" w:rsidRDefault="00F8489C" w:rsidP="00C7234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</w:t>
      </w:r>
      <w:r w:rsidR="000E6B59">
        <w:rPr>
          <w:rFonts w:ascii="Times New Roman" w:hAnsi="Times New Roman"/>
          <w:sz w:val="28"/>
          <w:szCs w:val="28"/>
        </w:rPr>
        <w:t xml:space="preserve">  Пленум</w:t>
      </w:r>
      <w:r w:rsidR="00B24667">
        <w:rPr>
          <w:rFonts w:ascii="Times New Roman" w:hAnsi="Times New Roman"/>
          <w:sz w:val="28"/>
          <w:szCs w:val="28"/>
        </w:rPr>
        <w:t xml:space="preserve">  </w:t>
      </w:r>
      <w:r w:rsidR="000E6B59">
        <w:rPr>
          <w:rFonts w:ascii="Times New Roman" w:hAnsi="Times New Roman"/>
          <w:sz w:val="28"/>
          <w:szCs w:val="28"/>
        </w:rPr>
        <w:t xml:space="preserve">городской </w:t>
      </w:r>
      <w:r w:rsidR="00B24667">
        <w:rPr>
          <w:rFonts w:ascii="Times New Roman" w:hAnsi="Times New Roman"/>
          <w:sz w:val="28"/>
          <w:szCs w:val="28"/>
        </w:rPr>
        <w:t xml:space="preserve"> </w:t>
      </w:r>
      <w:r w:rsidR="000E6B59">
        <w:rPr>
          <w:rFonts w:ascii="Times New Roman" w:hAnsi="Times New Roman"/>
          <w:sz w:val="28"/>
          <w:szCs w:val="28"/>
        </w:rPr>
        <w:t>организации на тему</w:t>
      </w:r>
      <w:r w:rsidR="000E6B59" w:rsidRPr="000E6B59">
        <w:rPr>
          <w:rFonts w:ascii="Times New Roman" w:hAnsi="Times New Roman"/>
          <w:sz w:val="28"/>
          <w:szCs w:val="28"/>
        </w:rPr>
        <w:t xml:space="preserve"> </w:t>
      </w:r>
      <w:r w:rsidR="009E7B51">
        <w:rPr>
          <w:rFonts w:ascii="Times New Roman" w:hAnsi="Times New Roman"/>
          <w:sz w:val="28"/>
          <w:szCs w:val="28"/>
        </w:rPr>
        <w:t>«</w:t>
      </w:r>
      <w:r w:rsidR="000E6B59" w:rsidRPr="000D6806">
        <w:rPr>
          <w:rFonts w:ascii="Times New Roman" w:hAnsi="Times New Roman"/>
          <w:sz w:val="28"/>
          <w:szCs w:val="28"/>
        </w:rPr>
        <w:t xml:space="preserve">Об информационной работе и  организационно-финансовом  укреплении  Кудымкарской </w:t>
      </w:r>
      <w:r w:rsidR="000E6B59">
        <w:rPr>
          <w:rFonts w:ascii="Times New Roman" w:hAnsi="Times New Roman"/>
          <w:sz w:val="28"/>
          <w:szCs w:val="28"/>
        </w:rPr>
        <w:t xml:space="preserve"> городской</w:t>
      </w:r>
      <w:r w:rsidR="000E6B59" w:rsidRPr="000D6806">
        <w:rPr>
          <w:rFonts w:ascii="Times New Roman" w:hAnsi="Times New Roman"/>
          <w:sz w:val="28"/>
          <w:szCs w:val="28"/>
        </w:rPr>
        <w:t xml:space="preserve"> территориальной организации профсоюза</w:t>
      </w:r>
      <w:r w:rsidR="000E6B59">
        <w:rPr>
          <w:rFonts w:ascii="Times New Roman" w:hAnsi="Times New Roman"/>
          <w:sz w:val="28"/>
          <w:szCs w:val="28"/>
        </w:rPr>
        <w:t>», 4 заседания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E6B59">
        <w:rPr>
          <w:rFonts w:ascii="Times New Roman" w:hAnsi="Times New Roman"/>
          <w:sz w:val="28"/>
          <w:szCs w:val="28"/>
        </w:rPr>
        <w:t xml:space="preserve">Президиума городской профсоюзной организации, 3 семинара  </w:t>
      </w:r>
      <w:r w:rsidR="009E7B51">
        <w:rPr>
          <w:rFonts w:ascii="Times New Roman" w:hAnsi="Times New Roman"/>
          <w:sz w:val="28"/>
          <w:szCs w:val="28"/>
        </w:rPr>
        <w:t xml:space="preserve">для </w:t>
      </w:r>
      <w:r w:rsidR="000E6B59">
        <w:rPr>
          <w:rFonts w:ascii="Times New Roman" w:hAnsi="Times New Roman"/>
          <w:sz w:val="28"/>
          <w:szCs w:val="28"/>
        </w:rPr>
        <w:t>председателей первичных профсоюз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F8489C" w:rsidRDefault="00F8489C" w:rsidP="00C7234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ях президиума в числе прочих рассмотрены вопросы:</w:t>
      </w:r>
    </w:p>
    <w:p w:rsidR="00F8489C" w:rsidRPr="00EB43D6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43D6">
        <w:rPr>
          <w:rFonts w:ascii="Times New Roman" w:hAnsi="Times New Roman"/>
          <w:bCs/>
          <w:sz w:val="28"/>
          <w:szCs w:val="28"/>
        </w:rPr>
        <w:t xml:space="preserve">О проведении в 2017 году «Года профсоюзного </w:t>
      </w:r>
      <w:r w:rsidRPr="00EB43D6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EB43D6">
        <w:rPr>
          <w:rFonts w:ascii="Times New Roman" w:hAnsi="Times New Roman"/>
          <w:bCs/>
          <w:sz w:val="28"/>
          <w:szCs w:val="28"/>
        </w:rPr>
        <w:t>-движения»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F8489C" w:rsidRP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0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53A0">
        <w:rPr>
          <w:rFonts w:ascii="Times New Roman" w:hAnsi="Times New Roman"/>
          <w:bCs/>
          <w:sz w:val="28"/>
          <w:szCs w:val="28"/>
        </w:rPr>
        <w:t>О задачах Профсоюза в современных социально - экономических условиях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5E1A">
        <w:rPr>
          <w:rFonts w:ascii="Times New Roman" w:hAnsi="Times New Roman"/>
          <w:sz w:val="28"/>
          <w:szCs w:val="28"/>
        </w:rPr>
        <w:t xml:space="preserve">Об итогах коллективно-договорной кампании в </w:t>
      </w:r>
      <w:r>
        <w:rPr>
          <w:rFonts w:ascii="Times New Roman" w:hAnsi="Times New Roman"/>
          <w:sz w:val="28"/>
          <w:szCs w:val="28"/>
        </w:rPr>
        <w:t xml:space="preserve"> городской </w:t>
      </w:r>
      <w:r w:rsidRPr="00285E1A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за 2016 год,</w:t>
      </w:r>
      <w:r w:rsidRPr="00285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топ-достижений Профсоюза в 2016 году,</w:t>
      </w:r>
    </w:p>
    <w:p w:rsid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актики работы первичной профсоюзной организации политехнического техникума, </w:t>
      </w:r>
    </w:p>
    <w:p w:rsidR="00F8489C" w:rsidRPr="00A15176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5176">
        <w:rPr>
          <w:rFonts w:ascii="Times New Roman" w:hAnsi="Times New Roman"/>
          <w:sz w:val="28"/>
          <w:szCs w:val="28"/>
        </w:rPr>
        <w:t>Об участии в краевом смотре-конкурсе на звание «Лучший уполномоченный по охране труда образовательного учреждения»,</w:t>
      </w:r>
    </w:p>
    <w:p w:rsid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б инновационных формах работы  Пермско</w:t>
      </w:r>
      <w:r>
        <w:rPr>
          <w:rFonts w:ascii="Times New Roman" w:hAnsi="Times New Roman"/>
          <w:sz w:val="28"/>
          <w:szCs w:val="28"/>
        </w:rPr>
        <w:t>й краевой организации Профсоюза,</w:t>
      </w:r>
    </w:p>
    <w:p w:rsid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 смету</w:t>
      </w:r>
      <w:r w:rsidRPr="009A73D4">
        <w:rPr>
          <w:rFonts w:ascii="Times New Roman" w:hAnsi="Times New Roman"/>
          <w:sz w:val="28"/>
          <w:szCs w:val="28"/>
        </w:rPr>
        <w:t xml:space="preserve"> профсоюзного бюджета на </w:t>
      </w:r>
      <w:r>
        <w:rPr>
          <w:rFonts w:ascii="Times New Roman" w:hAnsi="Times New Roman"/>
          <w:sz w:val="28"/>
          <w:szCs w:val="28"/>
        </w:rPr>
        <w:t xml:space="preserve">2017 год,  </w:t>
      </w:r>
      <w:r w:rsidRPr="00AC28A2">
        <w:rPr>
          <w:rFonts w:ascii="Times New Roman" w:hAnsi="Times New Roman"/>
          <w:sz w:val="28"/>
          <w:szCs w:val="28"/>
        </w:rPr>
        <w:t xml:space="preserve"> </w:t>
      </w:r>
    </w:p>
    <w:p w:rsidR="00F8489C" w:rsidRP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5E1A">
        <w:rPr>
          <w:rFonts w:ascii="Times New Roman" w:hAnsi="Times New Roman"/>
          <w:sz w:val="28"/>
          <w:szCs w:val="28"/>
        </w:rPr>
        <w:lastRenderedPageBreak/>
        <w:t>Об итогах отчетов и выборов в первичных профсоюзных организациях   Профсоюза</w:t>
      </w:r>
      <w:r>
        <w:rPr>
          <w:rFonts w:ascii="Times New Roman" w:hAnsi="Times New Roman"/>
          <w:sz w:val="28"/>
          <w:szCs w:val="28"/>
        </w:rPr>
        <w:t>,</w:t>
      </w:r>
      <w:r w:rsidRPr="00285E1A">
        <w:rPr>
          <w:rFonts w:ascii="Times New Roman" w:hAnsi="Times New Roman"/>
          <w:sz w:val="28"/>
          <w:szCs w:val="28"/>
        </w:rPr>
        <w:t xml:space="preserve">  </w:t>
      </w:r>
    </w:p>
    <w:p w:rsidR="00C72349" w:rsidRPr="00F8489C" w:rsidRDefault="00F8489C" w:rsidP="00F8489C">
      <w:pPr>
        <w:pStyle w:val="a3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меты доходов и расходов на 2018 год. </w:t>
      </w:r>
      <w:r w:rsidR="000E6B59" w:rsidRPr="00F8489C">
        <w:rPr>
          <w:rFonts w:ascii="Times New Roman" w:hAnsi="Times New Roman"/>
          <w:sz w:val="28"/>
          <w:szCs w:val="28"/>
        </w:rPr>
        <w:t xml:space="preserve">  </w:t>
      </w:r>
    </w:p>
    <w:p w:rsidR="00C72349" w:rsidRDefault="00B24667" w:rsidP="00C7234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5"/>
          <w:kern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й комитет профсоюза п</w:t>
      </w:r>
      <w:r w:rsidR="00C72349">
        <w:rPr>
          <w:rFonts w:ascii="Times New Roman" w:eastAsia="Times New Roman" w:hAnsi="Times New Roman" w:cs="Times New Roman"/>
          <w:sz w:val="28"/>
        </w:rPr>
        <w:t xml:space="preserve">ринимал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2349">
        <w:rPr>
          <w:rFonts w:ascii="Times New Roman" w:eastAsia="Times New Roman" w:hAnsi="Times New Roman" w:cs="Times New Roman"/>
          <w:sz w:val="28"/>
        </w:rPr>
        <w:t xml:space="preserve">участие  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>в работе по осуществлению контроля за выполне</w:t>
      </w:r>
      <w:r w:rsidR="006919BB">
        <w:rPr>
          <w:rFonts w:ascii="Times New Roman" w:eastAsia="Times New Roman" w:hAnsi="Times New Roman" w:cs="Times New Roman"/>
          <w:spacing w:val="-5"/>
          <w:kern w:val="1"/>
          <w:sz w:val="28"/>
        </w:rPr>
        <w:t>нием У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>каз</w:t>
      </w:r>
      <w:r w:rsidR="009E7B51">
        <w:rPr>
          <w:rFonts w:ascii="Times New Roman" w:eastAsia="Times New Roman" w:hAnsi="Times New Roman" w:cs="Times New Roman"/>
          <w:spacing w:val="-5"/>
          <w:kern w:val="1"/>
          <w:sz w:val="28"/>
        </w:rPr>
        <w:t>а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</w:t>
      </w:r>
      <w:r w:rsidR="006919BB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Президента РФ №597 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от </w:t>
      </w:r>
      <w:r w:rsidR="006919BB">
        <w:rPr>
          <w:rFonts w:ascii="Times New Roman" w:eastAsia="Times New Roman" w:hAnsi="Times New Roman" w:cs="Times New Roman"/>
          <w:spacing w:val="-5"/>
          <w:kern w:val="1"/>
          <w:sz w:val="28"/>
        </w:rPr>
        <w:t>07.05.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2012 года в части повышения заработной платы педагогических работников, соблюдения законодательства </w:t>
      </w:r>
      <w:r w:rsidR="00F8489C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по</w:t>
      </w:r>
      <w:r w:rsidR="00C72349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</w:t>
      </w:r>
      <w:r w:rsidR="00F8489C"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оплате</w:t>
      </w:r>
      <w:r>
        <w:rPr>
          <w:rFonts w:ascii="Times New Roman" w:eastAsia="Times New Roman" w:hAnsi="Times New Roman" w:cs="Times New Roman"/>
          <w:spacing w:val="-5"/>
          <w:kern w:val="1"/>
          <w:sz w:val="28"/>
        </w:rPr>
        <w:t xml:space="preserve"> труда  исходя из прожиточного минимума, установленного Соглашением о минимальной заработной пате в Пермском крае, который  в 2017 году составлял 10251 рубль.  </w:t>
      </w:r>
    </w:p>
    <w:p w:rsidR="00C72349" w:rsidRDefault="00C72349" w:rsidP="00B2466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профсоюзной организацией выполнялись </w:t>
      </w:r>
      <w:r w:rsidR="00B24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ые </w:t>
      </w:r>
      <w:r w:rsidR="00B24667">
        <w:rPr>
          <w:rFonts w:ascii="Times New Roman" w:hAnsi="Times New Roman"/>
          <w:sz w:val="28"/>
          <w:szCs w:val="28"/>
        </w:rPr>
        <w:t>крайкомом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="00B24667" w:rsidRPr="00B24667">
        <w:rPr>
          <w:rFonts w:ascii="Times New Roman" w:hAnsi="Times New Roman"/>
          <w:sz w:val="28"/>
          <w:szCs w:val="28"/>
        </w:rPr>
        <w:t xml:space="preserve"> </w:t>
      </w:r>
      <w:r w:rsidR="00B24667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6E22">
        <w:rPr>
          <w:rFonts w:ascii="Times New Roman" w:hAnsi="Times New Roman"/>
          <w:sz w:val="28"/>
          <w:szCs w:val="28"/>
        </w:rPr>
        <w:t>Во исполнение решений Президиум</w:t>
      </w:r>
      <w:r w:rsidR="00B24667">
        <w:rPr>
          <w:rFonts w:ascii="Times New Roman" w:hAnsi="Times New Roman"/>
          <w:sz w:val="28"/>
          <w:szCs w:val="28"/>
        </w:rPr>
        <w:t>а</w:t>
      </w:r>
      <w:r w:rsidRPr="009E6E22">
        <w:rPr>
          <w:rFonts w:ascii="Times New Roman" w:hAnsi="Times New Roman"/>
          <w:sz w:val="28"/>
          <w:szCs w:val="28"/>
        </w:rPr>
        <w:t xml:space="preserve"> </w:t>
      </w:r>
      <w:r w:rsidR="00B24667">
        <w:rPr>
          <w:rFonts w:ascii="Times New Roman" w:hAnsi="Times New Roman"/>
          <w:sz w:val="28"/>
          <w:szCs w:val="28"/>
        </w:rPr>
        <w:t xml:space="preserve">крайкома  городская   </w:t>
      </w:r>
      <w:r w:rsidRPr="009E6E22">
        <w:rPr>
          <w:rFonts w:ascii="Times New Roman" w:hAnsi="Times New Roman"/>
          <w:sz w:val="28"/>
          <w:szCs w:val="28"/>
        </w:rPr>
        <w:t xml:space="preserve"> организация принимала активное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24667">
        <w:rPr>
          <w:rFonts w:ascii="Times New Roman" w:hAnsi="Times New Roman"/>
          <w:sz w:val="28"/>
          <w:szCs w:val="28"/>
        </w:rPr>
        <w:t xml:space="preserve">объявленных </w:t>
      </w:r>
      <w:r w:rsidRPr="009E6E22">
        <w:rPr>
          <w:rFonts w:ascii="Times New Roman" w:hAnsi="Times New Roman"/>
          <w:sz w:val="28"/>
          <w:szCs w:val="28"/>
        </w:rPr>
        <w:t>массовых акциях</w:t>
      </w:r>
      <w:r>
        <w:rPr>
          <w:rFonts w:ascii="Times New Roman" w:hAnsi="Times New Roman"/>
          <w:sz w:val="28"/>
          <w:szCs w:val="28"/>
        </w:rPr>
        <w:t xml:space="preserve"> и мероприятиях</w:t>
      </w:r>
      <w:r w:rsidRPr="009E6E22">
        <w:rPr>
          <w:rFonts w:ascii="Times New Roman" w:hAnsi="Times New Roman"/>
          <w:sz w:val="28"/>
          <w:szCs w:val="28"/>
        </w:rPr>
        <w:t>. Это такие акции, как первомайск</w:t>
      </w:r>
      <w:r>
        <w:rPr>
          <w:rFonts w:ascii="Times New Roman" w:hAnsi="Times New Roman"/>
          <w:sz w:val="28"/>
          <w:szCs w:val="28"/>
        </w:rPr>
        <w:t>ое</w:t>
      </w:r>
      <w:r w:rsidRPr="009E6E22">
        <w:rPr>
          <w:rFonts w:ascii="Times New Roman" w:hAnsi="Times New Roman"/>
          <w:sz w:val="28"/>
          <w:szCs w:val="28"/>
        </w:rPr>
        <w:t xml:space="preserve"> шестви</w:t>
      </w:r>
      <w:r>
        <w:rPr>
          <w:rFonts w:ascii="Times New Roman" w:hAnsi="Times New Roman"/>
          <w:sz w:val="28"/>
          <w:szCs w:val="28"/>
        </w:rPr>
        <w:t>е</w:t>
      </w:r>
      <w:r w:rsidRPr="009E6E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фсоюзное собрание с единой повесткой дня </w:t>
      </w:r>
      <w:r w:rsidRPr="009E6E22">
        <w:rPr>
          <w:rFonts w:ascii="Times New Roman" w:hAnsi="Times New Roman"/>
          <w:sz w:val="28"/>
          <w:szCs w:val="28"/>
        </w:rPr>
        <w:t>по случаю Всемирного Дня действий 7 октяб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7406">
        <w:rPr>
          <w:rFonts w:ascii="Times New Roman" w:hAnsi="Times New Roman"/>
          <w:sz w:val="28"/>
          <w:szCs w:val="28"/>
        </w:rPr>
        <w:t>проведение Всемирного дня охраны труда</w:t>
      </w:r>
      <w:r w:rsidR="00B24667">
        <w:rPr>
          <w:rFonts w:ascii="Times New Roman" w:hAnsi="Times New Roman"/>
          <w:sz w:val="28"/>
          <w:szCs w:val="28"/>
        </w:rPr>
        <w:t xml:space="preserve">, участие в  краевых конкурсах и  смотрах. </w:t>
      </w:r>
      <w:r>
        <w:rPr>
          <w:rFonts w:ascii="Times New Roman" w:hAnsi="Times New Roman"/>
          <w:sz w:val="28"/>
          <w:szCs w:val="28"/>
        </w:rPr>
        <w:t>С</w:t>
      </w:r>
      <w:r w:rsidRPr="009E6E22">
        <w:rPr>
          <w:rFonts w:ascii="Times New Roman" w:hAnsi="Times New Roman"/>
          <w:sz w:val="28"/>
          <w:szCs w:val="28"/>
        </w:rPr>
        <w:t>овме</w:t>
      </w:r>
      <w:r w:rsidR="00B24667">
        <w:rPr>
          <w:rFonts w:ascii="Times New Roman" w:hAnsi="Times New Roman"/>
          <w:sz w:val="28"/>
          <w:szCs w:val="28"/>
        </w:rPr>
        <w:t>стно с Управлением образования а</w:t>
      </w:r>
      <w:r w:rsidRPr="009E6E22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B24667">
        <w:rPr>
          <w:rFonts w:ascii="Times New Roman" w:hAnsi="Times New Roman"/>
          <w:sz w:val="28"/>
          <w:szCs w:val="28"/>
        </w:rPr>
        <w:t xml:space="preserve">Кудымкара  </w:t>
      </w:r>
      <w:r>
        <w:rPr>
          <w:rFonts w:ascii="Times New Roman" w:hAnsi="Times New Roman"/>
          <w:sz w:val="28"/>
          <w:szCs w:val="28"/>
        </w:rPr>
        <w:t>профсоюзная организация принима</w:t>
      </w:r>
      <w:r w:rsidR="00B24667">
        <w:rPr>
          <w:rFonts w:ascii="Times New Roman" w:hAnsi="Times New Roman"/>
          <w:sz w:val="28"/>
          <w:szCs w:val="28"/>
        </w:rPr>
        <w:t xml:space="preserve">ла </w:t>
      </w:r>
      <w:r>
        <w:rPr>
          <w:rFonts w:ascii="Times New Roman" w:hAnsi="Times New Roman"/>
          <w:sz w:val="28"/>
          <w:szCs w:val="28"/>
        </w:rPr>
        <w:t xml:space="preserve"> организационное участие в </w:t>
      </w:r>
      <w:r w:rsidRPr="009E6E2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9E6E2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9E6E22">
        <w:rPr>
          <w:rFonts w:ascii="Times New Roman" w:hAnsi="Times New Roman"/>
          <w:sz w:val="28"/>
          <w:szCs w:val="28"/>
        </w:rPr>
        <w:t xml:space="preserve">  «</w:t>
      </w:r>
      <w:r w:rsidR="00B24667">
        <w:rPr>
          <w:rFonts w:ascii="Times New Roman" w:hAnsi="Times New Roman"/>
          <w:sz w:val="28"/>
          <w:szCs w:val="28"/>
        </w:rPr>
        <w:t xml:space="preserve">Учитель года -2017». </w:t>
      </w:r>
      <w:r w:rsidR="00596B37">
        <w:rPr>
          <w:rFonts w:ascii="Times New Roman" w:hAnsi="Times New Roman"/>
          <w:sz w:val="28"/>
          <w:szCs w:val="28"/>
        </w:rPr>
        <w:t xml:space="preserve"> Пяти</w:t>
      </w:r>
      <w:r w:rsidR="00B24667">
        <w:rPr>
          <w:rFonts w:ascii="Times New Roman" w:hAnsi="Times New Roman"/>
          <w:sz w:val="28"/>
          <w:szCs w:val="28"/>
        </w:rPr>
        <w:t xml:space="preserve"> участникам конкурса горкомом профсоюза были вручены </w:t>
      </w:r>
      <w:r w:rsidR="00596B37">
        <w:rPr>
          <w:rFonts w:ascii="Times New Roman" w:hAnsi="Times New Roman"/>
          <w:sz w:val="28"/>
          <w:szCs w:val="28"/>
        </w:rPr>
        <w:t xml:space="preserve">денежные </w:t>
      </w:r>
      <w:r w:rsidR="00B24667">
        <w:rPr>
          <w:rFonts w:ascii="Times New Roman" w:hAnsi="Times New Roman"/>
          <w:sz w:val="28"/>
          <w:szCs w:val="28"/>
        </w:rPr>
        <w:t>сертификаты.</w:t>
      </w:r>
    </w:p>
    <w:p w:rsidR="00C72349" w:rsidRPr="00596B37" w:rsidRDefault="00B24667" w:rsidP="00596B3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62AA" w:rsidRDefault="00C72349" w:rsidP="000862AA">
      <w:pPr>
        <w:pStyle w:val="a3"/>
        <w:numPr>
          <w:ilvl w:val="0"/>
          <w:numId w:val="2"/>
        </w:numPr>
        <w:suppressAutoHyphens w:val="0"/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70EB4">
        <w:rPr>
          <w:rFonts w:ascii="Times New Roman" w:hAnsi="Times New Roman"/>
          <w:b/>
          <w:i/>
          <w:sz w:val="28"/>
          <w:szCs w:val="28"/>
        </w:rPr>
        <w:t>Представительство и защита социально-трудовых прав и профессионал</w:t>
      </w:r>
      <w:r>
        <w:rPr>
          <w:rFonts w:ascii="Times New Roman" w:hAnsi="Times New Roman"/>
          <w:b/>
          <w:i/>
          <w:sz w:val="28"/>
          <w:szCs w:val="28"/>
        </w:rPr>
        <w:t xml:space="preserve">ьных интересов членов профсоюза, </w:t>
      </w:r>
    </w:p>
    <w:p w:rsidR="00596B37" w:rsidRPr="0017302A" w:rsidRDefault="00C72349" w:rsidP="0017302A">
      <w:pPr>
        <w:pStyle w:val="a3"/>
        <w:suppressAutoHyphens w:val="0"/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ое партнерство.</w:t>
      </w:r>
    </w:p>
    <w:p w:rsidR="008E611B" w:rsidRDefault="00596B37" w:rsidP="00596B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1348">
        <w:rPr>
          <w:rFonts w:ascii="Times New Roman" w:hAnsi="Times New Roman"/>
          <w:sz w:val="28"/>
          <w:szCs w:val="28"/>
        </w:rPr>
        <w:t xml:space="preserve"> </w:t>
      </w:r>
      <w:r w:rsidR="00C72349" w:rsidRPr="004E2FC7">
        <w:rPr>
          <w:rFonts w:ascii="Times New Roman" w:hAnsi="Times New Roman"/>
          <w:sz w:val="28"/>
          <w:szCs w:val="28"/>
        </w:rPr>
        <w:t>Важная роль в работе городской профсоюзной организации отводи</w:t>
      </w:r>
      <w:r w:rsidR="00C72349">
        <w:rPr>
          <w:rFonts w:ascii="Times New Roman" w:hAnsi="Times New Roman"/>
          <w:sz w:val="28"/>
          <w:szCs w:val="28"/>
        </w:rPr>
        <w:t>тся</w:t>
      </w:r>
      <w:r w:rsidR="00C72349" w:rsidRPr="004E2FC7">
        <w:rPr>
          <w:rFonts w:ascii="Times New Roman" w:hAnsi="Times New Roman"/>
          <w:sz w:val="28"/>
          <w:szCs w:val="28"/>
        </w:rPr>
        <w:t xml:space="preserve"> социальному партнерству. </w:t>
      </w:r>
      <w:r>
        <w:rPr>
          <w:rFonts w:ascii="Times New Roman" w:hAnsi="Times New Roman"/>
          <w:sz w:val="28"/>
          <w:szCs w:val="28"/>
        </w:rPr>
        <w:t xml:space="preserve">В декабре 2017 года был подготовлен проект  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 w:rsidR="00C72349" w:rsidRPr="0023667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="00F8489C">
        <w:rPr>
          <w:rFonts w:ascii="Times New Roman" w:hAnsi="Times New Roman"/>
          <w:sz w:val="28"/>
          <w:szCs w:val="28"/>
        </w:rPr>
        <w:t xml:space="preserve"> между Управлением образования а</w:t>
      </w:r>
      <w:r w:rsidR="00C72349" w:rsidRPr="0023667C">
        <w:rPr>
          <w:rFonts w:ascii="Times New Roman" w:hAnsi="Times New Roman"/>
          <w:sz w:val="28"/>
          <w:szCs w:val="28"/>
        </w:rPr>
        <w:t>дминистрации г.</w:t>
      </w:r>
      <w:r>
        <w:rPr>
          <w:rFonts w:ascii="Times New Roman" w:hAnsi="Times New Roman"/>
          <w:sz w:val="28"/>
          <w:szCs w:val="28"/>
        </w:rPr>
        <w:t>Кудымкара</w:t>
      </w:r>
      <w:r w:rsidR="00C72349" w:rsidRPr="0023667C">
        <w:rPr>
          <w:rFonts w:ascii="Times New Roman" w:hAnsi="Times New Roman"/>
          <w:sz w:val="28"/>
          <w:szCs w:val="28"/>
        </w:rPr>
        <w:t xml:space="preserve"> и городской организацией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C72349" w:rsidRPr="0023667C">
        <w:rPr>
          <w:rFonts w:ascii="Times New Roman" w:hAnsi="Times New Roman"/>
          <w:sz w:val="28"/>
          <w:szCs w:val="28"/>
        </w:rPr>
        <w:t xml:space="preserve">по обеспечению социально-трудовых гарантий работников образования </w:t>
      </w:r>
      <w:r>
        <w:rPr>
          <w:rFonts w:ascii="Times New Roman" w:hAnsi="Times New Roman"/>
          <w:sz w:val="28"/>
          <w:szCs w:val="28"/>
        </w:rPr>
        <w:t xml:space="preserve"> на 2018-2020</w:t>
      </w:r>
      <w:r w:rsidR="00C72349">
        <w:rPr>
          <w:rFonts w:ascii="Times New Roman" w:hAnsi="Times New Roman"/>
          <w:sz w:val="28"/>
          <w:szCs w:val="28"/>
        </w:rPr>
        <w:t xml:space="preserve"> годы. </w:t>
      </w:r>
    </w:p>
    <w:p w:rsidR="00B23E44" w:rsidRPr="007620D0" w:rsidRDefault="008E611B" w:rsidP="0020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72349" w:rsidRPr="003D27D7">
        <w:rPr>
          <w:rFonts w:ascii="Times New Roman" w:hAnsi="Times New Roman"/>
          <w:sz w:val="28"/>
          <w:szCs w:val="28"/>
        </w:rPr>
        <w:t xml:space="preserve">Большое значение имеет уровень взаимодействия </w:t>
      </w:r>
      <w:r>
        <w:rPr>
          <w:rFonts w:ascii="Times New Roman" w:hAnsi="Times New Roman"/>
          <w:sz w:val="28"/>
          <w:szCs w:val="28"/>
        </w:rPr>
        <w:t>профсоюзного комитета, предст</w:t>
      </w:r>
      <w:r w:rsidR="00F8489C">
        <w:rPr>
          <w:rFonts w:ascii="Times New Roman" w:hAnsi="Times New Roman"/>
          <w:sz w:val="28"/>
          <w:szCs w:val="28"/>
        </w:rPr>
        <w:t xml:space="preserve">авляющего интересы коллектива, </w:t>
      </w:r>
      <w:r w:rsidR="00C72349" w:rsidRPr="003D27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 w:rsidRPr="003D27D7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.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C72349" w:rsidRPr="003D27D7">
        <w:rPr>
          <w:rFonts w:ascii="Times New Roman" w:hAnsi="Times New Roman"/>
          <w:sz w:val="28"/>
          <w:szCs w:val="28"/>
        </w:rPr>
        <w:t xml:space="preserve">воеобразным мостиком во взаимодействии </w:t>
      </w:r>
      <w:r w:rsidR="00C72349">
        <w:rPr>
          <w:rFonts w:ascii="Times New Roman" w:hAnsi="Times New Roman"/>
          <w:sz w:val="28"/>
          <w:szCs w:val="28"/>
        </w:rPr>
        <w:t>работодателя</w:t>
      </w:r>
      <w:r w:rsidR="00C72349" w:rsidRPr="003D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 w:rsidRPr="003D27D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349" w:rsidRPr="003D27D7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является коллективный договор. В 2017</w:t>
      </w:r>
      <w:r w:rsidR="00C72349">
        <w:rPr>
          <w:rFonts w:ascii="Times New Roman" w:hAnsi="Times New Roman"/>
          <w:sz w:val="28"/>
          <w:szCs w:val="28"/>
        </w:rPr>
        <w:t xml:space="preserve"> году продолжили дей</w:t>
      </w:r>
      <w:r w:rsidR="00203E6D">
        <w:rPr>
          <w:rFonts w:ascii="Times New Roman" w:hAnsi="Times New Roman"/>
          <w:sz w:val="28"/>
          <w:szCs w:val="28"/>
        </w:rPr>
        <w:t>ствие коллективные договоры в 9</w:t>
      </w:r>
      <w:r w:rsidR="00C72349">
        <w:rPr>
          <w:rFonts w:ascii="Times New Roman" w:hAnsi="Times New Roman"/>
          <w:sz w:val="28"/>
          <w:szCs w:val="28"/>
        </w:rPr>
        <w:t xml:space="preserve"> о</w:t>
      </w:r>
      <w:r w:rsidR="00203E6D">
        <w:rPr>
          <w:rFonts w:ascii="Times New Roman" w:hAnsi="Times New Roman"/>
          <w:sz w:val="28"/>
          <w:szCs w:val="28"/>
        </w:rPr>
        <w:t>бразовательных организациях, в 1 образовательной организации заключен новый коллективный договор, еще в 2</w:t>
      </w:r>
      <w:r w:rsidR="00C72349">
        <w:rPr>
          <w:rFonts w:ascii="Times New Roman" w:hAnsi="Times New Roman"/>
          <w:sz w:val="28"/>
          <w:szCs w:val="28"/>
        </w:rPr>
        <w:t xml:space="preserve"> </w:t>
      </w:r>
      <w:r w:rsidR="00203E6D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="00C72349">
        <w:rPr>
          <w:rFonts w:ascii="Times New Roman" w:hAnsi="Times New Roman"/>
          <w:sz w:val="28"/>
          <w:szCs w:val="28"/>
        </w:rPr>
        <w:t xml:space="preserve"> продлен</w:t>
      </w:r>
      <w:r w:rsidR="00F8489C">
        <w:rPr>
          <w:rFonts w:ascii="Times New Roman" w:hAnsi="Times New Roman"/>
          <w:sz w:val="28"/>
          <w:szCs w:val="28"/>
        </w:rPr>
        <w:t xml:space="preserve"> </w:t>
      </w:r>
      <w:r w:rsidR="00C72349">
        <w:rPr>
          <w:rFonts w:ascii="Times New Roman" w:hAnsi="Times New Roman"/>
          <w:sz w:val="28"/>
          <w:szCs w:val="28"/>
        </w:rPr>
        <w:t xml:space="preserve"> срок действия кол</w:t>
      </w:r>
      <w:r w:rsidR="00203E6D">
        <w:rPr>
          <w:rFonts w:ascii="Times New Roman" w:hAnsi="Times New Roman"/>
          <w:sz w:val="28"/>
          <w:szCs w:val="28"/>
        </w:rPr>
        <w:t xml:space="preserve">лективного </w:t>
      </w:r>
      <w:r w:rsidR="00C72349">
        <w:rPr>
          <w:rFonts w:ascii="Times New Roman" w:hAnsi="Times New Roman"/>
          <w:sz w:val="28"/>
          <w:szCs w:val="28"/>
        </w:rPr>
        <w:t xml:space="preserve">договора. </w:t>
      </w:r>
      <w:r w:rsidR="007620D0" w:rsidRPr="007620D0">
        <w:rPr>
          <w:rFonts w:ascii="Times New Roman" w:hAnsi="Times New Roman" w:cs="Times New Roman"/>
          <w:sz w:val="28"/>
          <w:szCs w:val="28"/>
        </w:rPr>
        <w:t xml:space="preserve">Удельный вес коллективных договоров, действующих в </w:t>
      </w:r>
      <w:r w:rsidR="007620D0">
        <w:rPr>
          <w:rFonts w:ascii="Times New Roman" w:hAnsi="Times New Roman" w:cs="Times New Roman"/>
          <w:sz w:val="28"/>
          <w:szCs w:val="28"/>
        </w:rPr>
        <w:t xml:space="preserve"> </w:t>
      </w:r>
      <w:r w:rsidR="007620D0" w:rsidRPr="007620D0">
        <w:rPr>
          <w:rFonts w:ascii="Times New Roman" w:hAnsi="Times New Roman" w:cs="Times New Roman"/>
          <w:sz w:val="28"/>
          <w:szCs w:val="28"/>
        </w:rPr>
        <w:t>образовательных составляет 100%.</w:t>
      </w:r>
    </w:p>
    <w:p w:rsidR="00B23E44" w:rsidRPr="003971DC" w:rsidRDefault="00B23E44" w:rsidP="003971D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3E44">
        <w:rPr>
          <w:rFonts w:ascii="Times New Roman" w:hAnsi="Times New Roman"/>
          <w:sz w:val="28"/>
          <w:szCs w:val="28"/>
        </w:rPr>
        <w:t xml:space="preserve">Первичным профсоюзным организациям  оказывалась методическая помощь по заключению коллективных договоров и их </w:t>
      </w:r>
      <w:r>
        <w:rPr>
          <w:rFonts w:ascii="Times New Roman" w:hAnsi="Times New Roman"/>
          <w:sz w:val="28"/>
          <w:szCs w:val="28"/>
        </w:rPr>
        <w:t xml:space="preserve">уведомительной </w:t>
      </w:r>
      <w:r w:rsidRPr="00B23E44">
        <w:rPr>
          <w:rFonts w:ascii="Times New Roman" w:hAnsi="Times New Roman"/>
          <w:sz w:val="28"/>
          <w:szCs w:val="28"/>
        </w:rPr>
        <w:t xml:space="preserve">регистрации.  Условия положений коллективных договоров соответствуют действующему федеральному </w:t>
      </w:r>
      <w:r>
        <w:rPr>
          <w:rFonts w:ascii="Times New Roman" w:hAnsi="Times New Roman"/>
          <w:sz w:val="28"/>
          <w:szCs w:val="28"/>
        </w:rPr>
        <w:t xml:space="preserve">и краевому </w:t>
      </w:r>
      <w:r w:rsidRPr="00B23E44">
        <w:rPr>
          <w:rFonts w:ascii="Times New Roman" w:hAnsi="Times New Roman"/>
          <w:sz w:val="28"/>
          <w:szCs w:val="28"/>
        </w:rPr>
        <w:t xml:space="preserve">законодательству, отраслевым соглашениям, заключенным на федеральном и региональном уровнях.  </w:t>
      </w:r>
      <w:r w:rsidR="003971DC">
        <w:rPr>
          <w:rFonts w:ascii="Times New Roman" w:hAnsi="Times New Roman"/>
          <w:sz w:val="28"/>
          <w:szCs w:val="28"/>
        </w:rPr>
        <w:t xml:space="preserve"> Коллективными договорами установлены</w:t>
      </w:r>
      <w:r w:rsidR="003971DC" w:rsidRPr="006F66B5">
        <w:rPr>
          <w:rFonts w:ascii="Times New Roman" w:hAnsi="Times New Roman"/>
          <w:sz w:val="28"/>
          <w:szCs w:val="28"/>
        </w:rPr>
        <w:t xml:space="preserve"> дополнительные меры соци</w:t>
      </w:r>
      <w:r w:rsidR="003971DC">
        <w:rPr>
          <w:rFonts w:ascii="Times New Roman" w:hAnsi="Times New Roman"/>
          <w:sz w:val="28"/>
          <w:szCs w:val="28"/>
        </w:rPr>
        <w:t>альной поддержки работников. Не</w:t>
      </w:r>
      <w:r w:rsidR="003971DC" w:rsidRPr="006F66B5">
        <w:rPr>
          <w:rFonts w:ascii="Times New Roman" w:hAnsi="Times New Roman"/>
          <w:sz w:val="28"/>
          <w:szCs w:val="28"/>
        </w:rPr>
        <w:t xml:space="preserve">смотря на </w:t>
      </w:r>
      <w:r w:rsidR="003971DC">
        <w:rPr>
          <w:rFonts w:ascii="Times New Roman" w:hAnsi="Times New Roman"/>
          <w:sz w:val="28"/>
          <w:szCs w:val="28"/>
        </w:rPr>
        <w:t>ограниченный</w:t>
      </w:r>
      <w:r w:rsidR="003971DC" w:rsidRPr="006F66B5">
        <w:rPr>
          <w:rFonts w:ascii="Times New Roman" w:hAnsi="Times New Roman"/>
          <w:sz w:val="28"/>
          <w:szCs w:val="28"/>
        </w:rPr>
        <w:t xml:space="preserve"> об</w:t>
      </w:r>
      <w:r w:rsidR="003971DC">
        <w:rPr>
          <w:rFonts w:ascii="Times New Roman" w:hAnsi="Times New Roman"/>
          <w:sz w:val="28"/>
          <w:szCs w:val="28"/>
        </w:rPr>
        <w:t xml:space="preserve">ъем фонда </w:t>
      </w:r>
      <w:r w:rsidR="003971DC">
        <w:rPr>
          <w:rFonts w:ascii="Times New Roman" w:hAnsi="Times New Roman"/>
          <w:sz w:val="28"/>
          <w:szCs w:val="28"/>
        </w:rPr>
        <w:lastRenderedPageBreak/>
        <w:t>стимулирующих выплат</w:t>
      </w:r>
      <w:r w:rsidR="00F8489C">
        <w:rPr>
          <w:rFonts w:ascii="Times New Roman" w:hAnsi="Times New Roman"/>
          <w:sz w:val="28"/>
          <w:szCs w:val="28"/>
        </w:rPr>
        <w:t>,</w:t>
      </w:r>
      <w:r w:rsidR="003971DC">
        <w:rPr>
          <w:rFonts w:ascii="Times New Roman" w:hAnsi="Times New Roman"/>
          <w:sz w:val="28"/>
          <w:szCs w:val="28"/>
        </w:rPr>
        <w:t xml:space="preserve"> </w:t>
      </w:r>
      <w:r w:rsidR="003971DC" w:rsidRPr="006F66B5">
        <w:rPr>
          <w:rFonts w:ascii="Times New Roman" w:hAnsi="Times New Roman"/>
          <w:sz w:val="28"/>
          <w:szCs w:val="28"/>
        </w:rPr>
        <w:t xml:space="preserve"> сохран</w:t>
      </w:r>
      <w:r w:rsidR="003971DC">
        <w:rPr>
          <w:rFonts w:ascii="Times New Roman" w:hAnsi="Times New Roman"/>
          <w:sz w:val="28"/>
          <w:szCs w:val="28"/>
        </w:rPr>
        <w:t xml:space="preserve">ена  </w:t>
      </w:r>
      <w:r w:rsidR="003971DC" w:rsidRPr="006F66B5">
        <w:rPr>
          <w:rFonts w:ascii="Times New Roman" w:hAnsi="Times New Roman"/>
          <w:sz w:val="28"/>
          <w:szCs w:val="28"/>
        </w:rPr>
        <w:t>выплата</w:t>
      </w:r>
      <w:r w:rsidR="003971DC">
        <w:rPr>
          <w:rFonts w:ascii="Times New Roman" w:hAnsi="Times New Roman"/>
          <w:sz w:val="28"/>
          <w:szCs w:val="28"/>
        </w:rPr>
        <w:t xml:space="preserve"> </w:t>
      </w:r>
      <w:r w:rsidR="003971DC" w:rsidRPr="006F66B5">
        <w:rPr>
          <w:rFonts w:ascii="Times New Roman" w:hAnsi="Times New Roman"/>
          <w:sz w:val="28"/>
          <w:szCs w:val="28"/>
        </w:rPr>
        <w:t>единовременной материальной помощи к юбилейным датам рождения</w:t>
      </w:r>
      <w:r w:rsidR="003971DC">
        <w:rPr>
          <w:rFonts w:ascii="Times New Roman" w:hAnsi="Times New Roman"/>
          <w:sz w:val="28"/>
          <w:szCs w:val="28"/>
        </w:rPr>
        <w:t>, в сложных жизненных ситуациях</w:t>
      </w:r>
      <w:r w:rsidR="00F8489C">
        <w:rPr>
          <w:rFonts w:ascii="Times New Roman" w:hAnsi="Times New Roman"/>
          <w:sz w:val="28"/>
          <w:szCs w:val="28"/>
        </w:rPr>
        <w:t xml:space="preserve"> и др</w:t>
      </w:r>
      <w:r w:rsidR="003971DC" w:rsidRPr="006F66B5">
        <w:rPr>
          <w:rFonts w:ascii="Times New Roman" w:hAnsi="Times New Roman"/>
          <w:sz w:val="28"/>
          <w:szCs w:val="28"/>
        </w:rPr>
        <w:t xml:space="preserve">. </w:t>
      </w:r>
      <w:r w:rsidR="003971DC">
        <w:rPr>
          <w:rFonts w:ascii="Times New Roman" w:hAnsi="Times New Roman"/>
          <w:sz w:val="28"/>
          <w:szCs w:val="28"/>
        </w:rPr>
        <w:t xml:space="preserve"> П</w:t>
      </w:r>
      <w:r w:rsidRPr="00B23E44">
        <w:rPr>
          <w:rFonts w:ascii="Times New Roman" w:hAnsi="Times New Roman"/>
          <w:sz w:val="28"/>
          <w:szCs w:val="28"/>
        </w:rPr>
        <w:t xml:space="preserve">ервичные организации ежегодно проводят анализ выполнения коллективных </w:t>
      </w:r>
      <w:r w:rsidRPr="003971DC">
        <w:rPr>
          <w:rFonts w:ascii="Times New Roman" w:hAnsi="Times New Roman"/>
          <w:sz w:val="28"/>
          <w:szCs w:val="28"/>
        </w:rPr>
        <w:t xml:space="preserve">договоров.  </w:t>
      </w:r>
    </w:p>
    <w:p w:rsidR="003971DC" w:rsidRPr="003971DC" w:rsidRDefault="003971DC" w:rsidP="00397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71DC">
        <w:rPr>
          <w:rFonts w:ascii="Times New Roman" w:hAnsi="Times New Roman"/>
          <w:sz w:val="28"/>
          <w:szCs w:val="28"/>
        </w:rPr>
        <w:t>Рассматривая итоги социального партнерства</w:t>
      </w:r>
      <w:r w:rsidR="00F8489C">
        <w:rPr>
          <w:rFonts w:ascii="Times New Roman" w:hAnsi="Times New Roman"/>
          <w:sz w:val="28"/>
          <w:szCs w:val="28"/>
        </w:rPr>
        <w:t>,</w:t>
      </w:r>
      <w:r w:rsidRPr="00397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фсоюзные </w:t>
      </w:r>
      <w:r w:rsidRPr="003971DC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1DC">
        <w:rPr>
          <w:rFonts w:ascii="Times New Roman" w:hAnsi="Times New Roman"/>
          <w:sz w:val="28"/>
          <w:szCs w:val="28"/>
        </w:rPr>
        <w:t xml:space="preserve">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 </w:t>
      </w:r>
    </w:p>
    <w:p w:rsidR="003971DC" w:rsidRDefault="003971DC" w:rsidP="00397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71DC">
        <w:rPr>
          <w:rFonts w:ascii="Times New Roman" w:hAnsi="Times New Roman"/>
          <w:sz w:val="28"/>
          <w:szCs w:val="28"/>
        </w:rPr>
        <w:t xml:space="preserve">Как и в предыдущий год  в рамках социального партнёрства уделялось большое  внимание вопросам оплаты труда работников  образовательных учреждений,  аттестации работников, распределению учебной нагрузки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72349" w:rsidRDefault="003971DC" w:rsidP="00397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71DC">
        <w:rPr>
          <w:rFonts w:ascii="Times New Roman" w:hAnsi="Times New Roman"/>
          <w:sz w:val="28"/>
          <w:szCs w:val="28"/>
        </w:rPr>
        <w:t xml:space="preserve">Велся постоянный мониторинг уровня и  своевременности выплаты заработной платы педагогическим работникам.  </w:t>
      </w:r>
    </w:p>
    <w:p w:rsidR="003971DC" w:rsidRPr="003971DC" w:rsidRDefault="003971DC" w:rsidP="00397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2AA" w:rsidRDefault="00C72349" w:rsidP="0017302A">
      <w:pPr>
        <w:pStyle w:val="a3"/>
        <w:numPr>
          <w:ilvl w:val="0"/>
          <w:numId w:val="2"/>
        </w:numPr>
        <w:snapToGrid w:val="0"/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ятельность в области охраны труда</w:t>
      </w:r>
    </w:p>
    <w:p w:rsidR="007620D0" w:rsidRDefault="007620D0" w:rsidP="00762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620D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7620D0">
        <w:rPr>
          <w:rFonts w:ascii="Times New Roman" w:hAnsi="Times New Roman"/>
          <w:sz w:val="28"/>
          <w:szCs w:val="28"/>
        </w:rPr>
        <w:t xml:space="preserve"> году продолжалась работа по реализации одного из приоритетных направлений деятельности – защита прав членов Профсоюза на охрану труда и здоровья.</w:t>
      </w:r>
    </w:p>
    <w:p w:rsidR="007620D0" w:rsidRPr="007620D0" w:rsidRDefault="007620D0" w:rsidP="00762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620D0">
        <w:rPr>
          <w:rFonts w:ascii="Times New Roman" w:hAnsi="Times New Roman"/>
          <w:sz w:val="28"/>
          <w:szCs w:val="28"/>
        </w:rPr>
        <w:t xml:space="preserve">Уполномоченные по охране труда в первичных профсоюзных организациях активно принимали участие в обеспечении общественного контроля за соблюдением законодательства об охране труда. Для предупреждения производственного травматизма и реализации права работников образования на безопасные условия труда во всех образовательных </w:t>
      </w:r>
      <w:r>
        <w:rPr>
          <w:rFonts w:ascii="Times New Roman" w:hAnsi="Times New Roman"/>
          <w:sz w:val="28"/>
          <w:szCs w:val="28"/>
        </w:rPr>
        <w:t xml:space="preserve"> органиазциях</w:t>
      </w:r>
      <w:r w:rsidRPr="007620D0">
        <w:rPr>
          <w:rFonts w:ascii="Times New Roman" w:hAnsi="Times New Roman"/>
          <w:sz w:val="28"/>
          <w:szCs w:val="28"/>
        </w:rPr>
        <w:t>, где действуют первичные профсоюзные организации, утверждены планы работы по охране труда, работают совместные комиссии администрации и профсоюзных комитетов.</w:t>
      </w:r>
    </w:p>
    <w:p w:rsidR="00203E6D" w:rsidRPr="00FC15B6" w:rsidRDefault="000862AA" w:rsidP="00762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</w:t>
      </w:r>
      <w:r w:rsidR="00203E6D">
        <w:rPr>
          <w:rFonts w:ascii="Times New Roman" w:hAnsi="Times New Roman" w:cs="Calibri"/>
          <w:sz w:val="28"/>
          <w:szCs w:val="28"/>
        </w:rPr>
        <w:t xml:space="preserve"> </w:t>
      </w:r>
      <w:r w:rsidR="007620D0">
        <w:rPr>
          <w:rFonts w:ascii="Times New Roman" w:hAnsi="Times New Roman"/>
          <w:sz w:val="28"/>
          <w:szCs w:val="28"/>
        </w:rPr>
        <w:t xml:space="preserve"> </w:t>
      </w:r>
      <w:r w:rsidR="00203E6D" w:rsidRPr="00FC15B6">
        <w:rPr>
          <w:rFonts w:ascii="Times New Roman" w:hAnsi="Times New Roman"/>
          <w:sz w:val="28"/>
          <w:szCs w:val="28"/>
        </w:rPr>
        <w:t xml:space="preserve">Практические  вопросы улучшения условий и охраны труда </w:t>
      </w:r>
      <w:r w:rsidR="00203E6D">
        <w:rPr>
          <w:rFonts w:ascii="Times New Roman" w:hAnsi="Times New Roman"/>
          <w:sz w:val="28"/>
          <w:szCs w:val="28"/>
        </w:rPr>
        <w:t xml:space="preserve"> </w:t>
      </w:r>
      <w:r w:rsidR="00203E6D" w:rsidRPr="00FC15B6">
        <w:rPr>
          <w:rFonts w:ascii="Times New Roman" w:hAnsi="Times New Roman"/>
          <w:sz w:val="28"/>
          <w:szCs w:val="28"/>
        </w:rPr>
        <w:t>решаются через коллективные догово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203E6D" w:rsidRPr="00FC15B6">
        <w:rPr>
          <w:rFonts w:ascii="Times New Roman" w:hAnsi="Times New Roman"/>
          <w:sz w:val="28"/>
          <w:szCs w:val="28"/>
        </w:rPr>
        <w:t xml:space="preserve">образовательных учреждений, раздел </w:t>
      </w:r>
      <w:r w:rsidR="00203E6D">
        <w:rPr>
          <w:rFonts w:ascii="Times New Roman" w:hAnsi="Times New Roman"/>
          <w:sz w:val="28"/>
          <w:szCs w:val="28"/>
        </w:rPr>
        <w:t>«Охрана труда»</w:t>
      </w:r>
      <w:r w:rsidR="00203E6D" w:rsidRPr="00FC15B6">
        <w:rPr>
          <w:rFonts w:ascii="Times New Roman" w:hAnsi="Times New Roman"/>
          <w:sz w:val="28"/>
          <w:szCs w:val="28"/>
        </w:rPr>
        <w:t xml:space="preserve"> и приложен</w:t>
      </w:r>
      <w:r w:rsidR="00203E6D">
        <w:rPr>
          <w:rFonts w:ascii="Times New Roman" w:hAnsi="Times New Roman"/>
          <w:sz w:val="28"/>
          <w:szCs w:val="28"/>
        </w:rPr>
        <w:t>ия  «Соглашение по охране труда»</w:t>
      </w:r>
      <w:r w:rsidR="00203E6D" w:rsidRPr="00FC15B6">
        <w:rPr>
          <w:rFonts w:ascii="Times New Roman" w:hAnsi="Times New Roman"/>
          <w:sz w:val="28"/>
          <w:szCs w:val="28"/>
        </w:rPr>
        <w:t xml:space="preserve">.   </w:t>
      </w:r>
      <w:r w:rsidR="00203E6D">
        <w:rPr>
          <w:rFonts w:ascii="Times New Roman" w:hAnsi="Times New Roman"/>
          <w:sz w:val="28"/>
          <w:szCs w:val="28"/>
        </w:rPr>
        <w:t xml:space="preserve"> </w:t>
      </w:r>
      <w:r w:rsidR="00203E6D" w:rsidRPr="00FC15B6">
        <w:rPr>
          <w:rFonts w:ascii="Times New Roman" w:hAnsi="Times New Roman"/>
          <w:sz w:val="28"/>
          <w:szCs w:val="28"/>
        </w:rPr>
        <w:t xml:space="preserve"> </w:t>
      </w:r>
    </w:p>
    <w:p w:rsidR="00203E6D" w:rsidRPr="00FC15B6" w:rsidRDefault="00203E6D" w:rsidP="00203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</w:t>
      </w:r>
      <w:r w:rsidRPr="00FC15B6">
        <w:rPr>
          <w:rFonts w:ascii="Times New Roman" w:hAnsi="Times New Roman"/>
          <w:sz w:val="28"/>
          <w:szCs w:val="28"/>
        </w:rPr>
        <w:t xml:space="preserve"> </w:t>
      </w:r>
      <w:r w:rsidR="00CC34F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15B6">
        <w:rPr>
          <w:rFonts w:ascii="Times New Roman" w:hAnsi="Times New Roman"/>
          <w:sz w:val="28"/>
          <w:szCs w:val="28"/>
        </w:rPr>
        <w:t xml:space="preserve">первичных профсоюзных организациях избра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5B6">
        <w:rPr>
          <w:rFonts w:ascii="Times New Roman" w:hAnsi="Times New Roman"/>
          <w:sz w:val="28"/>
          <w:szCs w:val="28"/>
        </w:rPr>
        <w:t xml:space="preserve">уполномоченные по охране труда. Все уполномоченные по охране труда входят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5B6">
        <w:rPr>
          <w:rFonts w:ascii="Times New Roman" w:hAnsi="Times New Roman"/>
          <w:sz w:val="28"/>
          <w:szCs w:val="28"/>
        </w:rPr>
        <w:t xml:space="preserve">состав комиссии по охране труда своих образовательных учреждений.   </w:t>
      </w:r>
    </w:p>
    <w:p w:rsidR="00203E6D" w:rsidRPr="00873C4B" w:rsidRDefault="00203E6D" w:rsidP="00203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2656">
        <w:rPr>
          <w:rFonts w:ascii="Times New Roman" w:hAnsi="Times New Roman"/>
          <w:sz w:val="28"/>
          <w:szCs w:val="28"/>
        </w:rPr>
        <w:t xml:space="preserve">10 февраля </w:t>
      </w:r>
      <w:r w:rsidR="00086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а  по инициативе профсоюза </w:t>
      </w:r>
      <w:r w:rsidRPr="0018265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ами  </w:t>
      </w:r>
      <w:r w:rsidRPr="00182656">
        <w:rPr>
          <w:rFonts w:ascii="Times New Roman" w:hAnsi="Times New Roman"/>
          <w:sz w:val="28"/>
          <w:szCs w:val="28"/>
        </w:rPr>
        <w:t xml:space="preserve"> краевого комитета профсоюза, ООО «Стратегическое управление»</w:t>
      </w:r>
      <w:r>
        <w:rPr>
          <w:rFonts w:ascii="Times New Roman" w:hAnsi="Times New Roman"/>
          <w:sz w:val="28"/>
          <w:szCs w:val="28"/>
        </w:rPr>
        <w:t xml:space="preserve"> проведен семинар для руководителей </w:t>
      </w:r>
      <w:r w:rsidRPr="0018265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на тему </w:t>
      </w:r>
      <w:r w:rsidRPr="006F6676">
        <w:rPr>
          <w:rFonts w:ascii="Times New Roman" w:hAnsi="Times New Roman"/>
          <w:sz w:val="28"/>
          <w:szCs w:val="28"/>
        </w:rPr>
        <w:t>«Соблюдение работодателем трудового законодательства. Типичные нарушения в сфере охраны труда и трудовых правоотношений. Порядок проведения специальной оценки условий труда (СОУТ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182656">
        <w:rPr>
          <w:rFonts w:ascii="Times New Roman" w:hAnsi="Times New Roman"/>
          <w:sz w:val="28"/>
          <w:szCs w:val="28"/>
        </w:rPr>
        <w:t xml:space="preserve"> </w:t>
      </w:r>
      <w:r w:rsidRPr="00FC1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2349" w:rsidRPr="0017302A" w:rsidRDefault="000862AA" w:rsidP="000862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</w:t>
      </w:r>
      <w:r w:rsidRPr="000862AA">
        <w:rPr>
          <w:rFonts w:ascii="Times New Roman" w:hAnsi="Times New Roman"/>
          <w:sz w:val="28"/>
          <w:szCs w:val="28"/>
        </w:rPr>
        <w:t xml:space="preserve"> краевом конкурсе </w:t>
      </w:r>
      <w:r w:rsidR="00442498" w:rsidRPr="000862AA">
        <w:rPr>
          <w:rFonts w:ascii="Times New Roman" w:hAnsi="Times New Roman"/>
          <w:sz w:val="28"/>
          <w:szCs w:val="28"/>
        </w:rPr>
        <w:t xml:space="preserve">на  звание «Лучший уполномоченный  по  охране  труда  образовательного  учреждения» </w:t>
      </w:r>
      <w:r>
        <w:rPr>
          <w:rFonts w:ascii="Times New Roman" w:hAnsi="Times New Roman"/>
          <w:sz w:val="28"/>
          <w:szCs w:val="28"/>
        </w:rPr>
        <w:t xml:space="preserve">приняла участие  </w:t>
      </w:r>
      <w:r w:rsidR="00442498" w:rsidRPr="000862AA">
        <w:rPr>
          <w:rFonts w:ascii="Times New Roman" w:hAnsi="Times New Roman"/>
          <w:sz w:val="28"/>
          <w:szCs w:val="28"/>
        </w:rPr>
        <w:t>Сыстеров</w:t>
      </w:r>
      <w:r w:rsidRPr="000862AA">
        <w:rPr>
          <w:rFonts w:ascii="Times New Roman" w:hAnsi="Times New Roman"/>
          <w:sz w:val="28"/>
          <w:szCs w:val="28"/>
        </w:rPr>
        <w:t>а</w:t>
      </w:r>
      <w:r w:rsidR="00442498" w:rsidRPr="000862AA">
        <w:rPr>
          <w:rFonts w:ascii="Times New Roman" w:hAnsi="Times New Roman"/>
          <w:sz w:val="28"/>
          <w:szCs w:val="28"/>
        </w:rPr>
        <w:t xml:space="preserve">  Любовь  Германовну,  уполномоченн</w:t>
      </w:r>
      <w:r>
        <w:rPr>
          <w:rFonts w:ascii="Times New Roman" w:hAnsi="Times New Roman"/>
          <w:sz w:val="28"/>
          <w:szCs w:val="28"/>
        </w:rPr>
        <w:t>ый</w:t>
      </w:r>
      <w:r w:rsidR="00442498" w:rsidRPr="000862AA">
        <w:rPr>
          <w:rFonts w:ascii="Times New Roman" w:hAnsi="Times New Roman"/>
          <w:sz w:val="28"/>
          <w:szCs w:val="28"/>
        </w:rPr>
        <w:t xml:space="preserve">  по  охране  труда   </w:t>
      </w:r>
      <w:r w:rsidR="00442498" w:rsidRPr="000862AA">
        <w:rPr>
          <w:rStyle w:val="a7"/>
          <w:rFonts w:ascii="Times New Roman" w:hAnsi="Times New Roman"/>
          <w:b w:val="0"/>
          <w:sz w:val="28"/>
          <w:szCs w:val="28"/>
        </w:rPr>
        <w:t>ГБОУ СПО  «Коми-Пермяцкий  политехнический  техникум».</w:t>
      </w:r>
    </w:p>
    <w:p w:rsidR="00C72349" w:rsidRPr="00A80A9F" w:rsidRDefault="00C72349" w:rsidP="00C72349">
      <w:pPr>
        <w:spacing w:after="0" w:line="240" w:lineRule="auto"/>
        <w:ind w:firstLine="360"/>
        <w:jc w:val="both"/>
        <w:rPr>
          <w:rFonts w:ascii="Times New Roman" w:hAnsi="Times New Roman" w:cs="Calibri"/>
          <w:sz w:val="28"/>
          <w:szCs w:val="28"/>
        </w:rPr>
      </w:pPr>
      <w:r w:rsidRPr="00A80A9F">
        <w:rPr>
          <w:rFonts w:ascii="Times New Roman" w:hAnsi="Times New Roman" w:cs="Calibri"/>
          <w:sz w:val="28"/>
          <w:szCs w:val="28"/>
        </w:rPr>
        <w:t xml:space="preserve">Вопросы охраны труда рассмотрены на </w:t>
      </w:r>
      <w:r w:rsidR="00CC34FE">
        <w:rPr>
          <w:rFonts w:ascii="Times New Roman" w:hAnsi="Times New Roman" w:cs="Calibri"/>
          <w:sz w:val="28"/>
          <w:szCs w:val="28"/>
        </w:rPr>
        <w:t xml:space="preserve">заседании президиума </w:t>
      </w:r>
      <w:r w:rsidRPr="00A80A9F">
        <w:rPr>
          <w:rFonts w:ascii="Times New Roman" w:hAnsi="Times New Roman" w:cs="Calibri"/>
          <w:sz w:val="28"/>
          <w:szCs w:val="28"/>
        </w:rPr>
        <w:t>городской орган</w:t>
      </w:r>
      <w:r w:rsidR="00CC34FE">
        <w:rPr>
          <w:rFonts w:ascii="Times New Roman" w:hAnsi="Times New Roman" w:cs="Calibri"/>
          <w:sz w:val="28"/>
          <w:szCs w:val="28"/>
        </w:rPr>
        <w:t xml:space="preserve">изации Профсоюза </w:t>
      </w:r>
      <w:r w:rsidR="00CC34FE" w:rsidRPr="000862AA">
        <w:rPr>
          <w:rFonts w:ascii="Times New Roman" w:hAnsi="Times New Roman" w:cs="Calibri"/>
          <w:sz w:val="28"/>
          <w:szCs w:val="28"/>
        </w:rPr>
        <w:t>20 апреля 2017</w:t>
      </w:r>
      <w:r w:rsidRPr="000862AA">
        <w:rPr>
          <w:rFonts w:ascii="Times New Roman" w:hAnsi="Times New Roman" w:cs="Calibri"/>
          <w:sz w:val="28"/>
          <w:szCs w:val="28"/>
        </w:rPr>
        <w:t xml:space="preserve"> года по теме «О проведении </w:t>
      </w:r>
      <w:r w:rsidRPr="000862AA">
        <w:rPr>
          <w:rFonts w:ascii="Times New Roman" w:hAnsi="Times New Roman" w:cs="Calibri"/>
          <w:sz w:val="28"/>
          <w:szCs w:val="28"/>
        </w:rPr>
        <w:lastRenderedPageBreak/>
        <w:t xml:space="preserve">Всемирного дня охраны труда», </w:t>
      </w:r>
      <w:r w:rsidR="000862AA" w:rsidRPr="000862AA">
        <w:rPr>
          <w:rFonts w:ascii="Times New Roman" w:hAnsi="Times New Roman" w:cs="Calibri"/>
          <w:sz w:val="28"/>
          <w:szCs w:val="28"/>
        </w:rPr>
        <w:t xml:space="preserve"> 15 дека</w:t>
      </w:r>
      <w:r w:rsidR="00CC34FE" w:rsidRPr="000862AA">
        <w:rPr>
          <w:rFonts w:ascii="Times New Roman" w:hAnsi="Times New Roman" w:cs="Calibri"/>
          <w:sz w:val="28"/>
          <w:szCs w:val="28"/>
        </w:rPr>
        <w:t>бря</w:t>
      </w:r>
      <w:r w:rsidR="00CC34FE">
        <w:rPr>
          <w:rFonts w:ascii="Times New Roman" w:hAnsi="Times New Roman" w:cs="Calibri"/>
          <w:sz w:val="28"/>
          <w:szCs w:val="28"/>
        </w:rPr>
        <w:t xml:space="preserve"> 2017</w:t>
      </w:r>
      <w:r w:rsidRPr="00A80A9F">
        <w:rPr>
          <w:rFonts w:ascii="Times New Roman" w:hAnsi="Times New Roman" w:cs="Calibri"/>
          <w:sz w:val="28"/>
          <w:szCs w:val="28"/>
        </w:rPr>
        <w:t xml:space="preserve"> года по теме «Роль профкома в системе управления охраной труда».</w:t>
      </w:r>
      <w:r>
        <w:rPr>
          <w:rFonts w:ascii="Times New Roman" w:hAnsi="Times New Roman" w:cs="Calibri"/>
          <w:sz w:val="28"/>
          <w:szCs w:val="28"/>
        </w:rPr>
        <w:t xml:space="preserve"> Рассмотрение всех вопросов обеспечив</w:t>
      </w:r>
      <w:r w:rsidR="00CC34FE">
        <w:rPr>
          <w:rFonts w:ascii="Times New Roman" w:hAnsi="Times New Roman" w:cs="Calibri"/>
          <w:sz w:val="28"/>
          <w:szCs w:val="28"/>
        </w:rPr>
        <w:t>ается методическими материалами</w:t>
      </w:r>
      <w:r>
        <w:rPr>
          <w:rFonts w:ascii="Times New Roman" w:hAnsi="Times New Roman" w:cs="Calibri"/>
          <w:sz w:val="28"/>
          <w:szCs w:val="28"/>
        </w:rPr>
        <w:t>.</w:t>
      </w:r>
    </w:p>
    <w:p w:rsidR="00C72349" w:rsidRPr="003971DC" w:rsidRDefault="00C72349" w:rsidP="003971DC">
      <w:pPr>
        <w:spacing w:after="0" w:line="240" w:lineRule="auto"/>
        <w:ind w:firstLine="360"/>
        <w:jc w:val="both"/>
        <w:rPr>
          <w:rFonts w:ascii="Times New Roman" w:hAnsi="Times New Roman" w:cs="Calibri"/>
          <w:sz w:val="28"/>
          <w:szCs w:val="28"/>
        </w:rPr>
      </w:pPr>
      <w:r w:rsidRPr="00A80A9F">
        <w:rPr>
          <w:rFonts w:ascii="Times New Roman" w:hAnsi="Times New Roman" w:cs="Calibri"/>
          <w:sz w:val="28"/>
          <w:szCs w:val="28"/>
        </w:rPr>
        <w:t xml:space="preserve">СОУТ проведена </w:t>
      </w:r>
      <w:r w:rsidR="00CC34FE">
        <w:rPr>
          <w:rFonts w:ascii="Times New Roman" w:hAnsi="Times New Roman" w:cs="Calibri"/>
          <w:sz w:val="28"/>
          <w:szCs w:val="28"/>
        </w:rPr>
        <w:t xml:space="preserve"> </w:t>
      </w:r>
      <w:r w:rsidRPr="00A80A9F">
        <w:rPr>
          <w:rFonts w:ascii="Times New Roman" w:hAnsi="Times New Roman" w:cs="Calibri"/>
          <w:sz w:val="28"/>
          <w:szCs w:val="28"/>
        </w:rPr>
        <w:t>в трех образовательных организациях (</w:t>
      </w:r>
      <w:r w:rsidR="00CC34FE">
        <w:rPr>
          <w:rFonts w:ascii="Times New Roman" w:hAnsi="Times New Roman" w:cs="Calibri"/>
          <w:sz w:val="28"/>
          <w:szCs w:val="28"/>
        </w:rPr>
        <w:t xml:space="preserve">политехнический техникум,  техникум торговли и сервиса,  агротехнический техникум).  </w:t>
      </w:r>
      <w:r w:rsidRPr="00A80A9F">
        <w:rPr>
          <w:rFonts w:ascii="Times New Roman" w:hAnsi="Times New Roman" w:cs="Calibri"/>
          <w:sz w:val="28"/>
          <w:szCs w:val="28"/>
        </w:rPr>
        <w:t xml:space="preserve"> В остальных </w:t>
      </w:r>
      <w:r w:rsidR="0017302A">
        <w:rPr>
          <w:rFonts w:ascii="Times New Roman" w:hAnsi="Times New Roman" w:cs="Calibri"/>
          <w:sz w:val="28"/>
          <w:szCs w:val="28"/>
        </w:rPr>
        <w:t xml:space="preserve">образовательных учреждениях </w:t>
      </w:r>
      <w:r w:rsidR="00584CD1">
        <w:rPr>
          <w:rFonts w:ascii="Times New Roman" w:hAnsi="Times New Roman" w:cs="Calibri"/>
          <w:sz w:val="28"/>
          <w:szCs w:val="28"/>
        </w:rPr>
        <w:t>п</w:t>
      </w:r>
      <w:r w:rsidRPr="00A80A9F">
        <w:rPr>
          <w:rFonts w:ascii="Times New Roman" w:hAnsi="Times New Roman" w:cs="Calibri"/>
          <w:sz w:val="28"/>
          <w:szCs w:val="28"/>
        </w:rPr>
        <w:t xml:space="preserve">оследний год действуют результаты аттестации рабочих мест (АРМ) по условиям труда, на основании которых предоставляются гарантии и компенсации  работникам, занятым на работах во вредных условиях труда. </w:t>
      </w:r>
      <w:r w:rsidR="00584CD1" w:rsidRPr="003971DC">
        <w:rPr>
          <w:rFonts w:ascii="Times New Roman" w:hAnsi="Times New Roman"/>
          <w:b/>
          <w:sz w:val="28"/>
          <w:szCs w:val="28"/>
        </w:rPr>
        <w:t xml:space="preserve"> </w:t>
      </w:r>
    </w:p>
    <w:p w:rsidR="003971DC" w:rsidRPr="003971DC" w:rsidRDefault="003971DC" w:rsidP="003971DC">
      <w:pPr>
        <w:pStyle w:val="a3"/>
        <w:suppressAutoHyphens w:val="0"/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3971DC" w:rsidRDefault="003971DC" w:rsidP="007620D0">
      <w:pPr>
        <w:pStyle w:val="a3"/>
        <w:numPr>
          <w:ilvl w:val="0"/>
          <w:numId w:val="2"/>
        </w:numPr>
        <w:suppressAutoHyphens w:val="0"/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971DC">
        <w:rPr>
          <w:rFonts w:ascii="Times New Roman" w:hAnsi="Times New Roman"/>
          <w:b/>
          <w:i/>
          <w:sz w:val="28"/>
          <w:szCs w:val="28"/>
        </w:rPr>
        <w:t>Правозащитная работа</w:t>
      </w:r>
    </w:p>
    <w:p w:rsidR="007620D0" w:rsidRPr="007620D0" w:rsidRDefault="007620D0" w:rsidP="00762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620D0">
        <w:rPr>
          <w:rFonts w:ascii="Times New Roman" w:hAnsi="Times New Roman"/>
          <w:sz w:val="28"/>
          <w:szCs w:val="28"/>
        </w:rPr>
        <w:t>Правозащитная деятельность городской организации Профсоюза осуществлялась в отчет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0D0">
        <w:rPr>
          <w:rFonts w:ascii="Times New Roman" w:hAnsi="Times New Roman"/>
          <w:sz w:val="28"/>
          <w:szCs w:val="28"/>
        </w:rPr>
        <w:t xml:space="preserve"> </w:t>
      </w:r>
      <w:r w:rsidRPr="003971DC">
        <w:rPr>
          <w:rFonts w:ascii="Times New Roman" w:hAnsi="Times New Roman"/>
          <w:sz w:val="28"/>
          <w:szCs w:val="28"/>
        </w:rPr>
        <w:t xml:space="preserve">внештатными правовыми инспекторами труда совместно с председателем 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7620D0">
        <w:rPr>
          <w:rFonts w:ascii="Times New Roman" w:hAnsi="Times New Roman"/>
          <w:sz w:val="28"/>
          <w:szCs w:val="28"/>
        </w:rPr>
        <w:t xml:space="preserve">по следующим основным направлениям: </w:t>
      </w:r>
    </w:p>
    <w:p w:rsidR="007620D0" w:rsidRPr="007620D0" w:rsidRDefault="007620D0" w:rsidP="007620D0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0D0">
        <w:rPr>
          <w:rFonts w:ascii="Times New Roman" w:hAnsi="Times New Roman" w:cs="Times New Roman"/>
          <w:sz w:val="28"/>
          <w:szCs w:val="28"/>
        </w:rPr>
        <w:t xml:space="preserve">осуществление профсоюзного контроля над соблюдением трудового законодательства; </w:t>
      </w:r>
    </w:p>
    <w:p w:rsidR="007620D0" w:rsidRPr="007620D0" w:rsidRDefault="007620D0" w:rsidP="007620D0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0D0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по вопросам применения законодательства и консультирование членов Профсоюза;</w:t>
      </w:r>
    </w:p>
    <w:p w:rsidR="007620D0" w:rsidRDefault="007620D0" w:rsidP="007620D0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0D0">
        <w:rPr>
          <w:rFonts w:ascii="Times New Roman" w:hAnsi="Times New Roman" w:cs="Times New Roman"/>
          <w:sz w:val="28"/>
          <w:szCs w:val="28"/>
        </w:rPr>
        <w:t xml:space="preserve">участие в коллективно-договорном регулировании социально-трудовых отношений в рамках социального партнерства; </w:t>
      </w:r>
    </w:p>
    <w:p w:rsidR="007620D0" w:rsidRPr="007620D0" w:rsidRDefault="007620D0" w:rsidP="007620D0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  законных прав  и интересов членов профсоюза в судах;</w:t>
      </w:r>
    </w:p>
    <w:p w:rsidR="007620D0" w:rsidRPr="007620D0" w:rsidRDefault="007620D0" w:rsidP="00762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t>- информационно-методическ</w:t>
      </w:r>
      <w:r>
        <w:rPr>
          <w:rFonts w:ascii="Times New Roman" w:hAnsi="Times New Roman"/>
          <w:sz w:val="28"/>
          <w:szCs w:val="28"/>
        </w:rPr>
        <w:t>ая работа по правовым вопросам.</w:t>
      </w:r>
    </w:p>
    <w:p w:rsidR="003971DC" w:rsidRPr="003971DC" w:rsidRDefault="003971DC" w:rsidP="007620D0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71DC">
        <w:rPr>
          <w:rFonts w:ascii="Times New Roman" w:hAnsi="Times New Roman"/>
          <w:sz w:val="28"/>
          <w:szCs w:val="28"/>
        </w:rPr>
        <w:t xml:space="preserve">Основные мероприятия  по правозащитной работе  были  направлены на </w:t>
      </w:r>
    </w:p>
    <w:p w:rsidR="00C41133" w:rsidRDefault="003971DC" w:rsidP="00C41133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971DC">
        <w:rPr>
          <w:rFonts w:ascii="Times New Roman" w:hAnsi="Times New Roman"/>
          <w:sz w:val="28"/>
          <w:szCs w:val="28"/>
        </w:rPr>
        <w:t xml:space="preserve">усиление работы с профсоюзными кадрами и активом, повышение профессионализма и правовой культуры. </w:t>
      </w:r>
      <w:r w:rsidR="007620D0">
        <w:rPr>
          <w:rFonts w:ascii="Times New Roman" w:hAnsi="Times New Roman"/>
          <w:sz w:val="28"/>
          <w:szCs w:val="28"/>
        </w:rPr>
        <w:t xml:space="preserve"> </w:t>
      </w:r>
      <w:r w:rsidRPr="003971DC">
        <w:rPr>
          <w:rFonts w:ascii="Times New Roman" w:hAnsi="Times New Roman"/>
          <w:sz w:val="28"/>
          <w:szCs w:val="28"/>
        </w:rPr>
        <w:t xml:space="preserve">  </w:t>
      </w:r>
    </w:p>
    <w:p w:rsidR="00C41133" w:rsidRDefault="00C41133" w:rsidP="00C41133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7 году горкомом профсоюза оказана помощь двум членам профсоюза  в подготовке исковых заявлений в суд  в связи с отказом управления пенсионного фонда в назначении досрочно страховой пенсии по старости, подготовлено два возражения на действия пенсионного фонда,  председатель организации приняла участие в 5 заседаниях суда в качестве представителя истцов (бесплатного адвоката). </w:t>
      </w:r>
      <w:r w:rsidR="00017FC3">
        <w:rPr>
          <w:rFonts w:ascii="Times New Roman" w:hAnsi="Times New Roman"/>
          <w:sz w:val="28"/>
          <w:szCs w:val="28"/>
        </w:rPr>
        <w:t>По одному члену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7FC3">
        <w:rPr>
          <w:rFonts w:ascii="Times New Roman" w:hAnsi="Times New Roman"/>
          <w:sz w:val="28"/>
          <w:szCs w:val="28"/>
        </w:rPr>
        <w:t xml:space="preserve"> заявленные требования удовлетворены судом частично, по второму – заседания суда продолжились в 2018 году.   </w:t>
      </w:r>
    </w:p>
    <w:p w:rsidR="00017FC3" w:rsidRDefault="00017FC3" w:rsidP="00C41133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41133" w:rsidRPr="00C41133" w:rsidRDefault="00C41133" w:rsidP="00C41133">
      <w:pPr>
        <w:pStyle w:val="a3"/>
        <w:suppressAutoHyphens w:val="0"/>
        <w:spacing w:line="240" w:lineRule="auto"/>
        <w:ind w:left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41133">
        <w:rPr>
          <w:rFonts w:ascii="Times New Roman" w:hAnsi="Times New Roman"/>
          <w:b/>
          <w:i/>
          <w:sz w:val="28"/>
          <w:szCs w:val="28"/>
        </w:rPr>
        <w:t>4.Информационная работа</w:t>
      </w:r>
    </w:p>
    <w:p w:rsidR="00C41133" w:rsidRDefault="00C41133" w:rsidP="00C4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75A9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овседневной деятельности для оперативного информирования членов профсоюза о текущей работе </w:t>
      </w:r>
      <w:r w:rsidR="00017FC3">
        <w:rPr>
          <w:rFonts w:ascii="Times New Roman" w:hAnsi="Times New Roman"/>
          <w:sz w:val="28"/>
          <w:szCs w:val="28"/>
        </w:rPr>
        <w:t>городская</w:t>
      </w:r>
      <w:r>
        <w:rPr>
          <w:rFonts w:ascii="Times New Roman" w:hAnsi="Times New Roman"/>
          <w:sz w:val="28"/>
          <w:szCs w:val="28"/>
        </w:rPr>
        <w:t xml:space="preserve"> организация широко использует  </w:t>
      </w:r>
      <w:r w:rsidRPr="00D75A92">
        <w:rPr>
          <w:rFonts w:ascii="Times New Roman" w:hAnsi="Times New Roman"/>
          <w:sz w:val="28"/>
          <w:szCs w:val="28"/>
        </w:rPr>
        <w:t xml:space="preserve">  электронн</w:t>
      </w:r>
      <w:r>
        <w:rPr>
          <w:rFonts w:ascii="Times New Roman" w:hAnsi="Times New Roman"/>
          <w:sz w:val="28"/>
          <w:szCs w:val="28"/>
        </w:rPr>
        <w:t>ую рассылку</w:t>
      </w:r>
      <w:r w:rsidRPr="00D75A92">
        <w:rPr>
          <w:rFonts w:ascii="Times New Roman" w:hAnsi="Times New Roman"/>
          <w:sz w:val="28"/>
          <w:szCs w:val="28"/>
        </w:rPr>
        <w:t xml:space="preserve"> почты</w:t>
      </w:r>
      <w:r>
        <w:rPr>
          <w:rFonts w:ascii="Times New Roman" w:hAnsi="Times New Roman"/>
          <w:sz w:val="28"/>
          <w:szCs w:val="28"/>
        </w:rPr>
        <w:t xml:space="preserve">  на </w:t>
      </w:r>
      <w:r w:rsidRPr="00D75A92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лектронные адреса образовательных учреждений, личные </w:t>
      </w:r>
      <w:r w:rsidRPr="00D75A92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/адреса председателей первичных профсоюзных организаций. </w:t>
      </w:r>
      <w:r w:rsidRPr="00D75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я</w:t>
      </w:r>
      <w:r w:rsidRPr="00D75A92">
        <w:rPr>
          <w:rFonts w:ascii="Times New Roman" w:hAnsi="Times New Roman"/>
          <w:sz w:val="28"/>
          <w:szCs w:val="28"/>
        </w:rPr>
        <w:t xml:space="preserve"> профсоюзная информация, решения коллегиальных органов, ежемесячные информационные листовки </w:t>
      </w:r>
      <w:r>
        <w:rPr>
          <w:rFonts w:ascii="Times New Roman" w:hAnsi="Times New Roman"/>
          <w:sz w:val="28"/>
          <w:szCs w:val="28"/>
        </w:rPr>
        <w:t xml:space="preserve"> крайкома профсоюза</w:t>
      </w:r>
      <w:r w:rsidRPr="00D75A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5A92">
        <w:rPr>
          <w:rFonts w:ascii="Times New Roman" w:hAnsi="Times New Roman"/>
          <w:sz w:val="28"/>
          <w:szCs w:val="28"/>
        </w:rPr>
        <w:t>актуальные предложения по организации отдыха членов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1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мках проектов «Путешествуй с Профсоюзом», </w:t>
      </w:r>
      <w:r w:rsidRPr="00D75A92">
        <w:rPr>
          <w:rFonts w:ascii="Times New Roman" w:hAnsi="Times New Roman"/>
          <w:sz w:val="28"/>
          <w:szCs w:val="28"/>
        </w:rPr>
        <w:t xml:space="preserve"> </w:t>
      </w:r>
      <w:r w:rsidRPr="00182656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lastRenderedPageBreak/>
        <w:t>рассылка</w:t>
      </w:r>
      <w:r w:rsidRPr="00182656">
        <w:rPr>
          <w:rFonts w:ascii="Times New Roman" w:hAnsi="Times New Roman"/>
          <w:sz w:val="28"/>
          <w:szCs w:val="28"/>
        </w:rPr>
        <w:t xml:space="preserve"> газеты «Профсоюзный курьер»</w:t>
      </w:r>
      <w:r>
        <w:rPr>
          <w:rFonts w:ascii="Times New Roman" w:hAnsi="Times New Roman"/>
          <w:sz w:val="28"/>
          <w:szCs w:val="28"/>
        </w:rPr>
        <w:t xml:space="preserve"> своевременно направляются  </w:t>
      </w:r>
      <w:r w:rsidRPr="00D75A9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92">
        <w:rPr>
          <w:rFonts w:ascii="Times New Roman" w:hAnsi="Times New Roman"/>
          <w:sz w:val="28"/>
          <w:szCs w:val="28"/>
        </w:rPr>
        <w:t xml:space="preserve">каждую первичную профсоюзную организацию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133" w:rsidRPr="00182656" w:rsidRDefault="00017FC3" w:rsidP="00C4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1133">
        <w:rPr>
          <w:rFonts w:ascii="Times New Roman" w:hAnsi="Times New Roman"/>
          <w:sz w:val="28"/>
          <w:szCs w:val="28"/>
        </w:rPr>
        <w:t>Информирование</w:t>
      </w:r>
      <w:r w:rsidR="00C41133" w:rsidRPr="00182656">
        <w:rPr>
          <w:rFonts w:ascii="Times New Roman" w:hAnsi="Times New Roman"/>
          <w:sz w:val="28"/>
          <w:szCs w:val="28"/>
        </w:rPr>
        <w:t xml:space="preserve"> членов профсоюза  о деятельности выборных профсоюзных органов всех уровней </w:t>
      </w:r>
      <w:r w:rsidR="00C41133">
        <w:rPr>
          <w:rFonts w:ascii="Times New Roman" w:hAnsi="Times New Roman"/>
          <w:sz w:val="28"/>
          <w:szCs w:val="28"/>
        </w:rPr>
        <w:t xml:space="preserve"> осуществляется также </w:t>
      </w:r>
      <w:r w:rsidR="00C41133" w:rsidRPr="00182656">
        <w:rPr>
          <w:rFonts w:ascii="Times New Roman" w:hAnsi="Times New Roman"/>
          <w:sz w:val="28"/>
          <w:szCs w:val="28"/>
        </w:rPr>
        <w:t>через  проведение семинаро</w:t>
      </w:r>
      <w:r w:rsidR="00C41133">
        <w:rPr>
          <w:rFonts w:ascii="Times New Roman" w:hAnsi="Times New Roman"/>
          <w:sz w:val="28"/>
          <w:szCs w:val="28"/>
        </w:rPr>
        <w:t>в-совещаний профсоюзного актива</w:t>
      </w:r>
      <w:r w:rsidR="00C41133" w:rsidRPr="00182656">
        <w:rPr>
          <w:rFonts w:ascii="Times New Roman" w:hAnsi="Times New Roman"/>
          <w:sz w:val="28"/>
          <w:szCs w:val="28"/>
        </w:rPr>
        <w:t>,  выпуск информационного ли</w:t>
      </w:r>
      <w:r w:rsidR="00C41133">
        <w:rPr>
          <w:rFonts w:ascii="Times New Roman" w:hAnsi="Times New Roman"/>
          <w:sz w:val="28"/>
          <w:szCs w:val="28"/>
        </w:rPr>
        <w:t xml:space="preserve">стка «Скорая правовая помощь», </w:t>
      </w:r>
      <w:r w:rsidR="00C41133" w:rsidRPr="00182656">
        <w:rPr>
          <w:rFonts w:ascii="Times New Roman" w:hAnsi="Times New Roman"/>
          <w:sz w:val="28"/>
          <w:szCs w:val="28"/>
        </w:rPr>
        <w:t>встречи  в трудовых коллективах образовате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FC3" w:rsidRPr="00936349" w:rsidRDefault="00017FC3" w:rsidP="00017F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мках </w:t>
      </w:r>
      <w:r w:rsidRPr="00EB43D6">
        <w:rPr>
          <w:rFonts w:ascii="Times New Roman" w:hAnsi="Times New Roman"/>
          <w:bCs/>
          <w:sz w:val="28"/>
          <w:szCs w:val="28"/>
        </w:rPr>
        <w:t>пров</w:t>
      </w:r>
      <w:r>
        <w:rPr>
          <w:rFonts w:ascii="Times New Roman" w:hAnsi="Times New Roman"/>
          <w:bCs/>
          <w:sz w:val="28"/>
          <w:szCs w:val="28"/>
        </w:rPr>
        <w:t>одимого</w:t>
      </w:r>
      <w:r w:rsidRPr="00EB43D6">
        <w:rPr>
          <w:rFonts w:ascii="Times New Roman" w:hAnsi="Times New Roman"/>
          <w:bCs/>
          <w:sz w:val="28"/>
          <w:szCs w:val="28"/>
        </w:rPr>
        <w:t xml:space="preserve"> в 2017 году </w:t>
      </w:r>
      <w:r w:rsidRPr="009C3802">
        <w:rPr>
          <w:rFonts w:ascii="Times New Roman" w:hAnsi="Times New Roman"/>
          <w:sz w:val="28"/>
          <w:szCs w:val="28"/>
        </w:rPr>
        <w:t xml:space="preserve">с целью дальнейшего </w:t>
      </w:r>
      <w:r w:rsidRPr="009C3802">
        <w:rPr>
          <w:rFonts w:ascii="Times New Roman" w:hAnsi="Times New Roman"/>
          <w:bCs/>
          <w:sz w:val="28"/>
          <w:szCs w:val="28"/>
        </w:rPr>
        <w:t>улучшения и развития информационной работы в Профсоюзе,</w:t>
      </w:r>
      <w:r w:rsidRPr="009C3802">
        <w:rPr>
          <w:rFonts w:ascii="Times New Roman" w:hAnsi="Times New Roman"/>
          <w:sz w:val="28"/>
          <w:szCs w:val="28"/>
        </w:rPr>
        <w:t xml:space="preserve"> формирования положительного имиджа Профсоюза, укрепления взаимодействия с социальными партнерами, усиления мотивации профсоюзного членства   </w:t>
      </w:r>
      <w:r w:rsidRPr="009C3802">
        <w:rPr>
          <w:rFonts w:ascii="Times New Roman" w:hAnsi="Times New Roman"/>
          <w:bCs/>
          <w:sz w:val="28"/>
          <w:szCs w:val="28"/>
        </w:rPr>
        <w:t xml:space="preserve">«Года профсоюзного </w:t>
      </w:r>
      <w:r w:rsidRPr="009C3802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9C3802">
        <w:rPr>
          <w:rFonts w:ascii="Times New Roman" w:hAnsi="Times New Roman"/>
          <w:bCs/>
          <w:sz w:val="28"/>
          <w:szCs w:val="28"/>
        </w:rPr>
        <w:t>-движения» в</w:t>
      </w:r>
      <w:r w:rsidRPr="009C3802">
        <w:rPr>
          <w:rFonts w:ascii="Times New Roman" w:hAnsi="Times New Roman"/>
          <w:sz w:val="28"/>
          <w:szCs w:val="28"/>
        </w:rPr>
        <w:t xml:space="preserve"> образовательные учреждения района</w:t>
      </w:r>
      <w:r w:rsidRPr="00F024DD">
        <w:rPr>
          <w:rFonts w:ascii="Times New Roman" w:hAnsi="Times New Roman"/>
          <w:sz w:val="28"/>
          <w:szCs w:val="28"/>
        </w:rPr>
        <w:t xml:space="preserve"> направлены разъяснения</w:t>
      </w:r>
      <w:r>
        <w:rPr>
          <w:rFonts w:ascii="Times New Roman" w:hAnsi="Times New Roman"/>
          <w:sz w:val="28"/>
          <w:szCs w:val="28"/>
        </w:rPr>
        <w:t xml:space="preserve"> и информация</w:t>
      </w:r>
      <w:r w:rsidRPr="00F024DD">
        <w:rPr>
          <w:rFonts w:ascii="Times New Roman" w:hAnsi="Times New Roman"/>
          <w:sz w:val="28"/>
          <w:szCs w:val="28"/>
        </w:rPr>
        <w:t>:</w:t>
      </w:r>
    </w:p>
    <w:p w:rsidR="00017FC3" w:rsidRDefault="00017FC3" w:rsidP="00017FC3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труда работников в январе месяце;</w:t>
      </w:r>
    </w:p>
    <w:p w:rsidR="00017FC3" w:rsidRDefault="00017FC3" w:rsidP="00017FC3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е рекомендации по оплате труда на 2017 год,</w:t>
      </w:r>
    </w:p>
    <w:p w:rsidR="00017FC3" w:rsidRDefault="00017FC3" w:rsidP="00017FC3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лате труда исходя из прожиточного минимума; </w:t>
      </w:r>
    </w:p>
    <w:p w:rsidR="00017FC3" w:rsidRPr="009413D2" w:rsidRDefault="00017FC3" w:rsidP="00017FC3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топ (достижений) Профсоюза в 2016 году;</w:t>
      </w:r>
    </w:p>
    <w:p w:rsidR="00017FC3" w:rsidRDefault="00017FC3" w:rsidP="00017FC3">
      <w:pPr>
        <w:pStyle w:val="a3"/>
        <w:numPr>
          <w:ilvl w:val="0"/>
          <w:numId w:val="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порядке предоставления  </w:t>
      </w:r>
      <w:r w:rsidRPr="00320F22">
        <w:rPr>
          <w:rFonts w:ascii="Times New Roman" w:hAnsi="Times New Roman"/>
          <w:sz w:val="28"/>
          <w:szCs w:val="28"/>
        </w:rPr>
        <w:t>путевок на санаторно-курортное лечение и оздоровление</w:t>
      </w:r>
      <w:r>
        <w:rPr>
          <w:rFonts w:ascii="Times New Roman" w:hAnsi="Times New Roman"/>
          <w:sz w:val="28"/>
          <w:szCs w:val="28"/>
        </w:rPr>
        <w:t>;</w:t>
      </w:r>
    </w:p>
    <w:p w:rsidR="00017FC3" w:rsidRDefault="00017FC3" w:rsidP="00017FC3">
      <w:pPr>
        <w:pStyle w:val="a3"/>
        <w:numPr>
          <w:ilvl w:val="0"/>
          <w:numId w:val="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 в  законодательстве и др. информационные материалы.</w:t>
      </w:r>
    </w:p>
    <w:p w:rsidR="003971DC" w:rsidRPr="00017FC3" w:rsidRDefault="003971DC" w:rsidP="00017FC3">
      <w:pPr>
        <w:tabs>
          <w:tab w:val="left" w:pos="1800"/>
        </w:tabs>
        <w:suppressAutoHyphens w:val="0"/>
        <w:spacing w:line="240" w:lineRule="auto"/>
        <w:ind w:left="36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7FC3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</w:p>
    <w:p w:rsidR="00017FC3" w:rsidRPr="00017FC3" w:rsidRDefault="00017FC3" w:rsidP="00017FC3">
      <w:pPr>
        <w:suppressAutoHyphens w:val="0"/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C72349" w:rsidRPr="00017FC3">
        <w:rPr>
          <w:rFonts w:ascii="Times New Roman" w:hAnsi="Times New Roman"/>
          <w:b/>
          <w:i/>
          <w:sz w:val="28"/>
          <w:szCs w:val="28"/>
        </w:rPr>
        <w:t>Организационно-массовая работа</w:t>
      </w:r>
    </w:p>
    <w:p w:rsidR="005425CF" w:rsidRPr="005425CF" w:rsidRDefault="005425CF" w:rsidP="005425CF">
      <w:pPr>
        <w:spacing w:after="0" w:line="240" w:lineRule="auto"/>
        <w:ind w:firstLine="36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="000862AA">
        <w:rPr>
          <w:rFonts w:ascii="Times New Roman" w:hAnsi="Times New Roman" w:cs="Calibri"/>
          <w:sz w:val="28"/>
          <w:szCs w:val="28"/>
        </w:rPr>
        <w:t xml:space="preserve">Интеллектуальные игры </w:t>
      </w:r>
      <w:r w:rsidR="00C72349" w:rsidRPr="003A06A6">
        <w:rPr>
          <w:rFonts w:ascii="Times New Roman" w:hAnsi="Times New Roman" w:cs="Calibri"/>
          <w:sz w:val="28"/>
          <w:szCs w:val="28"/>
        </w:rPr>
        <w:t xml:space="preserve"> среди работник</w:t>
      </w:r>
      <w:r w:rsidR="000862AA">
        <w:rPr>
          <w:rFonts w:ascii="Times New Roman" w:hAnsi="Times New Roman" w:cs="Calibri"/>
          <w:sz w:val="28"/>
          <w:szCs w:val="28"/>
        </w:rPr>
        <w:t>ов образовательных учреждений  города, которые прошли 4</w:t>
      </w:r>
      <w:r w:rsidR="00C72349" w:rsidRPr="003A06A6">
        <w:rPr>
          <w:rFonts w:ascii="Times New Roman" w:hAnsi="Times New Roman" w:cs="Calibri"/>
          <w:sz w:val="28"/>
          <w:szCs w:val="28"/>
        </w:rPr>
        <w:t xml:space="preserve"> </w:t>
      </w:r>
      <w:r w:rsidR="000862AA">
        <w:rPr>
          <w:rFonts w:ascii="Times New Roman" w:hAnsi="Times New Roman" w:cs="Calibri"/>
          <w:sz w:val="28"/>
          <w:szCs w:val="28"/>
        </w:rPr>
        <w:t>марта</w:t>
      </w:r>
      <w:r w:rsidR="00C72349" w:rsidRPr="003A06A6">
        <w:rPr>
          <w:rFonts w:ascii="Times New Roman" w:hAnsi="Times New Roman" w:cs="Calibri"/>
          <w:sz w:val="28"/>
          <w:szCs w:val="28"/>
        </w:rPr>
        <w:t xml:space="preserve"> в Детском </w:t>
      </w:r>
      <w:r w:rsidR="000862AA">
        <w:rPr>
          <w:rFonts w:ascii="Times New Roman" w:hAnsi="Times New Roman" w:cs="Calibri"/>
          <w:sz w:val="28"/>
          <w:szCs w:val="28"/>
        </w:rPr>
        <w:t>центре «Радуга»</w:t>
      </w:r>
      <w:r w:rsidR="00C72349" w:rsidRPr="003A06A6">
        <w:rPr>
          <w:rFonts w:ascii="Times New Roman" w:hAnsi="Times New Roman" w:cs="Calibri"/>
          <w:sz w:val="28"/>
          <w:szCs w:val="28"/>
        </w:rPr>
        <w:t xml:space="preserve">. В </w:t>
      </w:r>
      <w:r w:rsidR="000862AA">
        <w:rPr>
          <w:rFonts w:ascii="Times New Roman" w:hAnsi="Times New Roman" w:cs="Calibri"/>
          <w:sz w:val="28"/>
          <w:szCs w:val="28"/>
        </w:rPr>
        <w:t xml:space="preserve">них приняли участие  5 образовательных учреждений.  </w:t>
      </w:r>
      <w:r>
        <w:rPr>
          <w:rFonts w:ascii="Times New Roman" w:hAnsi="Times New Roman" w:cs="Calibri"/>
          <w:sz w:val="28"/>
          <w:szCs w:val="28"/>
        </w:rPr>
        <w:t xml:space="preserve">   </w:t>
      </w:r>
    </w:p>
    <w:p w:rsidR="00365638" w:rsidRDefault="000862AA" w:rsidP="005425C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 w:rsidRPr="000862AA">
        <w:rPr>
          <w:rStyle w:val="a7"/>
          <w:rFonts w:ascii="Times New Roman" w:hAnsi="Times New Roman"/>
          <w:b w:val="0"/>
          <w:sz w:val="28"/>
          <w:szCs w:val="28"/>
        </w:rPr>
        <w:t xml:space="preserve">ГБОУ СПО  «Коми-Пермяцкий  политехнический </w:t>
      </w:r>
      <w:r w:rsidR="005425CF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0862AA">
        <w:rPr>
          <w:rStyle w:val="a7"/>
          <w:rFonts w:ascii="Times New Roman" w:hAnsi="Times New Roman"/>
          <w:b w:val="0"/>
          <w:sz w:val="28"/>
          <w:szCs w:val="28"/>
        </w:rPr>
        <w:t>техникум»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принимала участие в </w:t>
      </w:r>
      <w:r w:rsidRPr="005425CF">
        <w:rPr>
          <w:rStyle w:val="a7"/>
          <w:rFonts w:ascii="Times New Roman" w:hAnsi="Times New Roman"/>
          <w:b w:val="0"/>
          <w:sz w:val="28"/>
          <w:szCs w:val="28"/>
        </w:rPr>
        <w:t>краевом</w:t>
      </w:r>
      <w:r w:rsidRPr="005425CF">
        <w:rPr>
          <w:rFonts w:ascii="Times New Roman" w:hAnsi="Times New Roman"/>
          <w:sz w:val="28"/>
          <w:szCs w:val="28"/>
        </w:rPr>
        <w:t xml:space="preserve"> чемпионат</w:t>
      </w:r>
      <w:r w:rsidR="005425CF" w:rsidRPr="005425CF">
        <w:rPr>
          <w:rFonts w:ascii="Times New Roman" w:hAnsi="Times New Roman"/>
          <w:sz w:val="28"/>
          <w:szCs w:val="28"/>
        </w:rPr>
        <w:t>е</w:t>
      </w:r>
      <w:r w:rsidRPr="005425CF">
        <w:rPr>
          <w:rFonts w:ascii="Times New Roman" w:hAnsi="Times New Roman"/>
          <w:sz w:val="28"/>
          <w:szCs w:val="28"/>
        </w:rPr>
        <w:t xml:space="preserve"> </w:t>
      </w:r>
      <w:r w:rsidR="005425CF" w:rsidRPr="005425CF">
        <w:rPr>
          <w:rFonts w:ascii="Times New Roman" w:hAnsi="Times New Roman"/>
          <w:sz w:val="28"/>
          <w:szCs w:val="28"/>
        </w:rPr>
        <w:t xml:space="preserve"> интеллектуальных игр, зональном конкурсе</w:t>
      </w:r>
      <w:r w:rsidRPr="005425CF">
        <w:rPr>
          <w:rFonts w:ascii="Times New Roman" w:hAnsi="Times New Roman"/>
          <w:sz w:val="28"/>
          <w:szCs w:val="28"/>
        </w:rPr>
        <w:t xml:space="preserve"> агитбригад «Надо!»</w:t>
      </w:r>
      <w:r w:rsidR="005425CF" w:rsidRPr="005425CF">
        <w:rPr>
          <w:rFonts w:ascii="Times New Roman" w:hAnsi="Times New Roman"/>
          <w:sz w:val="28"/>
          <w:szCs w:val="28"/>
        </w:rPr>
        <w:t xml:space="preserve">, </w:t>
      </w:r>
      <w:r w:rsidR="005425CF">
        <w:rPr>
          <w:rFonts w:ascii="Times New Roman" w:hAnsi="Times New Roman"/>
          <w:sz w:val="28"/>
          <w:szCs w:val="28"/>
        </w:rPr>
        <w:t xml:space="preserve">Кубке команд «Профсоюзим в КВНе», в котором  команда </w:t>
      </w:r>
      <w:r w:rsidR="005425CF" w:rsidRPr="005425CF">
        <w:rPr>
          <w:rFonts w:ascii="Times New Roman" w:hAnsi="Times New Roman"/>
          <w:sz w:val="28"/>
          <w:szCs w:val="28"/>
        </w:rPr>
        <w:t>КВН «Профсоюзные лица»</w:t>
      </w:r>
      <w:r w:rsidR="005425CF" w:rsidRPr="003478E4">
        <w:rPr>
          <w:rFonts w:ascii="Times New Roman" w:hAnsi="Times New Roman"/>
          <w:b/>
          <w:sz w:val="28"/>
          <w:szCs w:val="28"/>
        </w:rPr>
        <w:t xml:space="preserve"> </w:t>
      </w:r>
      <w:r w:rsidR="005425CF">
        <w:rPr>
          <w:rFonts w:ascii="Times New Roman" w:hAnsi="Times New Roman"/>
          <w:sz w:val="28"/>
          <w:szCs w:val="28"/>
        </w:rPr>
        <w:t>политехнического техникума</w:t>
      </w:r>
      <w:r w:rsidR="005425CF" w:rsidRPr="006F73DF">
        <w:rPr>
          <w:rFonts w:ascii="Times New Roman" w:hAnsi="Times New Roman"/>
          <w:sz w:val="28"/>
          <w:szCs w:val="28"/>
        </w:rPr>
        <w:t>,</w:t>
      </w:r>
      <w:r w:rsidR="005425CF">
        <w:rPr>
          <w:rFonts w:ascii="Times New Roman" w:hAnsi="Times New Roman"/>
          <w:b/>
          <w:sz w:val="28"/>
          <w:szCs w:val="28"/>
        </w:rPr>
        <w:t xml:space="preserve"> </w:t>
      </w:r>
      <w:r w:rsidR="005425CF" w:rsidRPr="003478E4">
        <w:rPr>
          <w:rFonts w:ascii="Times New Roman" w:hAnsi="Times New Roman"/>
          <w:sz w:val="28"/>
          <w:szCs w:val="28"/>
        </w:rPr>
        <w:t>заня</w:t>
      </w:r>
      <w:r w:rsidR="005425CF">
        <w:rPr>
          <w:rFonts w:ascii="Times New Roman" w:hAnsi="Times New Roman"/>
          <w:sz w:val="28"/>
          <w:szCs w:val="28"/>
        </w:rPr>
        <w:t xml:space="preserve">ла почетное </w:t>
      </w:r>
      <w:r w:rsidR="005425CF" w:rsidRPr="005425CF">
        <w:rPr>
          <w:rFonts w:ascii="Times New Roman" w:hAnsi="Times New Roman"/>
          <w:sz w:val="28"/>
          <w:szCs w:val="28"/>
        </w:rPr>
        <w:t>3 место</w:t>
      </w:r>
      <w:r w:rsidR="00365638">
        <w:rPr>
          <w:rFonts w:ascii="Times New Roman" w:hAnsi="Times New Roman"/>
          <w:sz w:val="28"/>
          <w:szCs w:val="28"/>
        </w:rPr>
        <w:t xml:space="preserve"> (председатель первичной профсоюзной организации Новожилова Светлана Геннадьевна).</w:t>
      </w:r>
      <w:r w:rsidR="005425CF">
        <w:rPr>
          <w:rFonts w:ascii="Times New Roman" w:hAnsi="Times New Roman"/>
          <w:b/>
          <w:sz w:val="28"/>
          <w:szCs w:val="28"/>
        </w:rPr>
        <w:t xml:space="preserve"> </w:t>
      </w:r>
      <w:r w:rsidR="005425CF">
        <w:rPr>
          <w:rFonts w:ascii="Times New Roman" w:hAnsi="Times New Roman"/>
          <w:sz w:val="28"/>
          <w:szCs w:val="28"/>
        </w:rPr>
        <w:t xml:space="preserve"> </w:t>
      </w:r>
      <w:r w:rsidR="005425CF" w:rsidRPr="005425CF">
        <w:rPr>
          <w:rFonts w:ascii="Times New Roman" w:hAnsi="Times New Roman"/>
          <w:sz w:val="28"/>
          <w:szCs w:val="28"/>
        </w:rPr>
        <w:t xml:space="preserve"> </w:t>
      </w:r>
    </w:p>
    <w:p w:rsidR="00365638" w:rsidRDefault="00365638" w:rsidP="005425C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ую работу по сплочению коллектива проводит председатель первичной профсоюзной организации Коми-Пермяцкого техникума торговли и сервиса Васькина Лариса Ивановна.</w:t>
      </w:r>
    </w:p>
    <w:p w:rsidR="00365638" w:rsidRDefault="00365638" w:rsidP="0036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626E4">
        <w:rPr>
          <w:rFonts w:ascii="Times New Roman" w:hAnsi="Times New Roman"/>
          <w:sz w:val="28"/>
          <w:szCs w:val="28"/>
        </w:rPr>
        <w:t xml:space="preserve">Благодаря высоким результатам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6E4">
        <w:rPr>
          <w:rFonts w:ascii="Times New Roman" w:hAnsi="Times New Roman"/>
          <w:sz w:val="28"/>
          <w:szCs w:val="28"/>
        </w:rPr>
        <w:t xml:space="preserve">техникум </w:t>
      </w:r>
      <w:r>
        <w:rPr>
          <w:rFonts w:ascii="Times New Roman" w:hAnsi="Times New Roman"/>
          <w:sz w:val="28"/>
          <w:szCs w:val="28"/>
        </w:rPr>
        <w:t xml:space="preserve"> награжден </w:t>
      </w:r>
      <w:r w:rsidRPr="00506E49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>ом</w:t>
      </w:r>
      <w:r w:rsidRPr="00506E49">
        <w:rPr>
          <w:rFonts w:ascii="Times New Roman" w:hAnsi="Times New Roman"/>
          <w:sz w:val="28"/>
          <w:szCs w:val="28"/>
        </w:rPr>
        <w:t xml:space="preserve"> лауреата рейтинга ТОП-500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506E49">
        <w:rPr>
          <w:rFonts w:ascii="Times New Roman" w:hAnsi="Times New Roman"/>
          <w:sz w:val="28"/>
          <w:szCs w:val="28"/>
        </w:rPr>
        <w:t>в номинации «Лучшие условия для обмена педагогическим опытом и профессионального развития»</w:t>
      </w:r>
      <w:r>
        <w:rPr>
          <w:rFonts w:ascii="Times New Roman" w:hAnsi="Times New Roman"/>
          <w:sz w:val="28"/>
          <w:szCs w:val="28"/>
        </w:rPr>
        <w:t>.</w:t>
      </w:r>
    </w:p>
    <w:p w:rsidR="00365638" w:rsidRDefault="00365638" w:rsidP="0036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2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и техникума активно</w:t>
      </w:r>
      <w:r w:rsidRPr="00B626E4">
        <w:rPr>
          <w:rFonts w:ascii="Times New Roman" w:hAnsi="Times New Roman"/>
          <w:color w:val="000000"/>
          <w:sz w:val="28"/>
          <w:szCs w:val="28"/>
        </w:rPr>
        <w:t xml:space="preserve"> участвуют в конкурсах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ого мастерства разных </w:t>
      </w:r>
      <w:r w:rsidRPr="00B626E4">
        <w:rPr>
          <w:rFonts w:ascii="Times New Roman" w:hAnsi="Times New Roman"/>
          <w:color w:val="000000"/>
          <w:sz w:val="28"/>
          <w:szCs w:val="28"/>
        </w:rPr>
        <w:t>уровн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626E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Так,  </w:t>
      </w:r>
      <w:r w:rsidRPr="000F5245">
        <w:rPr>
          <w:rFonts w:ascii="Times New Roman" w:hAnsi="Times New Roman"/>
          <w:sz w:val="28"/>
          <w:szCs w:val="28"/>
        </w:rPr>
        <w:t>Носкова О</w:t>
      </w:r>
      <w:r>
        <w:rPr>
          <w:rFonts w:ascii="Times New Roman" w:hAnsi="Times New Roman"/>
          <w:sz w:val="28"/>
          <w:szCs w:val="28"/>
        </w:rPr>
        <w:t>льга Валериевна стала победителем к</w:t>
      </w:r>
      <w:r w:rsidRPr="000F5245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го</w:t>
      </w:r>
      <w:r w:rsidRPr="000F5245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я</w:t>
      </w:r>
      <w:r w:rsidRPr="000F5245">
        <w:rPr>
          <w:rFonts w:ascii="Times New Roman" w:hAnsi="Times New Roman"/>
          <w:sz w:val="28"/>
          <w:szCs w:val="28"/>
        </w:rPr>
        <w:t xml:space="preserve"> «Педагогические встречи»</w:t>
      </w:r>
      <w:r>
        <w:rPr>
          <w:rFonts w:ascii="Times New Roman" w:hAnsi="Times New Roman"/>
          <w:sz w:val="28"/>
          <w:szCs w:val="28"/>
        </w:rPr>
        <w:t>, а</w:t>
      </w:r>
      <w:r w:rsidRPr="00365638">
        <w:rPr>
          <w:rFonts w:ascii="Times New Roman" w:hAnsi="Times New Roman"/>
          <w:sz w:val="28"/>
          <w:szCs w:val="28"/>
        </w:rPr>
        <w:t xml:space="preserve"> </w:t>
      </w:r>
      <w:r w:rsidRPr="00B626E4">
        <w:rPr>
          <w:rFonts w:ascii="Times New Roman" w:hAnsi="Times New Roman"/>
          <w:sz w:val="28"/>
          <w:szCs w:val="28"/>
        </w:rPr>
        <w:t>Еги Ирина Игоревна, Шокурова Наталья Андреевна, Баяндина Инна Сергеевна, Рудометова Татьяна Васил</w:t>
      </w:r>
      <w:r>
        <w:rPr>
          <w:rFonts w:ascii="Times New Roman" w:hAnsi="Times New Roman"/>
          <w:sz w:val="28"/>
          <w:szCs w:val="28"/>
        </w:rPr>
        <w:t>ьевна, Носкова Ольга Валериевна одержали победу в</w:t>
      </w:r>
      <w:r w:rsidRPr="00B626E4">
        <w:rPr>
          <w:rFonts w:ascii="Times New Roman" w:hAnsi="Times New Roman"/>
          <w:sz w:val="28"/>
          <w:szCs w:val="28"/>
        </w:rPr>
        <w:t xml:space="preserve"> 3 заочном краевом конкурсе «Мастер своего дела»</w:t>
      </w:r>
      <w:r>
        <w:rPr>
          <w:rFonts w:ascii="Times New Roman" w:hAnsi="Times New Roman"/>
          <w:sz w:val="28"/>
          <w:szCs w:val="28"/>
        </w:rPr>
        <w:t>.</w:t>
      </w:r>
      <w:r w:rsidRPr="00B62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6E4">
        <w:rPr>
          <w:rFonts w:ascii="Times New Roman" w:hAnsi="Times New Roman"/>
          <w:sz w:val="28"/>
          <w:szCs w:val="28"/>
        </w:rPr>
        <w:t xml:space="preserve"> </w:t>
      </w:r>
    </w:p>
    <w:p w:rsidR="004A2038" w:rsidRPr="004A2038" w:rsidRDefault="004A2038" w:rsidP="004A20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4A2038">
        <w:rPr>
          <w:rFonts w:ascii="Times New Roman" w:hAnsi="Times New Roman"/>
          <w:sz w:val="28"/>
          <w:szCs w:val="28"/>
        </w:rPr>
        <w:t>Одним  из ведущих профессиональных  учебных заведений  Коми – Пермяцкого округа и Пермского   края является Коми – Пермяцкий агротехнический техникум (руководитель  – Филиппова Надежда Николаевна, председатель первичной профсоюзной организации –Климова Светлана Александровна</w:t>
      </w:r>
      <w:r>
        <w:rPr>
          <w:rFonts w:ascii="Times New Roman" w:hAnsi="Times New Roman"/>
          <w:sz w:val="28"/>
          <w:szCs w:val="28"/>
        </w:rPr>
        <w:t>).</w:t>
      </w:r>
      <w:r w:rsidRPr="004A2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 техникума стал победителем городского смотра-конкурса на лучшее оформление первомайской колонны, занял 2 место в городском Чемпионате интеллектуальных игр.</w:t>
      </w:r>
    </w:p>
    <w:p w:rsidR="004A2038" w:rsidRDefault="004A2038" w:rsidP="004A2038">
      <w:pPr>
        <w:pStyle w:val="1"/>
        <w:ind w:left="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ивно работает и первичная профсоюзная организация студентов (председатель – Старкова Наталья Сергеевна). Студенты  являются участниками  </w:t>
      </w:r>
      <w:r w:rsidRPr="00B06871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раевых и городских мероприятий:</w:t>
      </w:r>
    </w:p>
    <w:p w:rsidR="004A2038" w:rsidRPr="009E79F2" w:rsidRDefault="004A2038" w:rsidP="004A2038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П</w:t>
      </w:r>
      <w:r w:rsidRPr="009E79F2">
        <w:rPr>
          <w:rFonts w:eastAsia="Calibri"/>
          <w:bCs/>
          <w:color w:val="000000"/>
          <w:kern w:val="24"/>
          <w:sz w:val="28"/>
          <w:szCs w:val="28"/>
        </w:rPr>
        <w:t>обедител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и  </w:t>
      </w:r>
      <w:r w:rsidRPr="009E79F2">
        <w:rPr>
          <w:rFonts w:eastAsia="Calibri"/>
          <w:bCs/>
          <w:color w:val="000000"/>
          <w:kern w:val="24"/>
          <w:sz w:val="28"/>
          <w:szCs w:val="28"/>
          <w:lang w:val="en-US"/>
        </w:rPr>
        <w:t>V</w:t>
      </w:r>
      <w:r>
        <w:rPr>
          <w:rFonts w:eastAsia="Calibri"/>
          <w:bCs/>
          <w:color w:val="000000"/>
          <w:kern w:val="24"/>
          <w:sz w:val="28"/>
          <w:szCs w:val="28"/>
          <w:lang w:val="en-US"/>
        </w:rPr>
        <w:t>I</w:t>
      </w:r>
      <w:r w:rsidRPr="003B6587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Краевого </w:t>
      </w:r>
      <w:r w:rsidRPr="009E79F2">
        <w:rPr>
          <w:rFonts w:eastAsia="Calibri"/>
          <w:bCs/>
          <w:color w:val="000000"/>
          <w:kern w:val="24"/>
          <w:sz w:val="28"/>
          <w:szCs w:val="28"/>
        </w:rPr>
        <w:t xml:space="preserve"> конкурс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а </w:t>
      </w:r>
      <w:r w:rsidRPr="009E79F2">
        <w:rPr>
          <w:rFonts w:eastAsia="Calibri"/>
          <w:bCs/>
          <w:color w:val="000000"/>
          <w:kern w:val="24"/>
          <w:sz w:val="28"/>
          <w:szCs w:val="28"/>
        </w:rPr>
        <w:t xml:space="preserve"> «Кладезь мастеров»</w:t>
      </w:r>
      <w:r>
        <w:rPr>
          <w:rFonts w:eastAsia="Calibri"/>
          <w:bCs/>
          <w:color w:val="000000"/>
          <w:kern w:val="24"/>
          <w:sz w:val="28"/>
          <w:szCs w:val="28"/>
        </w:rPr>
        <w:t>,</w:t>
      </w:r>
      <w:r w:rsidRPr="009E79F2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</w:p>
    <w:p w:rsidR="004A2038" w:rsidRPr="00495F1F" w:rsidRDefault="004A2038" w:rsidP="004A2038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Дипломанты  городского </w:t>
      </w:r>
      <w:r w:rsidRPr="009E79F2">
        <w:rPr>
          <w:bCs/>
          <w:color w:val="000000"/>
          <w:kern w:val="24"/>
          <w:sz w:val="28"/>
          <w:szCs w:val="28"/>
        </w:rPr>
        <w:t xml:space="preserve"> конкурс</w:t>
      </w:r>
      <w:r>
        <w:rPr>
          <w:bCs/>
          <w:color w:val="000000"/>
          <w:kern w:val="24"/>
          <w:sz w:val="28"/>
          <w:szCs w:val="28"/>
        </w:rPr>
        <w:t>а</w:t>
      </w:r>
      <w:r w:rsidRPr="009E79F2">
        <w:rPr>
          <w:bCs/>
          <w:color w:val="000000"/>
          <w:kern w:val="24"/>
          <w:sz w:val="28"/>
          <w:szCs w:val="28"/>
        </w:rPr>
        <w:t xml:space="preserve">  на лучшее оформление предприятия</w:t>
      </w:r>
      <w:r>
        <w:rPr>
          <w:bCs/>
          <w:color w:val="000000"/>
          <w:kern w:val="24"/>
          <w:sz w:val="28"/>
          <w:szCs w:val="28"/>
        </w:rPr>
        <w:t xml:space="preserve"> к Новому году,</w:t>
      </w:r>
    </w:p>
    <w:p w:rsidR="004A2038" w:rsidRPr="0015278E" w:rsidRDefault="004A2038" w:rsidP="004A2038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Дипломанты городского и  лауреаты  краевого фестиваля «Студенческая весна – 2017»  </w:t>
      </w:r>
    </w:p>
    <w:p w:rsidR="004A2038" w:rsidRPr="00FC02C7" w:rsidRDefault="004A2038" w:rsidP="004A2038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Призёры многих спортивных   соревнований, </w:t>
      </w:r>
      <w:r w:rsidRPr="00FC02C7">
        <w:rPr>
          <w:bCs/>
          <w:color w:val="000000"/>
          <w:kern w:val="24"/>
          <w:sz w:val="28"/>
          <w:szCs w:val="28"/>
        </w:rPr>
        <w:t xml:space="preserve"> </w:t>
      </w:r>
    </w:p>
    <w:p w:rsidR="004A2038" w:rsidRPr="004A2038" w:rsidRDefault="004A2038" w:rsidP="004A2038">
      <w:pPr>
        <w:pStyle w:val="a8"/>
        <w:numPr>
          <w:ilvl w:val="0"/>
          <w:numId w:val="6"/>
        </w:numPr>
        <w:spacing w:before="0" w:after="0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Участники и победители студенческой Лиги дебатов и Чемпионата КВН.</w:t>
      </w:r>
    </w:p>
    <w:p w:rsidR="00365638" w:rsidRDefault="00365638" w:rsidP="0036563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25CF">
        <w:rPr>
          <w:rFonts w:ascii="Times New Roman" w:hAnsi="Times New Roman"/>
          <w:sz w:val="28"/>
          <w:szCs w:val="28"/>
        </w:rPr>
        <w:t>Представители 3 образовательных учреждений приняли участие в Интернет-конкурс</w:t>
      </w:r>
      <w:r w:rsidR="00C41133">
        <w:rPr>
          <w:rFonts w:ascii="Times New Roman" w:hAnsi="Times New Roman"/>
          <w:sz w:val="28"/>
          <w:szCs w:val="28"/>
        </w:rPr>
        <w:t>е</w:t>
      </w:r>
      <w:r w:rsidRPr="005425CF">
        <w:rPr>
          <w:rFonts w:ascii="Times New Roman" w:hAnsi="Times New Roman"/>
          <w:sz w:val="28"/>
          <w:szCs w:val="28"/>
        </w:rPr>
        <w:t xml:space="preserve"> «Креативный  учитель – 2017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2349" w:rsidRPr="001435E6" w:rsidRDefault="00C72349" w:rsidP="00C72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349" w:rsidRPr="00017FC3" w:rsidRDefault="00017FC3" w:rsidP="00017FC3">
      <w:pPr>
        <w:suppressAutoHyphens w:val="0"/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C72349" w:rsidRPr="00017FC3">
        <w:rPr>
          <w:rFonts w:ascii="Times New Roman" w:hAnsi="Times New Roman"/>
          <w:b/>
          <w:i/>
          <w:sz w:val="28"/>
          <w:szCs w:val="28"/>
        </w:rPr>
        <w:t>Основные направления финансовой работы</w:t>
      </w:r>
    </w:p>
    <w:p w:rsidR="00C72349" w:rsidRPr="00C41133" w:rsidRDefault="005425CF" w:rsidP="00542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33">
        <w:rPr>
          <w:rFonts w:ascii="Times New Roman" w:hAnsi="Times New Roman"/>
          <w:sz w:val="28"/>
          <w:szCs w:val="28"/>
        </w:rPr>
        <w:t xml:space="preserve">     </w:t>
      </w:r>
      <w:r w:rsidR="00C72349" w:rsidRPr="00C41133">
        <w:rPr>
          <w:rFonts w:ascii="Times New Roman" w:hAnsi="Times New Roman"/>
          <w:sz w:val="28"/>
          <w:szCs w:val="28"/>
        </w:rPr>
        <w:t xml:space="preserve">Реализуя единую финансовую политику, определенную ЦС Профсоюза и </w:t>
      </w:r>
      <w:r w:rsidRPr="00C41133">
        <w:rPr>
          <w:rFonts w:ascii="Times New Roman" w:hAnsi="Times New Roman"/>
          <w:sz w:val="28"/>
          <w:szCs w:val="28"/>
        </w:rPr>
        <w:t xml:space="preserve">краевым </w:t>
      </w:r>
      <w:r w:rsidR="00C72349" w:rsidRPr="00C41133">
        <w:rPr>
          <w:rFonts w:ascii="Times New Roman" w:hAnsi="Times New Roman"/>
          <w:sz w:val="28"/>
          <w:szCs w:val="28"/>
        </w:rPr>
        <w:t xml:space="preserve"> комитетом профсоюза</w:t>
      </w:r>
      <w:r w:rsidR="00C41133" w:rsidRPr="00C41133">
        <w:rPr>
          <w:rFonts w:ascii="Times New Roman" w:hAnsi="Times New Roman"/>
          <w:sz w:val="28"/>
          <w:szCs w:val="28"/>
        </w:rPr>
        <w:t xml:space="preserve">, </w:t>
      </w:r>
      <w:r w:rsidR="00C72349" w:rsidRPr="00C41133">
        <w:rPr>
          <w:rFonts w:ascii="Times New Roman" w:hAnsi="Times New Roman"/>
          <w:sz w:val="28"/>
          <w:szCs w:val="28"/>
        </w:rPr>
        <w:t xml:space="preserve"> исходим из того, что членские профсоюзные взносы остаются основным источником финансирования деятельности городской профсоюзной организации. Основное назначение их – обеспечение уставной деятельности профсоюзной организации.</w:t>
      </w:r>
    </w:p>
    <w:p w:rsidR="00017FC3" w:rsidRPr="0088198F" w:rsidRDefault="00017FC3" w:rsidP="0001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25CF" w:rsidRPr="00C41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едения ф</w:t>
      </w:r>
      <w:r w:rsidRPr="006D17D9">
        <w:rPr>
          <w:rFonts w:ascii="Times New Roman" w:hAnsi="Times New Roman"/>
          <w:sz w:val="28"/>
          <w:szCs w:val="28"/>
        </w:rPr>
        <w:t>инансово-хозяйственн</w:t>
      </w:r>
      <w:r>
        <w:rPr>
          <w:rFonts w:ascii="Times New Roman" w:hAnsi="Times New Roman"/>
          <w:sz w:val="28"/>
          <w:szCs w:val="28"/>
        </w:rPr>
        <w:t>ой деятельности</w:t>
      </w:r>
      <w:r w:rsidRPr="006D17D9">
        <w:rPr>
          <w:rFonts w:ascii="Times New Roman" w:hAnsi="Times New Roman"/>
          <w:sz w:val="28"/>
          <w:szCs w:val="28"/>
        </w:rPr>
        <w:t xml:space="preserve"> организац</w:t>
      </w:r>
      <w:r>
        <w:rPr>
          <w:rFonts w:ascii="Times New Roman" w:hAnsi="Times New Roman"/>
          <w:sz w:val="28"/>
          <w:szCs w:val="28"/>
        </w:rPr>
        <w:t>ии подготовлена нормативная база:  Положения</w:t>
      </w:r>
      <w:r w:rsidRPr="006D17D9">
        <w:rPr>
          <w:rFonts w:ascii="Times New Roman" w:hAnsi="Times New Roman"/>
          <w:sz w:val="28"/>
          <w:szCs w:val="28"/>
        </w:rPr>
        <w:t xml:space="preserve"> об оплате труда,  </w:t>
      </w:r>
      <w:r>
        <w:rPr>
          <w:rFonts w:ascii="Times New Roman" w:hAnsi="Times New Roman"/>
          <w:sz w:val="28"/>
          <w:szCs w:val="28"/>
        </w:rPr>
        <w:t xml:space="preserve">о премировании,  </w:t>
      </w:r>
      <w:r w:rsidRPr="006D17D9">
        <w:rPr>
          <w:rFonts w:ascii="Times New Roman" w:hAnsi="Times New Roman"/>
          <w:sz w:val="28"/>
          <w:szCs w:val="28"/>
        </w:rPr>
        <w:t>об  оказании матпомощи рядовым членам профсоюз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17D9">
        <w:rPr>
          <w:rFonts w:ascii="Times New Roman" w:hAnsi="Times New Roman"/>
          <w:sz w:val="28"/>
          <w:szCs w:val="28"/>
        </w:rPr>
        <w:t xml:space="preserve">о служебных командировках работников </w:t>
      </w:r>
      <w:r>
        <w:rPr>
          <w:rFonts w:ascii="Times New Roman" w:hAnsi="Times New Roman"/>
          <w:sz w:val="28"/>
          <w:szCs w:val="28"/>
        </w:rPr>
        <w:t>Организации. Разработана и утверждена Учетная политика</w:t>
      </w:r>
      <w:r w:rsidRPr="006D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н</w:t>
      </w:r>
      <w:r w:rsidRPr="006D17D9">
        <w:rPr>
          <w:rFonts w:ascii="Times New Roman" w:hAnsi="Times New Roman"/>
          <w:sz w:val="28"/>
          <w:szCs w:val="28"/>
        </w:rPr>
        <w:t>ой организации</w:t>
      </w:r>
      <w:r>
        <w:rPr>
          <w:rFonts w:ascii="Times New Roman" w:hAnsi="Times New Roman"/>
          <w:sz w:val="28"/>
          <w:szCs w:val="28"/>
        </w:rPr>
        <w:t xml:space="preserve"> и иные нормативные акты.</w:t>
      </w:r>
    </w:p>
    <w:p w:rsidR="00017FC3" w:rsidRPr="0088198F" w:rsidRDefault="00017FC3" w:rsidP="0001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рганизация находится </w:t>
      </w:r>
      <w:r w:rsidRPr="00120B22">
        <w:rPr>
          <w:rFonts w:ascii="Times New Roman" w:hAnsi="Times New Roman"/>
          <w:sz w:val="28"/>
          <w:szCs w:val="28"/>
        </w:rPr>
        <w:t>на расчетно-кассовом обслуживании с использованием системы «Сбербанк Бизнес Онлайн»</w:t>
      </w:r>
      <w:r>
        <w:rPr>
          <w:rFonts w:ascii="Times New Roman" w:hAnsi="Times New Roman"/>
          <w:sz w:val="28"/>
          <w:szCs w:val="28"/>
        </w:rPr>
        <w:t>,</w:t>
      </w:r>
      <w:r w:rsidRPr="00017FC3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>применяет упрощенную  систему налогообло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198F">
        <w:rPr>
          <w:rFonts w:ascii="Times New Roman" w:hAnsi="Times New Roman"/>
          <w:sz w:val="28"/>
          <w:szCs w:val="28"/>
        </w:rPr>
        <w:t xml:space="preserve">Отчетность в налоговые  органы, органы  статистики, региональные отделения  ПФР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ФС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сданы   своевременно. </w:t>
      </w:r>
    </w:p>
    <w:p w:rsidR="00C72349" w:rsidRPr="00C41133" w:rsidRDefault="00C72349" w:rsidP="00C72349">
      <w:pPr>
        <w:tabs>
          <w:tab w:val="left" w:pos="9639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D0" w:rsidRPr="007620D0" w:rsidRDefault="007620D0" w:rsidP="007620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20D0">
        <w:rPr>
          <w:rFonts w:ascii="Times New Roman" w:hAnsi="Times New Roman"/>
          <w:b/>
          <w:i/>
          <w:sz w:val="28"/>
          <w:szCs w:val="28"/>
        </w:rPr>
        <w:t>Основные задачи на 2018 год:</w:t>
      </w:r>
    </w:p>
    <w:p w:rsidR="007620D0" w:rsidRPr="007620D0" w:rsidRDefault="007620D0" w:rsidP="007620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t>1.</w:t>
      </w:r>
      <w:r w:rsidRPr="007620D0">
        <w:rPr>
          <w:rFonts w:ascii="Times New Roman" w:hAnsi="Times New Roman"/>
          <w:sz w:val="28"/>
          <w:szCs w:val="28"/>
        </w:rPr>
        <w:tab/>
        <w:t xml:space="preserve">Укрепление организационного и финансового единства городской организации, повышение эффективности деятельности </w:t>
      </w:r>
      <w:r>
        <w:rPr>
          <w:rFonts w:ascii="Times New Roman" w:hAnsi="Times New Roman"/>
          <w:sz w:val="28"/>
          <w:szCs w:val="28"/>
        </w:rPr>
        <w:t xml:space="preserve">городской и </w:t>
      </w:r>
      <w:r w:rsidRPr="007620D0">
        <w:rPr>
          <w:rFonts w:ascii="Times New Roman" w:hAnsi="Times New Roman"/>
          <w:sz w:val="28"/>
          <w:szCs w:val="28"/>
        </w:rPr>
        <w:t xml:space="preserve">первич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0D0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Pr="007620D0">
        <w:rPr>
          <w:rFonts w:ascii="Times New Roman" w:hAnsi="Times New Roman"/>
          <w:sz w:val="28"/>
          <w:szCs w:val="28"/>
        </w:rPr>
        <w:t>.</w:t>
      </w:r>
    </w:p>
    <w:p w:rsidR="007620D0" w:rsidRPr="007620D0" w:rsidRDefault="007620D0" w:rsidP="007620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t>2.</w:t>
      </w:r>
      <w:r w:rsidRPr="007620D0">
        <w:rPr>
          <w:rFonts w:ascii="Times New Roman" w:hAnsi="Times New Roman"/>
          <w:sz w:val="28"/>
          <w:szCs w:val="28"/>
        </w:rPr>
        <w:tab/>
        <w:t>Внедрение инновационных форм социальной поддержки членов Профсоюза.</w:t>
      </w:r>
    </w:p>
    <w:p w:rsidR="007620D0" w:rsidRPr="007620D0" w:rsidRDefault="007620D0" w:rsidP="007620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lastRenderedPageBreak/>
        <w:t>3.</w:t>
      </w:r>
      <w:r w:rsidRPr="007620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ключение муниципального  отраслевого  соглашения на 2018-2020 годы и р</w:t>
      </w:r>
      <w:r w:rsidRPr="007620D0">
        <w:rPr>
          <w:rFonts w:ascii="Times New Roman" w:hAnsi="Times New Roman"/>
          <w:sz w:val="28"/>
          <w:szCs w:val="28"/>
        </w:rPr>
        <w:t>азвитие конструктивного социального диало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20D0" w:rsidRPr="007620D0" w:rsidRDefault="007620D0" w:rsidP="007620D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t>4.</w:t>
      </w:r>
      <w:r w:rsidRPr="007620D0">
        <w:rPr>
          <w:rFonts w:ascii="Times New Roman" w:hAnsi="Times New Roman"/>
          <w:sz w:val="28"/>
          <w:szCs w:val="28"/>
        </w:rPr>
        <w:tab/>
        <w:t>Формирование позитивного имиджа Профсоюза.</w:t>
      </w:r>
    </w:p>
    <w:p w:rsidR="007620D0" w:rsidRDefault="007620D0" w:rsidP="007620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620D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20D0">
        <w:rPr>
          <w:rFonts w:ascii="Times New Roman" w:hAnsi="Times New Roman"/>
          <w:sz w:val="28"/>
          <w:szCs w:val="28"/>
        </w:rPr>
        <w:t>Оказание организационно-методической помощи председателям первичных профсоюзных организаций образовательных организаций.</w:t>
      </w:r>
    </w:p>
    <w:p w:rsidR="00F57BDF" w:rsidRPr="009D170F" w:rsidRDefault="00F57BDF" w:rsidP="00F57B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17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6</w:t>
      </w:r>
      <w:r w:rsidRPr="009D17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9D170F">
        <w:rPr>
          <w:rFonts w:ascii="Times New Roman" w:hAnsi="Times New Roman"/>
          <w:sz w:val="28"/>
          <w:szCs w:val="28"/>
        </w:rPr>
        <w:t xml:space="preserve"> численности членов профсоюза. </w:t>
      </w:r>
    </w:p>
    <w:p w:rsidR="00F57BDF" w:rsidRPr="007620D0" w:rsidRDefault="00F57BDF" w:rsidP="007620D0">
      <w:pPr>
        <w:spacing w:after="0" w:line="240" w:lineRule="auto"/>
        <w:ind w:firstLine="708"/>
        <w:rPr>
          <w:rFonts w:ascii="Times New Roman" w:hAnsi="Times New Roman"/>
        </w:rPr>
      </w:pPr>
    </w:p>
    <w:p w:rsidR="00CE68A9" w:rsidRDefault="00CE68A9" w:rsidP="007620D0">
      <w:pPr>
        <w:tabs>
          <w:tab w:val="left" w:pos="9639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349" w:rsidRDefault="00C72349" w:rsidP="00C7234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2349" w:rsidRDefault="00C72349" w:rsidP="00C723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349" w:rsidRDefault="005425CF" w:rsidP="00C72349">
      <w:r>
        <w:t xml:space="preserve"> </w:t>
      </w:r>
    </w:p>
    <w:p w:rsidR="00E52F1B" w:rsidRDefault="005425CF">
      <w:r>
        <w:rPr>
          <w:rFonts w:ascii="Times New Roman" w:hAnsi="Times New Roman"/>
          <w:sz w:val="28"/>
          <w:szCs w:val="28"/>
        </w:rPr>
        <w:t xml:space="preserve"> </w:t>
      </w:r>
    </w:p>
    <w:sectPr w:rsidR="00E52F1B" w:rsidSect="006D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11B3"/>
    <w:multiLevelType w:val="hybridMultilevel"/>
    <w:tmpl w:val="849CC9E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2F0C62"/>
    <w:multiLevelType w:val="hybridMultilevel"/>
    <w:tmpl w:val="67C69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95BD8"/>
    <w:multiLevelType w:val="hybridMultilevel"/>
    <w:tmpl w:val="C352B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41E5"/>
    <w:multiLevelType w:val="hybridMultilevel"/>
    <w:tmpl w:val="75D630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37BB"/>
    <w:multiLevelType w:val="hybridMultilevel"/>
    <w:tmpl w:val="75C4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68DA"/>
    <w:multiLevelType w:val="hybridMultilevel"/>
    <w:tmpl w:val="68608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4415"/>
    <w:multiLevelType w:val="hybridMultilevel"/>
    <w:tmpl w:val="AF26D4F2"/>
    <w:lvl w:ilvl="0" w:tplc="533455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38A0"/>
    <w:multiLevelType w:val="hybridMultilevel"/>
    <w:tmpl w:val="1E5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49"/>
    <w:rsid w:val="000005E6"/>
    <w:rsid w:val="00000653"/>
    <w:rsid w:val="000011C0"/>
    <w:rsid w:val="0000152A"/>
    <w:rsid w:val="00001918"/>
    <w:rsid w:val="00003256"/>
    <w:rsid w:val="00004E61"/>
    <w:rsid w:val="00006ECA"/>
    <w:rsid w:val="0000795A"/>
    <w:rsid w:val="00007EC6"/>
    <w:rsid w:val="0001165B"/>
    <w:rsid w:val="00011CAF"/>
    <w:rsid w:val="0001446A"/>
    <w:rsid w:val="00014814"/>
    <w:rsid w:val="0001489D"/>
    <w:rsid w:val="00014CB1"/>
    <w:rsid w:val="00015BF0"/>
    <w:rsid w:val="00015F97"/>
    <w:rsid w:val="0001632E"/>
    <w:rsid w:val="000165BC"/>
    <w:rsid w:val="00016686"/>
    <w:rsid w:val="0001686F"/>
    <w:rsid w:val="00016C79"/>
    <w:rsid w:val="00017FC3"/>
    <w:rsid w:val="00020097"/>
    <w:rsid w:val="00020C10"/>
    <w:rsid w:val="00021D41"/>
    <w:rsid w:val="00023D77"/>
    <w:rsid w:val="00023EF8"/>
    <w:rsid w:val="00025A37"/>
    <w:rsid w:val="000261E9"/>
    <w:rsid w:val="00026B21"/>
    <w:rsid w:val="00027A83"/>
    <w:rsid w:val="000302E2"/>
    <w:rsid w:val="00030A04"/>
    <w:rsid w:val="00031443"/>
    <w:rsid w:val="0003219D"/>
    <w:rsid w:val="00032D12"/>
    <w:rsid w:val="00034575"/>
    <w:rsid w:val="00040B64"/>
    <w:rsid w:val="000410FD"/>
    <w:rsid w:val="00041FD0"/>
    <w:rsid w:val="0004341E"/>
    <w:rsid w:val="00043916"/>
    <w:rsid w:val="00044182"/>
    <w:rsid w:val="00044E85"/>
    <w:rsid w:val="00046150"/>
    <w:rsid w:val="00046383"/>
    <w:rsid w:val="00046496"/>
    <w:rsid w:val="0005073B"/>
    <w:rsid w:val="00050922"/>
    <w:rsid w:val="00050FDF"/>
    <w:rsid w:val="0005156E"/>
    <w:rsid w:val="00051B4A"/>
    <w:rsid w:val="00052A7F"/>
    <w:rsid w:val="00053335"/>
    <w:rsid w:val="00053395"/>
    <w:rsid w:val="00053EE9"/>
    <w:rsid w:val="00056DF7"/>
    <w:rsid w:val="0005744C"/>
    <w:rsid w:val="00057D5F"/>
    <w:rsid w:val="00063B59"/>
    <w:rsid w:val="00063E89"/>
    <w:rsid w:val="00064292"/>
    <w:rsid w:val="00064CA2"/>
    <w:rsid w:val="00064EA5"/>
    <w:rsid w:val="00064ED9"/>
    <w:rsid w:val="0006642B"/>
    <w:rsid w:val="000672B5"/>
    <w:rsid w:val="0007159F"/>
    <w:rsid w:val="00071826"/>
    <w:rsid w:val="00074368"/>
    <w:rsid w:val="00075166"/>
    <w:rsid w:val="00075BD6"/>
    <w:rsid w:val="00076120"/>
    <w:rsid w:val="000808D5"/>
    <w:rsid w:val="00082B84"/>
    <w:rsid w:val="00082DA3"/>
    <w:rsid w:val="00084107"/>
    <w:rsid w:val="0008546E"/>
    <w:rsid w:val="0008552A"/>
    <w:rsid w:val="0008617C"/>
    <w:rsid w:val="000861C1"/>
    <w:rsid w:val="000862AA"/>
    <w:rsid w:val="000864A9"/>
    <w:rsid w:val="00086646"/>
    <w:rsid w:val="0009088A"/>
    <w:rsid w:val="00090CBD"/>
    <w:rsid w:val="00090ED3"/>
    <w:rsid w:val="00092379"/>
    <w:rsid w:val="000927CD"/>
    <w:rsid w:val="000953C6"/>
    <w:rsid w:val="000964DC"/>
    <w:rsid w:val="00096AC2"/>
    <w:rsid w:val="00097AF0"/>
    <w:rsid w:val="00097D9D"/>
    <w:rsid w:val="000A0903"/>
    <w:rsid w:val="000A0CD9"/>
    <w:rsid w:val="000A112F"/>
    <w:rsid w:val="000A1F1E"/>
    <w:rsid w:val="000A2A3E"/>
    <w:rsid w:val="000A2DD6"/>
    <w:rsid w:val="000A4323"/>
    <w:rsid w:val="000A57D8"/>
    <w:rsid w:val="000A6773"/>
    <w:rsid w:val="000A6D79"/>
    <w:rsid w:val="000A7C65"/>
    <w:rsid w:val="000B1926"/>
    <w:rsid w:val="000B20A1"/>
    <w:rsid w:val="000B2190"/>
    <w:rsid w:val="000B25DD"/>
    <w:rsid w:val="000B2824"/>
    <w:rsid w:val="000B35E9"/>
    <w:rsid w:val="000B3621"/>
    <w:rsid w:val="000B4EF6"/>
    <w:rsid w:val="000B50FD"/>
    <w:rsid w:val="000B5556"/>
    <w:rsid w:val="000B625A"/>
    <w:rsid w:val="000B68DA"/>
    <w:rsid w:val="000C06DA"/>
    <w:rsid w:val="000C07C1"/>
    <w:rsid w:val="000C0D3D"/>
    <w:rsid w:val="000C14B4"/>
    <w:rsid w:val="000C2C4B"/>
    <w:rsid w:val="000C537E"/>
    <w:rsid w:val="000C5E9B"/>
    <w:rsid w:val="000C7520"/>
    <w:rsid w:val="000C7DAA"/>
    <w:rsid w:val="000D01C7"/>
    <w:rsid w:val="000D0913"/>
    <w:rsid w:val="000D0B5D"/>
    <w:rsid w:val="000D1955"/>
    <w:rsid w:val="000D3AA0"/>
    <w:rsid w:val="000D3BEE"/>
    <w:rsid w:val="000D3E86"/>
    <w:rsid w:val="000D539E"/>
    <w:rsid w:val="000D57E8"/>
    <w:rsid w:val="000D78CC"/>
    <w:rsid w:val="000E131C"/>
    <w:rsid w:val="000E161F"/>
    <w:rsid w:val="000E18B6"/>
    <w:rsid w:val="000E2B10"/>
    <w:rsid w:val="000E3D24"/>
    <w:rsid w:val="000E4553"/>
    <w:rsid w:val="000E4DAB"/>
    <w:rsid w:val="000E6B59"/>
    <w:rsid w:val="000E73D2"/>
    <w:rsid w:val="000F02D9"/>
    <w:rsid w:val="000F06C2"/>
    <w:rsid w:val="000F17DC"/>
    <w:rsid w:val="000F19B0"/>
    <w:rsid w:val="000F2FEA"/>
    <w:rsid w:val="000F36FF"/>
    <w:rsid w:val="000F5348"/>
    <w:rsid w:val="000F5954"/>
    <w:rsid w:val="000F6118"/>
    <w:rsid w:val="000F66D9"/>
    <w:rsid w:val="000F6A30"/>
    <w:rsid w:val="000F727B"/>
    <w:rsid w:val="000F7396"/>
    <w:rsid w:val="000F773B"/>
    <w:rsid w:val="0010094D"/>
    <w:rsid w:val="00100F62"/>
    <w:rsid w:val="001017A5"/>
    <w:rsid w:val="00101ECD"/>
    <w:rsid w:val="00102816"/>
    <w:rsid w:val="001056FA"/>
    <w:rsid w:val="001057CB"/>
    <w:rsid w:val="001057DE"/>
    <w:rsid w:val="00106010"/>
    <w:rsid w:val="00107813"/>
    <w:rsid w:val="00110418"/>
    <w:rsid w:val="00112570"/>
    <w:rsid w:val="00113643"/>
    <w:rsid w:val="00113CDA"/>
    <w:rsid w:val="00113EDD"/>
    <w:rsid w:val="00114A94"/>
    <w:rsid w:val="0012079D"/>
    <w:rsid w:val="00121FC5"/>
    <w:rsid w:val="00122278"/>
    <w:rsid w:val="001306C2"/>
    <w:rsid w:val="00130956"/>
    <w:rsid w:val="0013453C"/>
    <w:rsid w:val="00135033"/>
    <w:rsid w:val="00135CA9"/>
    <w:rsid w:val="0014232B"/>
    <w:rsid w:val="00142A6F"/>
    <w:rsid w:val="001433D8"/>
    <w:rsid w:val="0014401D"/>
    <w:rsid w:val="001451A6"/>
    <w:rsid w:val="001527A9"/>
    <w:rsid w:val="0015292D"/>
    <w:rsid w:val="001544A7"/>
    <w:rsid w:val="0015467A"/>
    <w:rsid w:val="00154EAC"/>
    <w:rsid w:val="001554C6"/>
    <w:rsid w:val="00155F29"/>
    <w:rsid w:val="00156425"/>
    <w:rsid w:val="00156442"/>
    <w:rsid w:val="00156DD0"/>
    <w:rsid w:val="00157F1D"/>
    <w:rsid w:val="00160278"/>
    <w:rsid w:val="00161827"/>
    <w:rsid w:val="001628EA"/>
    <w:rsid w:val="00162CB6"/>
    <w:rsid w:val="00162D8B"/>
    <w:rsid w:val="001632AD"/>
    <w:rsid w:val="00165277"/>
    <w:rsid w:val="0016568C"/>
    <w:rsid w:val="00165DBB"/>
    <w:rsid w:val="0016700E"/>
    <w:rsid w:val="0016787D"/>
    <w:rsid w:val="00170313"/>
    <w:rsid w:val="00170A2B"/>
    <w:rsid w:val="001714C9"/>
    <w:rsid w:val="0017160E"/>
    <w:rsid w:val="00172696"/>
    <w:rsid w:val="00172B8A"/>
    <w:rsid w:val="0017302A"/>
    <w:rsid w:val="001743D4"/>
    <w:rsid w:val="0017452A"/>
    <w:rsid w:val="00174EEF"/>
    <w:rsid w:val="00175F69"/>
    <w:rsid w:val="00176347"/>
    <w:rsid w:val="0017660B"/>
    <w:rsid w:val="00176A70"/>
    <w:rsid w:val="00176CFE"/>
    <w:rsid w:val="00176EEA"/>
    <w:rsid w:val="0018060D"/>
    <w:rsid w:val="0018271C"/>
    <w:rsid w:val="0018303D"/>
    <w:rsid w:val="00184A1C"/>
    <w:rsid w:val="00184E74"/>
    <w:rsid w:val="001857D6"/>
    <w:rsid w:val="00190772"/>
    <w:rsid w:val="00190FCD"/>
    <w:rsid w:val="001918E6"/>
    <w:rsid w:val="00192220"/>
    <w:rsid w:val="00194485"/>
    <w:rsid w:val="00195A66"/>
    <w:rsid w:val="0019717C"/>
    <w:rsid w:val="00197508"/>
    <w:rsid w:val="001976CF"/>
    <w:rsid w:val="0019794A"/>
    <w:rsid w:val="00197FBA"/>
    <w:rsid w:val="001A07C8"/>
    <w:rsid w:val="001A172E"/>
    <w:rsid w:val="001A267D"/>
    <w:rsid w:val="001A3FD9"/>
    <w:rsid w:val="001A475A"/>
    <w:rsid w:val="001A4B73"/>
    <w:rsid w:val="001A5686"/>
    <w:rsid w:val="001A584E"/>
    <w:rsid w:val="001A60E6"/>
    <w:rsid w:val="001A66EF"/>
    <w:rsid w:val="001A6AA0"/>
    <w:rsid w:val="001A6E3D"/>
    <w:rsid w:val="001B231F"/>
    <w:rsid w:val="001B2885"/>
    <w:rsid w:val="001B312A"/>
    <w:rsid w:val="001B3523"/>
    <w:rsid w:val="001B6585"/>
    <w:rsid w:val="001B7AE9"/>
    <w:rsid w:val="001B7D78"/>
    <w:rsid w:val="001C0E8F"/>
    <w:rsid w:val="001C3D5A"/>
    <w:rsid w:val="001C4AC2"/>
    <w:rsid w:val="001C4FEE"/>
    <w:rsid w:val="001C522C"/>
    <w:rsid w:val="001C548E"/>
    <w:rsid w:val="001C5BF6"/>
    <w:rsid w:val="001C751B"/>
    <w:rsid w:val="001C751D"/>
    <w:rsid w:val="001C79E7"/>
    <w:rsid w:val="001C7F25"/>
    <w:rsid w:val="001D0482"/>
    <w:rsid w:val="001D05F1"/>
    <w:rsid w:val="001D11D0"/>
    <w:rsid w:val="001D2F34"/>
    <w:rsid w:val="001D3B23"/>
    <w:rsid w:val="001D3CAC"/>
    <w:rsid w:val="001D4A45"/>
    <w:rsid w:val="001D56C9"/>
    <w:rsid w:val="001D6A3B"/>
    <w:rsid w:val="001D6ABC"/>
    <w:rsid w:val="001E00AD"/>
    <w:rsid w:val="001E1319"/>
    <w:rsid w:val="001E17DA"/>
    <w:rsid w:val="001E32C0"/>
    <w:rsid w:val="001E3A0C"/>
    <w:rsid w:val="001E43A4"/>
    <w:rsid w:val="001E4CCC"/>
    <w:rsid w:val="001E635C"/>
    <w:rsid w:val="001E6519"/>
    <w:rsid w:val="001E65B7"/>
    <w:rsid w:val="001E6AA2"/>
    <w:rsid w:val="001E7939"/>
    <w:rsid w:val="001F11D3"/>
    <w:rsid w:val="001F12F2"/>
    <w:rsid w:val="001F1EBD"/>
    <w:rsid w:val="001F21EC"/>
    <w:rsid w:val="001F282E"/>
    <w:rsid w:val="001F286E"/>
    <w:rsid w:val="001F3A6C"/>
    <w:rsid w:val="001F4A21"/>
    <w:rsid w:val="001F4A80"/>
    <w:rsid w:val="001F4B7F"/>
    <w:rsid w:val="001F52C4"/>
    <w:rsid w:val="001F5500"/>
    <w:rsid w:val="001F6CBA"/>
    <w:rsid w:val="001F6D58"/>
    <w:rsid w:val="0020068C"/>
    <w:rsid w:val="00200BB2"/>
    <w:rsid w:val="00200C5C"/>
    <w:rsid w:val="00200E91"/>
    <w:rsid w:val="00201282"/>
    <w:rsid w:val="00203871"/>
    <w:rsid w:val="00203A1E"/>
    <w:rsid w:val="00203B89"/>
    <w:rsid w:val="00203BA5"/>
    <w:rsid w:val="00203E6D"/>
    <w:rsid w:val="00203F4B"/>
    <w:rsid w:val="0020537E"/>
    <w:rsid w:val="002059C4"/>
    <w:rsid w:val="00206EFE"/>
    <w:rsid w:val="00207F0C"/>
    <w:rsid w:val="00210F3C"/>
    <w:rsid w:val="00211767"/>
    <w:rsid w:val="002126CB"/>
    <w:rsid w:val="00212A60"/>
    <w:rsid w:val="00212DA4"/>
    <w:rsid w:val="0021302F"/>
    <w:rsid w:val="00213180"/>
    <w:rsid w:val="00213886"/>
    <w:rsid w:val="002141B9"/>
    <w:rsid w:val="002152A7"/>
    <w:rsid w:val="00215544"/>
    <w:rsid w:val="00215FC7"/>
    <w:rsid w:val="00217907"/>
    <w:rsid w:val="00221C5F"/>
    <w:rsid w:val="0022362C"/>
    <w:rsid w:val="00223ED2"/>
    <w:rsid w:val="0022530F"/>
    <w:rsid w:val="00225584"/>
    <w:rsid w:val="00226057"/>
    <w:rsid w:val="0022708F"/>
    <w:rsid w:val="002303E0"/>
    <w:rsid w:val="00230A43"/>
    <w:rsid w:val="00231471"/>
    <w:rsid w:val="0023228A"/>
    <w:rsid w:val="0023246F"/>
    <w:rsid w:val="00232DE2"/>
    <w:rsid w:val="002334CC"/>
    <w:rsid w:val="002340B2"/>
    <w:rsid w:val="002341C9"/>
    <w:rsid w:val="00234B2A"/>
    <w:rsid w:val="00234F2C"/>
    <w:rsid w:val="00236173"/>
    <w:rsid w:val="0023644C"/>
    <w:rsid w:val="002404FE"/>
    <w:rsid w:val="002424F3"/>
    <w:rsid w:val="00242ED1"/>
    <w:rsid w:val="002439DB"/>
    <w:rsid w:val="00244575"/>
    <w:rsid w:val="002451F4"/>
    <w:rsid w:val="00246198"/>
    <w:rsid w:val="002500FE"/>
    <w:rsid w:val="00253574"/>
    <w:rsid w:val="00254ED0"/>
    <w:rsid w:val="00255C49"/>
    <w:rsid w:val="00256354"/>
    <w:rsid w:val="00256A3E"/>
    <w:rsid w:val="00257DE0"/>
    <w:rsid w:val="002604A3"/>
    <w:rsid w:val="00260E26"/>
    <w:rsid w:val="002629AF"/>
    <w:rsid w:val="002649AC"/>
    <w:rsid w:val="00266C64"/>
    <w:rsid w:val="002670D3"/>
    <w:rsid w:val="002717EA"/>
    <w:rsid w:val="00272A4B"/>
    <w:rsid w:val="002733B6"/>
    <w:rsid w:val="00273850"/>
    <w:rsid w:val="00273BD7"/>
    <w:rsid w:val="002744AD"/>
    <w:rsid w:val="0027469E"/>
    <w:rsid w:val="00276BE2"/>
    <w:rsid w:val="00277BAC"/>
    <w:rsid w:val="002813FB"/>
    <w:rsid w:val="00281CAC"/>
    <w:rsid w:val="00281E46"/>
    <w:rsid w:val="0028204E"/>
    <w:rsid w:val="002824EA"/>
    <w:rsid w:val="00282B6D"/>
    <w:rsid w:val="00285A44"/>
    <w:rsid w:val="002862D9"/>
    <w:rsid w:val="0028661D"/>
    <w:rsid w:val="00286A76"/>
    <w:rsid w:val="0028795E"/>
    <w:rsid w:val="00292601"/>
    <w:rsid w:val="0029325A"/>
    <w:rsid w:val="00293B1E"/>
    <w:rsid w:val="0029477E"/>
    <w:rsid w:val="00294B1F"/>
    <w:rsid w:val="00296A27"/>
    <w:rsid w:val="00296A44"/>
    <w:rsid w:val="002A0238"/>
    <w:rsid w:val="002A0DCB"/>
    <w:rsid w:val="002A10DF"/>
    <w:rsid w:val="002A1C90"/>
    <w:rsid w:val="002A258A"/>
    <w:rsid w:val="002A5D85"/>
    <w:rsid w:val="002A64B8"/>
    <w:rsid w:val="002A66DA"/>
    <w:rsid w:val="002A684F"/>
    <w:rsid w:val="002A68C9"/>
    <w:rsid w:val="002A69A3"/>
    <w:rsid w:val="002A76DE"/>
    <w:rsid w:val="002B02DB"/>
    <w:rsid w:val="002B0BB3"/>
    <w:rsid w:val="002B0F24"/>
    <w:rsid w:val="002B1B42"/>
    <w:rsid w:val="002B20E8"/>
    <w:rsid w:val="002B2116"/>
    <w:rsid w:val="002B3527"/>
    <w:rsid w:val="002B3623"/>
    <w:rsid w:val="002B5004"/>
    <w:rsid w:val="002B54E4"/>
    <w:rsid w:val="002B6406"/>
    <w:rsid w:val="002B7D2B"/>
    <w:rsid w:val="002B7E1B"/>
    <w:rsid w:val="002C0032"/>
    <w:rsid w:val="002C04C2"/>
    <w:rsid w:val="002C057A"/>
    <w:rsid w:val="002C1057"/>
    <w:rsid w:val="002C1EF0"/>
    <w:rsid w:val="002C2BF4"/>
    <w:rsid w:val="002C36DD"/>
    <w:rsid w:val="002C41A3"/>
    <w:rsid w:val="002C4537"/>
    <w:rsid w:val="002C758D"/>
    <w:rsid w:val="002D082F"/>
    <w:rsid w:val="002D125D"/>
    <w:rsid w:val="002D206E"/>
    <w:rsid w:val="002D213A"/>
    <w:rsid w:val="002D21F0"/>
    <w:rsid w:val="002D2A91"/>
    <w:rsid w:val="002D345D"/>
    <w:rsid w:val="002D64A5"/>
    <w:rsid w:val="002D74DA"/>
    <w:rsid w:val="002D7643"/>
    <w:rsid w:val="002D7DC0"/>
    <w:rsid w:val="002E00BA"/>
    <w:rsid w:val="002E11B2"/>
    <w:rsid w:val="002E1D93"/>
    <w:rsid w:val="002E2B72"/>
    <w:rsid w:val="002E3873"/>
    <w:rsid w:val="002E7B73"/>
    <w:rsid w:val="002F225F"/>
    <w:rsid w:val="002F416F"/>
    <w:rsid w:val="002F7ACA"/>
    <w:rsid w:val="002F7AD7"/>
    <w:rsid w:val="003004C2"/>
    <w:rsid w:val="00300660"/>
    <w:rsid w:val="00300894"/>
    <w:rsid w:val="003009C3"/>
    <w:rsid w:val="00301A52"/>
    <w:rsid w:val="00303673"/>
    <w:rsid w:val="0030393E"/>
    <w:rsid w:val="0030433D"/>
    <w:rsid w:val="00304945"/>
    <w:rsid w:val="003051BD"/>
    <w:rsid w:val="0030683E"/>
    <w:rsid w:val="00307233"/>
    <w:rsid w:val="003104D4"/>
    <w:rsid w:val="00310DFD"/>
    <w:rsid w:val="00311F91"/>
    <w:rsid w:val="003124E7"/>
    <w:rsid w:val="003127D5"/>
    <w:rsid w:val="0031290D"/>
    <w:rsid w:val="00313368"/>
    <w:rsid w:val="00313EB3"/>
    <w:rsid w:val="00314A63"/>
    <w:rsid w:val="00314BC9"/>
    <w:rsid w:val="00314BF2"/>
    <w:rsid w:val="003161C5"/>
    <w:rsid w:val="0031693D"/>
    <w:rsid w:val="00316C95"/>
    <w:rsid w:val="0031715F"/>
    <w:rsid w:val="00317EA1"/>
    <w:rsid w:val="003207AF"/>
    <w:rsid w:val="00321B8F"/>
    <w:rsid w:val="00321C18"/>
    <w:rsid w:val="0032323F"/>
    <w:rsid w:val="00323482"/>
    <w:rsid w:val="00323C0A"/>
    <w:rsid w:val="00323DE9"/>
    <w:rsid w:val="00324065"/>
    <w:rsid w:val="003263E9"/>
    <w:rsid w:val="00326ECF"/>
    <w:rsid w:val="00326FEC"/>
    <w:rsid w:val="00327505"/>
    <w:rsid w:val="00327ED8"/>
    <w:rsid w:val="00330641"/>
    <w:rsid w:val="0033098D"/>
    <w:rsid w:val="00331796"/>
    <w:rsid w:val="003320F1"/>
    <w:rsid w:val="0033274B"/>
    <w:rsid w:val="0033361F"/>
    <w:rsid w:val="00333F4D"/>
    <w:rsid w:val="003343B4"/>
    <w:rsid w:val="003365A3"/>
    <w:rsid w:val="00337CFA"/>
    <w:rsid w:val="00340985"/>
    <w:rsid w:val="00340AA4"/>
    <w:rsid w:val="00340D76"/>
    <w:rsid w:val="00340EBB"/>
    <w:rsid w:val="0034346D"/>
    <w:rsid w:val="003434F6"/>
    <w:rsid w:val="003442E4"/>
    <w:rsid w:val="003447FA"/>
    <w:rsid w:val="003462D1"/>
    <w:rsid w:val="00346865"/>
    <w:rsid w:val="00346B1E"/>
    <w:rsid w:val="00346C13"/>
    <w:rsid w:val="0034731D"/>
    <w:rsid w:val="003473C2"/>
    <w:rsid w:val="003500FB"/>
    <w:rsid w:val="0035014B"/>
    <w:rsid w:val="003501A9"/>
    <w:rsid w:val="003507A7"/>
    <w:rsid w:val="00350CD4"/>
    <w:rsid w:val="0035104A"/>
    <w:rsid w:val="003515FE"/>
    <w:rsid w:val="00351673"/>
    <w:rsid w:val="00351D3F"/>
    <w:rsid w:val="003520D2"/>
    <w:rsid w:val="003523D4"/>
    <w:rsid w:val="00352F39"/>
    <w:rsid w:val="003530A8"/>
    <w:rsid w:val="0035348C"/>
    <w:rsid w:val="0035409A"/>
    <w:rsid w:val="003546BE"/>
    <w:rsid w:val="003548BC"/>
    <w:rsid w:val="00354F8A"/>
    <w:rsid w:val="00355A6E"/>
    <w:rsid w:val="00356092"/>
    <w:rsid w:val="003560EB"/>
    <w:rsid w:val="00356CCA"/>
    <w:rsid w:val="00357661"/>
    <w:rsid w:val="0036003D"/>
    <w:rsid w:val="00360556"/>
    <w:rsid w:val="00360972"/>
    <w:rsid w:val="00362120"/>
    <w:rsid w:val="003628F4"/>
    <w:rsid w:val="00365638"/>
    <w:rsid w:val="003659F9"/>
    <w:rsid w:val="0037139C"/>
    <w:rsid w:val="00372707"/>
    <w:rsid w:val="00373407"/>
    <w:rsid w:val="00374084"/>
    <w:rsid w:val="003753A4"/>
    <w:rsid w:val="00375691"/>
    <w:rsid w:val="00375BE4"/>
    <w:rsid w:val="00375CEF"/>
    <w:rsid w:val="00375E83"/>
    <w:rsid w:val="0038096B"/>
    <w:rsid w:val="00380A61"/>
    <w:rsid w:val="00380BF3"/>
    <w:rsid w:val="00381D2B"/>
    <w:rsid w:val="00381ECC"/>
    <w:rsid w:val="003828AC"/>
    <w:rsid w:val="00383466"/>
    <w:rsid w:val="00383C95"/>
    <w:rsid w:val="00384AD6"/>
    <w:rsid w:val="00385C7D"/>
    <w:rsid w:val="00386FFD"/>
    <w:rsid w:val="00387743"/>
    <w:rsid w:val="00390A60"/>
    <w:rsid w:val="00391B91"/>
    <w:rsid w:val="003963C0"/>
    <w:rsid w:val="00396B23"/>
    <w:rsid w:val="003971DC"/>
    <w:rsid w:val="00397831"/>
    <w:rsid w:val="003A0526"/>
    <w:rsid w:val="003A0A3F"/>
    <w:rsid w:val="003A114B"/>
    <w:rsid w:val="003A1821"/>
    <w:rsid w:val="003A4C33"/>
    <w:rsid w:val="003A5AEE"/>
    <w:rsid w:val="003A5D8A"/>
    <w:rsid w:val="003A71BA"/>
    <w:rsid w:val="003A7A3B"/>
    <w:rsid w:val="003B11AA"/>
    <w:rsid w:val="003B1470"/>
    <w:rsid w:val="003B1BF8"/>
    <w:rsid w:val="003B29DC"/>
    <w:rsid w:val="003B3B9E"/>
    <w:rsid w:val="003B3FFC"/>
    <w:rsid w:val="003B4C19"/>
    <w:rsid w:val="003B55E9"/>
    <w:rsid w:val="003B6F01"/>
    <w:rsid w:val="003B7C12"/>
    <w:rsid w:val="003C03A7"/>
    <w:rsid w:val="003C0C5A"/>
    <w:rsid w:val="003C0ECA"/>
    <w:rsid w:val="003C1898"/>
    <w:rsid w:val="003C29F8"/>
    <w:rsid w:val="003C309F"/>
    <w:rsid w:val="003C3455"/>
    <w:rsid w:val="003C34A0"/>
    <w:rsid w:val="003C37D8"/>
    <w:rsid w:val="003C3ED9"/>
    <w:rsid w:val="003C4303"/>
    <w:rsid w:val="003C48C8"/>
    <w:rsid w:val="003C594B"/>
    <w:rsid w:val="003C6BA6"/>
    <w:rsid w:val="003C7566"/>
    <w:rsid w:val="003C7F4A"/>
    <w:rsid w:val="003D24D4"/>
    <w:rsid w:val="003D36F0"/>
    <w:rsid w:val="003D37EF"/>
    <w:rsid w:val="003D45EA"/>
    <w:rsid w:val="003D482D"/>
    <w:rsid w:val="003D5803"/>
    <w:rsid w:val="003D6E5E"/>
    <w:rsid w:val="003D73B4"/>
    <w:rsid w:val="003D760B"/>
    <w:rsid w:val="003E0FAB"/>
    <w:rsid w:val="003E1EB4"/>
    <w:rsid w:val="003E23CF"/>
    <w:rsid w:val="003E33FF"/>
    <w:rsid w:val="003E4212"/>
    <w:rsid w:val="003E4640"/>
    <w:rsid w:val="003E46A7"/>
    <w:rsid w:val="003E47D1"/>
    <w:rsid w:val="003E6312"/>
    <w:rsid w:val="003F018D"/>
    <w:rsid w:val="003F0800"/>
    <w:rsid w:val="003F0AFC"/>
    <w:rsid w:val="003F1D5E"/>
    <w:rsid w:val="003F3085"/>
    <w:rsid w:val="003F3161"/>
    <w:rsid w:val="003F3583"/>
    <w:rsid w:val="003F55F5"/>
    <w:rsid w:val="003F6C76"/>
    <w:rsid w:val="003F6C9E"/>
    <w:rsid w:val="003F75F1"/>
    <w:rsid w:val="00400507"/>
    <w:rsid w:val="0040068D"/>
    <w:rsid w:val="00400EDF"/>
    <w:rsid w:val="00402B9C"/>
    <w:rsid w:val="00403372"/>
    <w:rsid w:val="004035DA"/>
    <w:rsid w:val="004056FE"/>
    <w:rsid w:val="004061CD"/>
    <w:rsid w:val="004071D2"/>
    <w:rsid w:val="004073B2"/>
    <w:rsid w:val="004113BF"/>
    <w:rsid w:val="004118DA"/>
    <w:rsid w:val="00411C92"/>
    <w:rsid w:val="00412208"/>
    <w:rsid w:val="00412B5C"/>
    <w:rsid w:val="00413709"/>
    <w:rsid w:val="00413D23"/>
    <w:rsid w:val="00415DD7"/>
    <w:rsid w:val="00416984"/>
    <w:rsid w:val="00417691"/>
    <w:rsid w:val="00417F81"/>
    <w:rsid w:val="00420A0D"/>
    <w:rsid w:val="00420A39"/>
    <w:rsid w:val="00421E16"/>
    <w:rsid w:val="00422CA5"/>
    <w:rsid w:val="00423461"/>
    <w:rsid w:val="00424AF0"/>
    <w:rsid w:val="00424F5C"/>
    <w:rsid w:val="00425B43"/>
    <w:rsid w:val="00427D75"/>
    <w:rsid w:val="00430D99"/>
    <w:rsid w:val="00430FFF"/>
    <w:rsid w:val="00431CC2"/>
    <w:rsid w:val="00433BF4"/>
    <w:rsid w:val="004347A1"/>
    <w:rsid w:val="0043565A"/>
    <w:rsid w:val="004404F0"/>
    <w:rsid w:val="00440E7A"/>
    <w:rsid w:val="00440F7B"/>
    <w:rsid w:val="0044167C"/>
    <w:rsid w:val="00442498"/>
    <w:rsid w:val="00442712"/>
    <w:rsid w:val="004458B2"/>
    <w:rsid w:val="00445B8C"/>
    <w:rsid w:val="00445C78"/>
    <w:rsid w:val="00445E4A"/>
    <w:rsid w:val="00445E72"/>
    <w:rsid w:val="004465C1"/>
    <w:rsid w:val="004465FE"/>
    <w:rsid w:val="00447222"/>
    <w:rsid w:val="00447FE1"/>
    <w:rsid w:val="0045156B"/>
    <w:rsid w:val="00451812"/>
    <w:rsid w:val="004530E1"/>
    <w:rsid w:val="00453B2A"/>
    <w:rsid w:val="00456B4D"/>
    <w:rsid w:val="00457A63"/>
    <w:rsid w:val="00460ADD"/>
    <w:rsid w:val="00460BD2"/>
    <w:rsid w:val="00461472"/>
    <w:rsid w:val="004616D0"/>
    <w:rsid w:val="004616F8"/>
    <w:rsid w:val="00461DBB"/>
    <w:rsid w:val="00462391"/>
    <w:rsid w:val="00462B71"/>
    <w:rsid w:val="00463051"/>
    <w:rsid w:val="004638A9"/>
    <w:rsid w:val="00464664"/>
    <w:rsid w:val="00465B23"/>
    <w:rsid w:val="00466C3A"/>
    <w:rsid w:val="00467736"/>
    <w:rsid w:val="00467B45"/>
    <w:rsid w:val="00470B3F"/>
    <w:rsid w:val="00470FB0"/>
    <w:rsid w:val="00471667"/>
    <w:rsid w:val="004725AB"/>
    <w:rsid w:val="00474183"/>
    <w:rsid w:val="004753BD"/>
    <w:rsid w:val="00475CC2"/>
    <w:rsid w:val="00477067"/>
    <w:rsid w:val="004774FB"/>
    <w:rsid w:val="00477C61"/>
    <w:rsid w:val="00477E6C"/>
    <w:rsid w:val="0048042A"/>
    <w:rsid w:val="00480D16"/>
    <w:rsid w:val="00482512"/>
    <w:rsid w:val="00482CB6"/>
    <w:rsid w:val="00482CF3"/>
    <w:rsid w:val="004835E1"/>
    <w:rsid w:val="00484174"/>
    <w:rsid w:val="004863E0"/>
    <w:rsid w:val="0048653F"/>
    <w:rsid w:val="00486CAB"/>
    <w:rsid w:val="00490D8A"/>
    <w:rsid w:val="00492963"/>
    <w:rsid w:val="00492B83"/>
    <w:rsid w:val="0049316A"/>
    <w:rsid w:val="00494346"/>
    <w:rsid w:val="00494DBE"/>
    <w:rsid w:val="004956F1"/>
    <w:rsid w:val="00496097"/>
    <w:rsid w:val="004A0C28"/>
    <w:rsid w:val="004A0DE1"/>
    <w:rsid w:val="004A0DE8"/>
    <w:rsid w:val="004A2038"/>
    <w:rsid w:val="004A3142"/>
    <w:rsid w:val="004A33CE"/>
    <w:rsid w:val="004A53A4"/>
    <w:rsid w:val="004A56CB"/>
    <w:rsid w:val="004A57CE"/>
    <w:rsid w:val="004A717F"/>
    <w:rsid w:val="004B022C"/>
    <w:rsid w:val="004B154A"/>
    <w:rsid w:val="004B184E"/>
    <w:rsid w:val="004B1B16"/>
    <w:rsid w:val="004B3EB5"/>
    <w:rsid w:val="004B3F72"/>
    <w:rsid w:val="004B4094"/>
    <w:rsid w:val="004B4C34"/>
    <w:rsid w:val="004B56AD"/>
    <w:rsid w:val="004B674A"/>
    <w:rsid w:val="004B6E38"/>
    <w:rsid w:val="004B7936"/>
    <w:rsid w:val="004C0146"/>
    <w:rsid w:val="004C09B6"/>
    <w:rsid w:val="004C1253"/>
    <w:rsid w:val="004C1938"/>
    <w:rsid w:val="004C2121"/>
    <w:rsid w:val="004C2403"/>
    <w:rsid w:val="004C25DD"/>
    <w:rsid w:val="004C2609"/>
    <w:rsid w:val="004C3CEA"/>
    <w:rsid w:val="004C47F2"/>
    <w:rsid w:val="004C4857"/>
    <w:rsid w:val="004C5146"/>
    <w:rsid w:val="004C768D"/>
    <w:rsid w:val="004C7787"/>
    <w:rsid w:val="004C7A8E"/>
    <w:rsid w:val="004C7E6A"/>
    <w:rsid w:val="004D099A"/>
    <w:rsid w:val="004D151A"/>
    <w:rsid w:val="004D251F"/>
    <w:rsid w:val="004D26BE"/>
    <w:rsid w:val="004D2A01"/>
    <w:rsid w:val="004D42A6"/>
    <w:rsid w:val="004D4D9B"/>
    <w:rsid w:val="004D66BB"/>
    <w:rsid w:val="004D75F2"/>
    <w:rsid w:val="004E01A0"/>
    <w:rsid w:val="004E0D52"/>
    <w:rsid w:val="004E19F3"/>
    <w:rsid w:val="004E30FC"/>
    <w:rsid w:val="004E3936"/>
    <w:rsid w:val="004E4277"/>
    <w:rsid w:val="004E6C38"/>
    <w:rsid w:val="004E6F9C"/>
    <w:rsid w:val="004E7C74"/>
    <w:rsid w:val="004E7F61"/>
    <w:rsid w:val="004F0163"/>
    <w:rsid w:val="004F0C7C"/>
    <w:rsid w:val="004F12A9"/>
    <w:rsid w:val="004F2E4D"/>
    <w:rsid w:val="004F3AC0"/>
    <w:rsid w:val="004F3DF7"/>
    <w:rsid w:val="004F45A1"/>
    <w:rsid w:val="004F4E9F"/>
    <w:rsid w:val="00500C86"/>
    <w:rsid w:val="005012D6"/>
    <w:rsid w:val="005019E3"/>
    <w:rsid w:val="00501B74"/>
    <w:rsid w:val="00502468"/>
    <w:rsid w:val="005031B5"/>
    <w:rsid w:val="005039E0"/>
    <w:rsid w:val="00503AB9"/>
    <w:rsid w:val="0050593E"/>
    <w:rsid w:val="00505E38"/>
    <w:rsid w:val="005115AA"/>
    <w:rsid w:val="00513030"/>
    <w:rsid w:val="00514DD7"/>
    <w:rsid w:val="00514E32"/>
    <w:rsid w:val="00514F9F"/>
    <w:rsid w:val="00516CAE"/>
    <w:rsid w:val="005173E6"/>
    <w:rsid w:val="005178A1"/>
    <w:rsid w:val="00517A1F"/>
    <w:rsid w:val="00517B0E"/>
    <w:rsid w:val="00520953"/>
    <w:rsid w:val="00520D3B"/>
    <w:rsid w:val="00521398"/>
    <w:rsid w:val="00522B3E"/>
    <w:rsid w:val="00524871"/>
    <w:rsid w:val="0052545F"/>
    <w:rsid w:val="00525CBC"/>
    <w:rsid w:val="005260D6"/>
    <w:rsid w:val="00527216"/>
    <w:rsid w:val="00531539"/>
    <w:rsid w:val="00532ABA"/>
    <w:rsid w:val="00533715"/>
    <w:rsid w:val="0053383A"/>
    <w:rsid w:val="005358DD"/>
    <w:rsid w:val="00535EF0"/>
    <w:rsid w:val="00537B44"/>
    <w:rsid w:val="00537B61"/>
    <w:rsid w:val="00537EEC"/>
    <w:rsid w:val="00541904"/>
    <w:rsid w:val="005419D0"/>
    <w:rsid w:val="005419E7"/>
    <w:rsid w:val="00541C7B"/>
    <w:rsid w:val="00541ED4"/>
    <w:rsid w:val="005420E1"/>
    <w:rsid w:val="0054230C"/>
    <w:rsid w:val="005425CF"/>
    <w:rsid w:val="00542B0D"/>
    <w:rsid w:val="00542F76"/>
    <w:rsid w:val="005432BA"/>
    <w:rsid w:val="00543E28"/>
    <w:rsid w:val="00544AF6"/>
    <w:rsid w:val="00545439"/>
    <w:rsid w:val="00545949"/>
    <w:rsid w:val="00547343"/>
    <w:rsid w:val="00550FB0"/>
    <w:rsid w:val="005512D5"/>
    <w:rsid w:val="005520E6"/>
    <w:rsid w:val="00552362"/>
    <w:rsid w:val="005533E0"/>
    <w:rsid w:val="0055490F"/>
    <w:rsid w:val="00555854"/>
    <w:rsid w:val="00555B5A"/>
    <w:rsid w:val="005568D4"/>
    <w:rsid w:val="00560E43"/>
    <w:rsid w:val="00562007"/>
    <w:rsid w:val="00562154"/>
    <w:rsid w:val="0056267E"/>
    <w:rsid w:val="00564AAF"/>
    <w:rsid w:val="00564C74"/>
    <w:rsid w:val="00565642"/>
    <w:rsid w:val="005659C6"/>
    <w:rsid w:val="00565ADF"/>
    <w:rsid w:val="00565BCA"/>
    <w:rsid w:val="005660DD"/>
    <w:rsid w:val="0056683E"/>
    <w:rsid w:val="0057001E"/>
    <w:rsid w:val="0057026A"/>
    <w:rsid w:val="00570538"/>
    <w:rsid w:val="00570F71"/>
    <w:rsid w:val="00571161"/>
    <w:rsid w:val="0057119D"/>
    <w:rsid w:val="00571C28"/>
    <w:rsid w:val="00573A6D"/>
    <w:rsid w:val="00574505"/>
    <w:rsid w:val="0057469A"/>
    <w:rsid w:val="00574EB9"/>
    <w:rsid w:val="00575A97"/>
    <w:rsid w:val="00575AFD"/>
    <w:rsid w:val="005764CD"/>
    <w:rsid w:val="005775A4"/>
    <w:rsid w:val="0058124A"/>
    <w:rsid w:val="005815CD"/>
    <w:rsid w:val="00582044"/>
    <w:rsid w:val="0058220F"/>
    <w:rsid w:val="00584373"/>
    <w:rsid w:val="00584ABB"/>
    <w:rsid w:val="00584CD1"/>
    <w:rsid w:val="00585906"/>
    <w:rsid w:val="00586708"/>
    <w:rsid w:val="00586A56"/>
    <w:rsid w:val="00586B33"/>
    <w:rsid w:val="00586F6F"/>
    <w:rsid w:val="005911B0"/>
    <w:rsid w:val="00591890"/>
    <w:rsid w:val="00592F1E"/>
    <w:rsid w:val="00592F97"/>
    <w:rsid w:val="00593329"/>
    <w:rsid w:val="00593D89"/>
    <w:rsid w:val="00594DAD"/>
    <w:rsid w:val="0059587B"/>
    <w:rsid w:val="0059640B"/>
    <w:rsid w:val="00596B37"/>
    <w:rsid w:val="00596B51"/>
    <w:rsid w:val="00596BC9"/>
    <w:rsid w:val="00597457"/>
    <w:rsid w:val="005978A1"/>
    <w:rsid w:val="005A07CE"/>
    <w:rsid w:val="005A37FE"/>
    <w:rsid w:val="005A3A45"/>
    <w:rsid w:val="005A451A"/>
    <w:rsid w:val="005A5343"/>
    <w:rsid w:val="005A5937"/>
    <w:rsid w:val="005B19CB"/>
    <w:rsid w:val="005B22F7"/>
    <w:rsid w:val="005B23DB"/>
    <w:rsid w:val="005B4591"/>
    <w:rsid w:val="005B4824"/>
    <w:rsid w:val="005B4E33"/>
    <w:rsid w:val="005B585B"/>
    <w:rsid w:val="005B599D"/>
    <w:rsid w:val="005B5DF5"/>
    <w:rsid w:val="005B6463"/>
    <w:rsid w:val="005B68C4"/>
    <w:rsid w:val="005B6AA1"/>
    <w:rsid w:val="005B772D"/>
    <w:rsid w:val="005C1A0E"/>
    <w:rsid w:val="005C2171"/>
    <w:rsid w:val="005C25F3"/>
    <w:rsid w:val="005C3322"/>
    <w:rsid w:val="005C3B7F"/>
    <w:rsid w:val="005C4F13"/>
    <w:rsid w:val="005C5588"/>
    <w:rsid w:val="005C6A3B"/>
    <w:rsid w:val="005C7974"/>
    <w:rsid w:val="005D0C1E"/>
    <w:rsid w:val="005D10D9"/>
    <w:rsid w:val="005D2115"/>
    <w:rsid w:val="005D281B"/>
    <w:rsid w:val="005D4BF0"/>
    <w:rsid w:val="005D7731"/>
    <w:rsid w:val="005D77AC"/>
    <w:rsid w:val="005D7C40"/>
    <w:rsid w:val="005E1365"/>
    <w:rsid w:val="005E1E2C"/>
    <w:rsid w:val="005E2149"/>
    <w:rsid w:val="005E23E6"/>
    <w:rsid w:val="005E25E2"/>
    <w:rsid w:val="005E2BF5"/>
    <w:rsid w:val="005E3203"/>
    <w:rsid w:val="005E36D6"/>
    <w:rsid w:val="005E38CF"/>
    <w:rsid w:val="005E3BFB"/>
    <w:rsid w:val="005E59A3"/>
    <w:rsid w:val="005E614D"/>
    <w:rsid w:val="005E63C9"/>
    <w:rsid w:val="005E667D"/>
    <w:rsid w:val="005E68DE"/>
    <w:rsid w:val="005F1402"/>
    <w:rsid w:val="005F2BB4"/>
    <w:rsid w:val="005F2FBD"/>
    <w:rsid w:val="005F3E21"/>
    <w:rsid w:val="005F46C4"/>
    <w:rsid w:val="005F4EA1"/>
    <w:rsid w:val="005F5052"/>
    <w:rsid w:val="005F59CC"/>
    <w:rsid w:val="005F61E9"/>
    <w:rsid w:val="00601FFA"/>
    <w:rsid w:val="00602588"/>
    <w:rsid w:val="00605356"/>
    <w:rsid w:val="006056AC"/>
    <w:rsid w:val="00605710"/>
    <w:rsid w:val="00605C69"/>
    <w:rsid w:val="00605DB2"/>
    <w:rsid w:val="00606CB6"/>
    <w:rsid w:val="006071D4"/>
    <w:rsid w:val="00607499"/>
    <w:rsid w:val="00610D01"/>
    <w:rsid w:val="0061253B"/>
    <w:rsid w:val="0061298B"/>
    <w:rsid w:val="00612AA9"/>
    <w:rsid w:val="006135D7"/>
    <w:rsid w:val="00614D92"/>
    <w:rsid w:val="0061526E"/>
    <w:rsid w:val="006175CF"/>
    <w:rsid w:val="006200DC"/>
    <w:rsid w:val="00620BE2"/>
    <w:rsid w:val="00620C37"/>
    <w:rsid w:val="00621CD3"/>
    <w:rsid w:val="00623564"/>
    <w:rsid w:val="006247F0"/>
    <w:rsid w:val="00625610"/>
    <w:rsid w:val="00630A76"/>
    <w:rsid w:val="00631B53"/>
    <w:rsid w:val="00636073"/>
    <w:rsid w:val="00637622"/>
    <w:rsid w:val="0063768C"/>
    <w:rsid w:val="006376E7"/>
    <w:rsid w:val="00637CCC"/>
    <w:rsid w:val="006404D5"/>
    <w:rsid w:val="0064228F"/>
    <w:rsid w:val="00642568"/>
    <w:rsid w:val="006427CC"/>
    <w:rsid w:val="006443DD"/>
    <w:rsid w:val="00644484"/>
    <w:rsid w:val="00646015"/>
    <w:rsid w:val="0064613F"/>
    <w:rsid w:val="00651348"/>
    <w:rsid w:val="006513A1"/>
    <w:rsid w:val="00652235"/>
    <w:rsid w:val="00652CA2"/>
    <w:rsid w:val="00654264"/>
    <w:rsid w:val="00654AD0"/>
    <w:rsid w:val="006552CE"/>
    <w:rsid w:val="006555B3"/>
    <w:rsid w:val="0065785B"/>
    <w:rsid w:val="00657CD6"/>
    <w:rsid w:val="00657EB0"/>
    <w:rsid w:val="00657FAD"/>
    <w:rsid w:val="00660347"/>
    <w:rsid w:val="006611C3"/>
    <w:rsid w:val="0066286F"/>
    <w:rsid w:val="00662B01"/>
    <w:rsid w:val="00663661"/>
    <w:rsid w:val="00663B9F"/>
    <w:rsid w:val="006649F5"/>
    <w:rsid w:val="0066564A"/>
    <w:rsid w:val="006703F8"/>
    <w:rsid w:val="0067088B"/>
    <w:rsid w:val="006720E1"/>
    <w:rsid w:val="0067255C"/>
    <w:rsid w:val="006728BE"/>
    <w:rsid w:val="00673A80"/>
    <w:rsid w:val="006753B0"/>
    <w:rsid w:val="006775D2"/>
    <w:rsid w:val="00677829"/>
    <w:rsid w:val="00677F8C"/>
    <w:rsid w:val="006808EF"/>
    <w:rsid w:val="00680982"/>
    <w:rsid w:val="006818C8"/>
    <w:rsid w:val="006819DE"/>
    <w:rsid w:val="00681C27"/>
    <w:rsid w:val="00683B44"/>
    <w:rsid w:val="0068441F"/>
    <w:rsid w:val="00686E72"/>
    <w:rsid w:val="0068710E"/>
    <w:rsid w:val="006877FB"/>
    <w:rsid w:val="00687C24"/>
    <w:rsid w:val="00687EF4"/>
    <w:rsid w:val="00690796"/>
    <w:rsid w:val="006918E1"/>
    <w:rsid w:val="006919BB"/>
    <w:rsid w:val="00693406"/>
    <w:rsid w:val="00694F41"/>
    <w:rsid w:val="00696215"/>
    <w:rsid w:val="0069624E"/>
    <w:rsid w:val="0069663B"/>
    <w:rsid w:val="006975E0"/>
    <w:rsid w:val="006A0D12"/>
    <w:rsid w:val="006A15CB"/>
    <w:rsid w:val="006A27ED"/>
    <w:rsid w:val="006A42FB"/>
    <w:rsid w:val="006A59DF"/>
    <w:rsid w:val="006A5AAE"/>
    <w:rsid w:val="006A62AD"/>
    <w:rsid w:val="006A6521"/>
    <w:rsid w:val="006A73F3"/>
    <w:rsid w:val="006A7E15"/>
    <w:rsid w:val="006B0026"/>
    <w:rsid w:val="006B1CC8"/>
    <w:rsid w:val="006B1D75"/>
    <w:rsid w:val="006B2BE2"/>
    <w:rsid w:val="006B4E89"/>
    <w:rsid w:val="006B5FF3"/>
    <w:rsid w:val="006B7336"/>
    <w:rsid w:val="006B75A5"/>
    <w:rsid w:val="006B79EB"/>
    <w:rsid w:val="006B7D03"/>
    <w:rsid w:val="006C1736"/>
    <w:rsid w:val="006C2BDF"/>
    <w:rsid w:val="006C3684"/>
    <w:rsid w:val="006C3F4C"/>
    <w:rsid w:val="006C4772"/>
    <w:rsid w:val="006C54AC"/>
    <w:rsid w:val="006C5FF8"/>
    <w:rsid w:val="006C6585"/>
    <w:rsid w:val="006C7A35"/>
    <w:rsid w:val="006D07FC"/>
    <w:rsid w:val="006D0D75"/>
    <w:rsid w:val="006D1DA7"/>
    <w:rsid w:val="006D1DBC"/>
    <w:rsid w:val="006D2CA8"/>
    <w:rsid w:val="006D3A4A"/>
    <w:rsid w:val="006D3B4E"/>
    <w:rsid w:val="006D3F69"/>
    <w:rsid w:val="006D436C"/>
    <w:rsid w:val="006D45C4"/>
    <w:rsid w:val="006D5657"/>
    <w:rsid w:val="006D58DC"/>
    <w:rsid w:val="006D7995"/>
    <w:rsid w:val="006D7E24"/>
    <w:rsid w:val="006E059D"/>
    <w:rsid w:val="006E116A"/>
    <w:rsid w:val="006E14B5"/>
    <w:rsid w:val="006E1CC4"/>
    <w:rsid w:val="006E29FF"/>
    <w:rsid w:val="006E398D"/>
    <w:rsid w:val="006E4C95"/>
    <w:rsid w:val="006E530D"/>
    <w:rsid w:val="006E5E66"/>
    <w:rsid w:val="006E630D"/>
    <w:rsid w:val="006E7112"/>
    <w:rsid w:val="006E72EF"/>
    <w:rsid w:val="006F05B9"/>
    <w:rsid w:val="006F07DB"/>
    <w:rsid w:val="006F08B0"/>
    <w:rsid w:val="006F2CA0"/>
    <w:rsid w:val="006F3E3D"/>
    <w:rsid w:val="006F3FE0"/>
    <w:rsid w:val="006F4AEF"/>
    <w:rsid w:val="006F4BE9"/>
    <w:rsid w:val="006F6053"/>
    <w:rsid w:val="006F63E1"/>
    <w:rsid w:val="006F64A0"/>
    <w:rsid w:val="007001E8"/>
    <w:rsid w:val="00700477"/>
    <w:rsid w:val="00701680"/>
    <w:rsid w:val="00701F2C"/>
    <w:rsid w:val="00702B59"/>
    <w:rsid w:val="00702D4C"/>
    <w:rsid w:val="00702DA4"/>
    <w:rsid w:val="00703321"/>
    <w:rsid w:val="00703727"/>
    <w:rsid w:val="007043EC"/>
    <w:rsid w:val="0070585E"/>
    <w:rsid w:val="00705971"/>
    <w:rsid w:val="00707212"/>
    <w:rsid w:val="00707F41"/>
    <w:rsid w:val="00710830"/>
    <w:rsid w:val="00710D4A"/>
    <w:rsid w:val="00710F44"/>
    <w:rsid w:val="007110A7"/>
    <w:rsid w:val="00711460"/>
    <w:rsid w:val="00711733"/>
    <w:rsid w:val="00713B04"/>
    <w:rsid w:val="00714030"/>
    <w:rsid w:val="00714D9F"/>
    <w:rsid w:val="007153D5"/>
    <w:rsid w:val="00715857"/>
    <w:rsid w:val="00716D86"/>
    <w:rsid w:val="00717489"/>
    <w:rsid w:val="00720235"/>
    <w:rsid w:val="0072056E"/>
    <w:rsid w:val="00720574"/>
    <w:rsid w:val="0072067D"/>
    <w:rsid w:val="00720A6F"/>
    <w:rsid w:val="0072105A"/>
    <w:rsid w:val="00722750"/>
    <w:rsid w:val="00724827"/>
    <w:rsid w:val="00724F85"/>
    <w:rsid w:val="007254A1"/>
    <w:rsid w:val="00726A2E"/>
    <w:rsid w:val="0072723D"/>
    <w:rsid w:val="00727F9B"/>
    <w:rsid w:val="00730239"/>
    <w:rsid w:val="0073028A"/>
    <w:rsid w:val="007305DF"/>
    <w:rsid w:val="00730610"/>
    <w:rsid w:val="00730F18"/>
    <w:rsid w:val="00731073"/>
    <w:rsid w:val="007312B9"/>
    <w:rsid w:val="007327F0"/>
    <w:rsid w:val="00733960"/>
    <w:rsid w:val="00733AD0"/>
    <w:rsid w:val="00733D68"/>
    <w:rsid w:val="007340E1"/>
    <w:rsid w:val="00735644"/>
    <w:rsid w:val="0073591C"/>
    <w:rsid w:val="007379CA"/>
    <w:rsid w:val="00742CAC"/>
    <w:rsid w:val="00743760"/>
    <w:rsid w:val="007437F5"/>
    <w:rsid w:val="007443D2"/>
    <w:rsid w:val="0074522D"/>
    <w:rsid w:val="007472B5"/>
    <w:rsid w:val="007475D0"/>
    <w:rsid w:val="007528D9"/>
    <w:rsid w:val="0075382B"/>
    <w:rsid w:val="00753995"/>
    <w:rsid w:val="00753DB3"/>
    <w:rsid w:val="00754A22"/>
    <w:rsid w:val="0075526F"/>
    <w:rsid w:val="00756527"/>
    <w:rsid w:val="00756584"/>
    <w:rsid w:val="0075776B"/>
    <w:rsid w:val="00760E4F"/>
    <w:rsid w:val="007615FF"/>
    <w:rsid w:val="0076196E"/>
    <w:rsid w:val="00761DD4"/>
    <w:rsid w:val="007620D0"/>
    <w:rsid w:val="0076229E"/>
    <w:rsid w:val="00762C65"/>
    <w:rsid w:val="00763282"/>
    <w:rsid w:val="0076346B"/>
    <w:rsid w:val="00764559"/>
    <w:rsid w:val="00767E89"/>
    <w:rsid w:val="00767FCA"/>
    <w:rsid w:val="007701D8"/>
    <w:rsid w:val="0077251D"/>
    <w:rsid w:val="00772A07"/>
    <w:rsid w:val="0077443A"/>
    <w:rsid w:val="00774719"/>
    <w:rsid w:val="00774778"/>
    <w:rsid w:val="00774A4A"/>
    <w:rsid w:val="00774E47"/>
    <w:rsid w:val="00774E80"/>
    <w:rsid w:val="0077544B"/>
    <w:rsid w:val="007754CF"/>
    <w:rsid w:val="0077566B"/>
    <w:rsid w:val="007768BB"/>
    <w:rsid w:val="00776D1E"/>
    <w:rsid w:val="00777B45"/>
    <w:rsid w:val="00780EE1"/>
    <w:rsid w:val="00781A68"/>
    <w:rsid w:val="0078316D"/>
    <w:rsid w:val="0078358F"/>
    <w:rsid w:val="00785840"/>
    <w:rsid w:val="00786228"/>
    <w:rsid w:val="00786EE1"/>
    <w:rsid w:val="00787A0E"/>
    <w:rsid w:val="007903E0"/>
    <w:rsid w:val="007905AF"/>
    <w:rsid w:val="007907C6"/>
    <w:rsid w:val="0079283C"/>
    <w:rsid w:val="00792D83"/>
    <w:rsid w:val="00793249"/>
    <w:rsid w:val="007955EF"/>
    <w:rsid w:val="0079604C"/>
    <w:rsid w:val="00796354"/>
    <w:rsid w:val="00796E04"/>
    <w:rsid w:val="00796EEE"/>
    <w:rsid w:val="00797074"/>
    <w:rsid w:val="007973EC"/>
    <w:rsid w:val="00797C8E"/>
    <w:rsid w:val="007A011F"/>
    <w:rsid w:val="007A1AC4"/>
    <w:rsid w:val="007A1C7A"/>
    <w:rsid w:val="007A1CBA"/>
    <w:rsid w:val="007A2239"/>
    <w:rsid w:val="007A336F"/>
    <w:rsid w:val="007A4AB3"/>
    <w:rsid w:val="007A59FA"/>
    <w:rsid w:val="007A5E1E"/>
    <w:rsid w:val="007A6357"/>
    <w:rsid w:val="007A651F"/>
    <w:rsid w:val="007A6E63"/>
    <w:rsid w:val="007A796E"/>
    <w:rsid w:val="007A7FF1"/>
    <w:rsid w:val="007B0366"/>
    <w:rsid w:val="007B036B"/>
    <w:rsid w:val="007B07DB"/>
    <w:rsid w:val="007B154A"/>
    <w:rsid w:val="007B2532"/>
    <w:rsid w:val="007B26B1"/>
    <w:rsid w:val="007B3B46"/>
    <w:rsid w:val="007B3D1C"/>
    <w:rsid w:val="007B3DCA"/>
    <w:rsid w:val="007B42E5"/>
    <w:rsid w:val="007B62DC"/>
    <w:rsid w:val="007B65BB"/>
    <w:rsid w:val="007B7344"/>
    <w:rsid w:val="007B7C5F"/>
    <w:rsid w:val="007C080A"/>
    <w:rsid w:val="007C189D"/>
    <w:rsid w:val="007C1932"/>
    <w:rsid w:val="007C1D10"/>
    <w:rsid w:val="007C1DA5"/>
    <w:rsid w:val="007C380B"/>
    <w:rsid w:val="007C5093"/>
    <w:rsid w:val="007C6969"/>
    <w:rsid w:val="007C786A"/>
    <w:rsid w:val="007C7AD1"/>
    <w:rsid w:val="007D0DB5"/>
    <w:rsid w:val="007D1B32"/>
    <w:rsid w:val="007D20EA"/>
    <w:rsid w:val="007D3234"/>
    <w:rsid w:val="007D3B8F"/>
    <w:rsid w:val="007D4846"/>
    <w:rsid w:val="007D4BFD"/>
    <w:rsid w:val="007D726F"/>
    <w:rsid w:val="007D77A7"/>
    <w:rsid w:val="007E126D"/>
    <w:rsid w:val="007E3E6B"/>
    <w:rsid w:val="007E553E"/>
    <w:rsid w:val="007E5C0E"/>
    <w:rsid w:val="007E6245"/>
    <w:rsid w:val="007F0D0E"/>
    <w:rsid w:val="007F1427"/>
    <w:rsid w:val="007F1754"/>
    <w:rsid w:val="007F2A14"/>
    <w:rsid w:val="007F402E"/>
    <w:rsid w:val="00800BBD"/>
    <w:rsid w:val="00800FBD"/>
    <w:rsid w:val="00801321"/>
    <w:rsid w:val="008013A9"/>
    <w:rsid w:val="00802CC7"/>
    <w:rsid w:val="0080308B"/>
    <w:rsid w:val="00803B28"/>
    <w:rsid w:val="008069BF"/>
    <w:rsid w:val="00810BA2"/>
    <w:rsid w:val="00813DB7"/>
    <w:rsid w:val="00814E21"/>
    <w:rsid w:val="00815FB6"/>
    <w:rsid w:val="00815FF6"/>
    <w:rsid w:val="0081778B"/>
    <w:rsid w:val="008203BE"/>
    <w:rsid w:val="00821FFA"/>
    <w:rsid w:val="0082213E"/>
    <w:rsid w:val="00823E94"/>
    <w:rsid w:val="00824C0E"/>
    <w:rsid w:val="00826751"/>
    <w:rsid w:val="00826EB0"/>
    <w:rsid w:val="00827949"/>
    <w:rsid w:val="00830B1B"/>
    <w:rsid w:val="00830BBB"/>
    <w:rsid w:val="00831A70"/>
    <w:rsid w:val="00832C4D"/>
    <w:rsid w:val="0083544B"/>
    <w:rsid w:val="0083580E"/>
    <w:rsid w:val="008360F7"/>
    <w:rsid w:val="00837356"/>
    <w:rsid w:val="0083771A"/>
    <w:rsid w:val="00840C6E"/>
    <w:rsid w:val="00842DCB"/>
    <w:rsid w:val="008436C7"/>
    <w:rsid w:val="00846D1F"/>
    <w:rsid w:val="0084742E"/>
    <w:rsid w:val="00847AFB"/>
    <w:rsid w:val="00847FEC"/>
    <w:rsid w:val="00851EC9"/>
    <w:rsid w:val="00852063"/>
    <w:rsid w:val="00853A2A"/>
    <w:rsid w:val="00853EF0"/>
    <w:rsid w:val="008540A7"/>
    <w:rsid w:val="00854C7B"/>
    <w:rsid w:val="008559D4"/>
    <w:rsid w:val="00857210"/>
    <w:rsid w:val="00857535"/>
    <w:rsid w:val="00861292"/>
    <w:rsid w:val="00862695"/>
    <w:rsid w:val="0086296C"/>
    <w:rsid w:val="00863C3A"/>
    <w:rsid w:val="00865E7E"/>
    <w:rsid w:val="00870B9F"/>
    <w:rsid w:val="00870FC9"/>
    <w:rsid w:val="008716A5"/>
    <w:rsid w:val="00871835"/>
    <w:rsid w:val="008767B9"/>
    <w:rsid w:val="008768B0"/>
    <w:rsid w:val="00876DA4"/>
    <w:rsid w:val="0087719A"/>
    <w:rsid w:val="00880FCC"/>
    <w:rsid w:val="00881B0F"/>
    <w:rsid w:val="0088272D"/>
    <w:rsid w:val="00882DF1"/>
    <w:rsid w:val="00883244"/>
    <w:rsid w:val="0088466A"/>
    <w:rsid w:val="0088494D"/>
    <w:rsid w:val="00886A82"/>
    <w:rsid w:val="00886E4D"/>
    <w:rsid w:val="008870CC"/>
    <w:rsid w:val="008871ED"/>
    <w:rsid w:val="00887ACB"/>
    <w:rsid w:val="00887F3D"/>
    <w:rsid w:val="00891A20"/>
    <w:rsid w:val="00892606"/>
    <w:rsid w:val="00892BA7"/>
    <w:rsid w:val="00894E4B"/>
    <w:rsid w:val="00896005"/>
    <w:rsid w:val="0089659A"/>
    <w:rsid w:val="008968CF"/>
    <w:rsid w:val="00897925"/>
    <w:rsid w:val="008A022B"/>
    <w:rsid w:val="008A2B1C"/>
    <w:rsid w:val="008A3100"/>
    <w:rsid w:val="008A3CE3"/>
    <w:rsid w:val="008A3D84"/>
    <w:rsid w:val="008A4708"/>
    <w:rsid w:val="008A489E"/>
    <w:rsid w:val="008A52D6"/>
    <w:rsid w:val="008A540E"/>
    <w:rsid w:val="008A725A"/>
    <w:rsid w:val="008A7C53"/>
    <w:rsid w:val="008A7E67"/>
    <w:rsid w:val="008B057C"/>
    <w:rsid w:val="008B101C"/>
    <w:rsid w:val="008B187E"/>
    <w:rsid w:val="008B2139"/>
    <w:rsid w:val="008B2EB7"/>
    <w:rsid w:val="008B5DBD"/>
    <w:rsid w:val="008B5E6D"/>
    <w:rsid w:val="008B6BCA"/>
    <w:rsid w:val="008C00E9"/>
    <w:rsid w:val="008C05D1"/>
    <w:rsid w:val="008C1F5C"/>
    <w:rsid w:val="008C2703"/>
    <w:rsid w:val="008C46FA"/>
    <w:rsid w:val="008C57B5"/>
    <w:rsid w:val="008C6C39"/>
    <w:rsid w:val="008C7041"/>
    <w:rsid w:val="008C7281"/>
    <w:rsid w:val="008D106A"/>
    <w:rsid w:val="008D2B9C"/>
    <w:rsid w:val="008D3651"/>
    <w:rsid w:val="008D56CE"/>
    <w:rsid w:val="008D5E2C"/>
    <w:rsid w:val="008D7D07"/>
    <w:rsid w:val="008E1B26"/>
    <w:rsid w:val="008E212E"/>
    <w:rsid w:val="008E230D"/>
    <w:rsid w:val="008E28B8"/>
    <w:rsid w:val="008E4278"/>
    <w:rsid w:val="008E4300"/>
    <w:rsid w:val="008E5254"/>
    <w:rsid w:val="008E5725"/>
    <w:rsid w:val="008E611B"/>
    <w:rsid w:val="008E7891"/>
    <w:rsid w:val="008F0FC3"/>
    <w:rsid w:val="008F13BC"/>
    <w:rsid w:val="008F1EC7"/>
    <w:rsid w:val="008F1FC7"/>
    <w:rsid w:val="008F2677"/>
    <w:rsid w:val="008F367E"/>
    <w:rsid w:val="008F410D"/>
    <w:rsid w:val="008F6B09"/>
    <w:rsid w:val="008F770B"/>
    <w:rsid w:val="008F7889"/>
    <w:rsid w:val="0090021A"/>
    <w:rsid w:val="00900CFC"/>
    <w:rsid w:val="0090139E"/>
    <w:rsid w:val="009019AD"/>
    <w:rsid w:val="009020D6"/>
    <w:rsid w:val="00902628"/>
    <w:rsid w:val="00902B5E"/>
    <w:rsid w:val="00902DE5"/>
    <w:rsid w:val="00904871"/>
    <w:rsid w:val="009054C1"/>
    <w:rsid w:val="009055A3"/>
    <w:rsid w:val="00905B00"/>
    <w:rsid w:val="00905C26"/>
    <w:rsid w:val="00906083"/>
    <w:rsid w:val="00906726"/>
    <w:rsid w:val="00906AE8"/>
    <w:rsid w:val="00910E62"/>
    <w:rsid w:val="00912A5C"/>
    <w:rsid w:val="00913522"/>
    <w:rsid w:val="00913FFC"/>
    <w:rsid w:val="0091464C"/>
    <w:rsid w:val="009146B3"/>
    <w:rsid w:val="00915ABD"/>
    <w:rsid w:val="009173F7"/>
    <w:rsid w:val="009207E1"/>
    <w:rsid w:val="0092116D"/>
    <w:rsid w:val="0092219B"/>
    <w:rsid w:val="00922BEF"/>
    <w:rsid w:val="00922DF7"/>
    <w:rsid w:val="00923039"/>
    <w:rsid w:val="009233A4"/>
    <w:rsid w:val="00923AC5"/>
    <w:rsid w:val="00923EC6"/>
    <w:rsid w:val="00924656"/>
    <w:rsid w:val="00924751"/>
    <w:rsid w:val="009250D1"/>
    <w:rsid w:val="00925565"/>
    <w:rsid w:val="009257C3"/>
    <w:rsid w:val="00926DB5"/>
    <w:rsid w:val="00930018"/>
    <w:rsid w:val="00930499"/>
    <w:rsid w:val="009315AA"/>
    <w:rsid w:val="00931858"/>
    <w:rsid w:val="009328EF"/>
    <w:rsid w:val="00933DB7"/>
    <w:rsid w:val="00933FA0"/>
    <w:rsid w:val="009369D1"/>
    <w:rsid w:val="00936A4E"/>
    <w:rsid w:val="00937205"/>
    <w:rsid w:val="0093777C"/>
    <w:rsid w:val="0094207A"/>
    <w:rsid w:val="009434FF"/>
    <w:rsid w:val="00946090"/>
    <w:rsid w:val="00946526"/>
    <w:rsid w:val="00946C90"/>
    <w:rsid w:val="00946D30"/>
    <w:rsid w:val="00946F94"/>
    <w:rsid w:val="00951137"/>
    <w:rsid w:val="009529F0"/>
    <w:rsid w:val="00952D4D"/>
    <w:rsid w:val="00952E0C"/>
    <w:rsid w:val="00953109"/>
    <w:rsid w:val="00954987"/>
    <w:rsid w:val="00955DE0"/>
    <w:rsid w:val="00955E03"/>
    <w:rsid w:val="00955EAD"/>
    <w:rsid w:val="00957062"/>
    <w:rsid w:val="009571F8"/>
    <w:rsid w:val="009574DE"/>
    <w:rsid w:val="00960AA8"/>
    <w:rsid w:val="009627A7"/>
    <w:rsid w:val="00963DE9"/>
    <w:rsid w:val="009645E0"/>
    <w:rsid w:val="00965072"/>
    <w:rsid w:val="00965724"/>
    <w:rsid w:val="009665C1"/>
    <w:rsid w:val="00967522"/>
    <w:rsid w:val="00967C61"/>
    <w:rsid w:val="009711B8"/>
    <w:rsid w:val="00971401"/>
    <w:rsid w:val="00976AB0"/>
    <w:rsid w:val="00976C06"/>
    <w:rsid w:val="00977ADE"/>
    <w:rsid w:val="0098020F"/>
    <w:rsid w:val="009812B1"/>
    <w:rsid w:val="00982791"/>
    <w:rsid w:val="00983278"/>
    <w:rsid w:val="00985966"/>
    <w:rsid w:val="00985CD5"/>
    <w:rsid w:val="009867F0"/>
    <w:rsid w:val="00986BCB"/>
    <w:rsid w:val="009908EF"/>
    <w:rsid w:val="00990A23"/>
    <w:rsid w:val="009911F7"/>
    <w:rsid w:val="00991F6C"/>
    <w:rsid w:val="009937CE"/>
    <w:rsid w:val="009961C9"/>
    <w:rsid w:val="00997523"/>
    <w:rsid w:val="00997AE4"/>
    <w:rsid w:val="00997C77"/>
    <w:rsid w:val="009A0CF5"/>
    <w:rsid w:val="009A105B"/>
    <w:rsid w:val="009A1C29"/>
    <w:rsid w:val="009A200F"/>
    <w:rsid w:val="009A29A7"/>
    <w:rsid w:val="009A5C11"/>
    <w:rsid w:val="009A5C55"/>
    <w:rsid w:val="009A61FF"/>
    <w:rsid w:val="009A6D12"/>
    <w:rsid w:val="009A77DC"/>
    <w:rsid w:val="009B0582"/>
    <w:rsid w:val="009B14E5"/>
    <w:rsid w:val="009B2AB3"/>
    <w:rsid w:val="009B3162"/>
    <w:rsid w:val="009B318F"/>
    <w:rsid w:val="009B5F62"/>
    <w:rsid w:val="009C1C4F"/>
    <w:rsid w:val="009C2198"/>
    <w:rsid w:val="009C2958"/>
    <w:rsid w:val="009C3C9A"/>
    <w:rsid w:val="009C5F29"/>
    <w:rsid w:val="009C66D0"/>
    <w:rsid w:val="009C68F8"/>
    <w:rsid w:val="009C76EF"/>
    <w:rsid w:val="009D0465"/>
    <w:rsid w:val="009D197C"/>
    <w:rsid w:val="009D1EC2"/>
    <w:rsid w:val="009D284C"/>
    <w:rsid w:val="009D37B2"/>
    <w:rsid w:val="009D407D"/>
    <w:rsid w:val="009D4783"/>
    <w:rsid w:val="009D50F3"/>
    <w:rsid w:val="009D5E9E"/>
    <w:rsid w:val="009D6E42"/>
    <w:rsid w:val="009D7124"/>
    <w:rsid w:val="009D7A36"/>
    <w:rsid w:val="009E08E6"/>
    <w:rsid w:val="009E2D93"/>
    <w:rsid w:val="009E2EAE"/>
    <w:rsid w:val="009E2FD8"/>
    <w:rsid w:val="009E37C6"/>
    <w:rsid w:val="009E3C35"/>
    <w:rsid w:val="009E4B53"/>
    <w:rsid w:val="009E55E8"/>
    <w:rsid w:val="009E5600"/>
    <w:rsid w:val="009E7B51"/>
    <w:rsid w:val="009F0925"/>
    <w:rsid w:val="009F0A88"/>
    <w:rsid w:val="009F12EA"/>
    <w:rsid w:val="009F2780"/>
    <w:rsid w:val="009F50D9"/>
    <w:rsid w:val="009F57EE"/>
    <w:rsid w:val="009F67EC"/>
    <w:rsid w:val="00A00DCE"/>
    <w:rsid w:val="00A0133C"/>
    <w:rsid w:val="00A01849"/>
    <w:rsid w:val="00A03A72"/>
    <w:rsid w:val="00A040A7"/>
    <w:rsid w:val="00A04D42"/>
    <w:rsid w:val="00A057D6"/>
    <w:rsid w:val="00A0680F"/>
    <w:rsid w:val="00A0706F"/>
    <w:rsid w:val="00A10616"/>
    <w:rsid w:val="00A11643"/>
    <w:rsid w:val="00A13974"/>
    <w:rsid w:val="00A13A7C"/>
    <w:rsid w:val="00A142D6"/>
    <w:rsid w:val="00A154E9"/>
    <w:rsid w:val="00A15FB2"/>
    <w:rsid w:val="00A17DF0"/>
    <w:rsid w:val="00A20F5C"/>
    <w:rsid w:val="00A21161"/>
    <w:rsid w:val="00A22408"/>
    <w:rsid w:val="00A23147"/>
    <w:rsid w:val="00A23B31"/>
    <w:rsid w:val="00A2469D"/>
    <w:rsid w:val="00A24AF5"/>
    <w:rsid w:val="00A259A4"/>
    <w:rsid w:val="00A25E6A"/>
    <w:rsid w:val="00A268A3"/>
    <w:rsid w:val="00A27B2C"/>
    <w:rsid w:val="00A27E95"/>
    <w:rsid w:val="00A3098B"/>
    <w:rsid w:val="00A3186E"/>
    <w:rsid w:val="00A31B4B"/>
    <w:rsid w:val="00A31B86"/>
    <w:rsid w:val="00A31FBA"/>
    <w:rsid w:val="00A321B0"/>
    <w:rsid w:val="00A3260A"/>
    <w:rsid w:val="00A327DF"/>
    <w:rsid w:val="00A37982"/>
    <w:rsid w:val="00A37A1A"/>
    <w:rsid w:val="00A4020B"/>
    <w:rsid w:val="00A41A3E"/>
    <w:rsid w:val="00A41ED1"/>
    <w:rsid w:val="00A42A2C"/>
    <w:rsid w:val="00A44111"/>
    <w:rsid w:val="00A44141"/>
    <w:rsid w:val="00A44AD4"/>
    <w:rsid w:val="00A45C4F"/>
    <w:rsid w:val="00A51471"/>
    <w:rsid w:val="00A514F3"/>
    <w:rsid w:val="00A51D8D"/>
    <w:rsid w:val="00A530D1"/>
    <w:rsid w:val="00A5324D"/>
    <w:rsid w:val="00A55D08"/>
    <w:rsid w:val="00A55F71"/>
    <w:rsid w:val="00A56880"/>
    <w:rsid w:val="00A60470"/>
    <w:rsid w:val="00A614EA"/>
    <w:rsid w:val="00A61A50"/>
    <w:rsid w:val="00A623FA"/>
    <w:rsid w:val="00A62BC8"/>
    <w:rsid w:val="00A64796"/>
    <w:rsid w:val="00A65FF8"/>
    <w:rsid w:val="00A6664A"/>
    <w:rsid w:val="00A670F7"/>
    <w:rsid w:val="00A70F5F"/>
    <w:rsid w:val="00A7191B"/>
    <w:rsid w:val="00A73CC5"/>
    <w:rsid w:val="00A7465F"/>
    <w:rsid w:val="00A7533F"/>
    <w:rsid w:val="00A75516"/>
    <w:rsid w:val="00A75BFF"/>
    <w:rsid w:val="00A75CC2"/>
    <w:rsid w:val="00A76068"/>
    <w:rsid w:val="00A7743E"/>
    <w:rsid w:val="00A801E1"/>
    <w:rsid w:val="00A81781"/>
    <w:rsid w:val="00A83097"/>
    <w:rsid w:val="00A84DF8"/>
    <w:rsid w:val="00A85D4C"/>
    <w:rsid w:val="00A86AE4"/>
    <w:rsid w:val="00A8725C"/>
    <w:rsid w:val="00A903B4"/>
    <w:rsid w:val="00A90A03"/>
    <w:rsid w:val="00A933C1"/>
    <w:rsid w:val="00A9573E"/>
    <w:rsid w:val="00A96EDA"/>
    <w:rsid w:val="00A9771B"/>
    <w:rsid w:val="00A97B9F"/>
    <w:rsid w:val="00AA100D"/>
    <w:rsid w:val="00AA1033"/>
    <w:rsid w:val="00AA108C"/>
    <w:rsid w:val="00AA17F6"/>
    <w:rsid w:val="00AA255C"/>
    <w:rsid w:val="00AA276F"/>
    <w:rsid w:val="00AA2BE5"/>
    <w:rsid w:val="00AA3A17"/>
    <w:rsid w:val="00AA419B"/>
    <w:rsid w:val="00AA4901"/>
    <w:rsid w:val="00AA5076"/>
    <w:rsid w:val="00AA61F1"/>
    <w:rsid w:val="00AA67D2"/>
    <w:rsid w:val="00AA6A0B"/>
    <w:rsid w:val="00AA6CA4"/>
    <w:rsid w:val="00AB0173"/>
    <w:rsid w:val="00AB1553"/>
    <w:rsid w:val="00AB1651"/>
    <w:rsid w:val="00AB16F7"/>
    <w:rsid w:val="00AB184F"/>
    <w:rsid w:val="00AB2D2B"/>
    <w:rsid w:val="00AB2F98"/>
    <w:rsid w:val="00AB4C31"/>
    <w:rsid w:val="00AB51F2"/>
    <w:rsid w:val="00AB5379"/>
    <w:rsid w:val="00AB5BAF"/>
    <w:rsid w:val="00AB6730"/>
    <w:rsid w:val="00AB6BEA"/>
    <w:rsid w:val="00AC08DA"/>
    <w:rsid w:val="00AC1090"/>
    <w:rsid w:val="00AC1272"/>
    <w:rsid w:val="00AC2033"/>
    <w:rsid w:val="00AC2569"/>
    <w:rsid w:val="00AC3078"/>
    <w:rsid w:val="00AC3085"/>
    <w:rsid w:val="00AC35C8"/>
    <w:rsid w:val="00AC38EB"/>
    <w:rsid w:val="00AC3F11"/>
    <w:rsid w:val="00AD067B"/>
    <w:rsid w:val="00AD09CA"/>
    <w:rsid w:val="00AD11BA"/>
    <w:rsid w:val="00AD158F"/>
    <w:rsid w:val="00AD266C"/>
    <w:rsid w:val="00AD2A1F"/>
    <w:rsid w:val="00AD411D"/>
    <w:rsid w:val="00AD4125"/>
    <w:rsid w:val="00AD5012"/>
    <w:rsid w:val="00AE3871"/>
    <w:rsid w:val="00AE3AFB"/>
    <w:rsid w:val="00AE5F5F"/>
    <w:rsid w:val="00AE6751"/>
    <w:rsid w:val="00AE74F3"/>
    <w:rsid w:val="00AE7D79"/>
    <w:rsid w:val="00AF0EF1"/>
    <w:rsid w:val="00AF118F"/>
    <w:rsid w:val="00AF2679"/>
    <w:rsid w:val="00AF2C81"/>
    <w:rsid w:val="00AF6CD0"/>
    <w:rsid w:val="00B019B8"/>
    <w:rsid w:val="00B04165"/>
    <w:rsid w:val="00B04425"/>
    <w:rsid w:val="00B047B0"/>
    <w:rsid w:val="00B061E7"/>
    <w:rsid w:val="00B064E6"/>
    <w:rsid w:val="00B067DE"/>
    <w:rsid w:val="00B06EF6"/>
    <w:rsid w:val="00B071F9"/>
    <w:rsid w:val="00B07571"/>
    <w:rsid w:val="00B0761A"/>
    <w:rsid w:val="00B07BC5"/>
    <w:rsid w:val="00B1034C"/>
    <w:rsid w:val="00B140F8"/>
    <w:rsid w:val="00B14A20"/>
    <w:rsid w:val="00B159C0"/>
    <w:rsid w:val="00B15EB3"/>
    <w:rsid w:val="00B1665D"/>
    <w:rsid w:val="00B16894"/>
    <w:rsid w:val="00B16A1B"/>
    <w:rsid w:val="00B17510"/>
    <w:rsid w:val="00B17BFD"/>
    <w:rsid w:val="00B20033"/>
    <w:rsid w:val="00B21680"/>
    <w:rsid w:val="00B22055"/>
    <w:rsid w:val="00B223E2"/>
    <w:rsid w:val="00B227C3"/>
    <w:rsid w:val="00B22E59"/>
    <w:rsid w:val="00B23C7F"/>
    <w:rsid w:val="00B23E44"/>
    <w:rsid w:val="00B24667"/>
    <w:rsid w:val="00B247C8"/>
    <w:rsid w:val="00B254A0"/>
    <w:rsid w:val="00B254F3"/>
    <w:rsid w:val="00B25F22"/>
    <w:rsid w:val="00B2644C"/>
    <w:rsid w:val="00B269F7"/>
    <w:rsid w:val="00B26AF4"/>
    <w:rsid w:val="00B314EB"/>
    <w:rsid w:val="00B31A13"/>
    <w:rsid w:val="00B31E97"/>
    <w:rsid w:val="00B32412"/>
    <w:rsid w:val="00B3274B"/>
    <w:rsid w:val="00B33068"/>
    <w:rsid w:val="00B334AB"/>
    <w:rsid w:val="00B33F9D"/>
    <w:rsid w:val="00B351E3"/>
    <w:rsid w:val="00B36257"/>
    <w:rsid w:val="00B363F5"/>
    <w:rsid w:val="00B36608"/>
    <w:rsid w:val="00B3769E"/>
    <w:rsid w:val="00B4179C"/>
    <w:rsid w:val="00B41C07"/>
    <w:rsid w:val="00B41DAB"/>
    <w:rsid w:val="00B41F34"/>
    <w:rsid w:val="00B42348"/>
    <w:rsid w:val="00B437FA"/>
    <w:rsid w:val="00B44043"/>
    <w:rsid w:val="00B4457D"/>
    <w:rsid w:val="00B45706"/>
    <w:rsid w:val="00B461E1"/>
    <w:rsid w:val="00B46F0F"/>
    <w:rsid w:val="00B4731D"/>
    <w:rsid w:val="00B475E9"/>
    <w:rsid w:val="00B47890"/>
    <w:rsid w:val="00B51792"/>
    <w:rsid w:val="00B52E67"/>
    <w:rsid w:val="00B53AB7"/>
    <w:rsid w:val="00B53C66"/>
    <w:rsid w:val="00B5608D"/>
    <w:rsid w:val="00B5639F"/>
    <w:rsid w:val="00B56A84"/>
    <w:rsid w:val="00B60C0A"/>
    <w:rsid w:val="00B60EA3"/>
    <w:rsid w:val="00B61217"/>
    <w:rsid w:val="00B61618"/>
    <w:rsid w:val="00B62273"/>
    <w:rsid w:val="00B62CE5"/>
    <w:rsid w:val="00B63661"/>
    <w:rsid w:val="00B63AD2"/>
    <w:rsid w:val="00B64313"/>
    <w:rsid w:val="00B64441"/>
    <w:rsid w:val="00B66E10"/>
    <w:rsid w:val="00B67743"/>
    <w:rsid w:val="00B7002C"/>
    <w:rsid w:val="00B70634"/>
    <w:rsid w:val="00B71B96"/>
    <w:rsid w:val="00B72B7E"/>
    <w:rsid w:val="00B730A0"/>
    <w:rsid w:val="00B7330F"/>
    <w:rsid w:val="00B7709D"/>
    <w:rsid w:val="00B7736C"/>
    <w:rsid w:val="00B82FF7"/>
    <w:rsid w:val="00B83107"/>
    <w:rsid w:val="00B8364D"/>
    <w:rsid w:val="00B8459F"/>
    <w:rsid w:val="00B8522D"/>
    <w:rsid w:val="00B86398"/>
    <w:rsid w:val="00B87F28"/>
    <w:rsid w:val="00B90421"/>
    <w:rsid w:val="00B90967"/>
    <w:rsid w:val="00B90FC4"/>
    <w:rsid w:val="00B91579"/>
    <w:rsid w:val="00B927AD"/>
    <w:rsid w:val="00B94EBD"/>
    <w:rsid w:val="00B955F8"/>
    <w:rsid w:val="00B964A4"/>
    <w:rsid w:val="00B97F54"/>
    <w:rsid w:val="00B97FAA"/>
    <w:rsid w:val="00BA0C79"/>
    <w:rsid w:val="00BA0D37"/>
    <w:rsid w:val="00BA16F3"/>
    <w:rsid w:val="00BA4BCD"/>
    <w:rsid w:val="00BA677F"/>
    <w:rsid w:val="00BA7B79"/>
    <w:rsid w:val="00BA7F7B"/>
    <w:rsid w:val="00BB0080"/>
    <w:rsid w:val="00BB144B"/>
    <w:rsid w:val="00BB1EF4"/>
    <w:rsid w:val="00BB3631"/>
    <w:rsid w:val="00BB57DD"/>
    <w:rsid w:val="00BB5906"/>
    <w:rsid w:val="00BB5EEA"/>
    <w:rsid w:val="00BB7E4A"/>
    <w:rsid w:val="00BC28D2"/>
    <w:rsid w:val="00BC2EC4"/>
    <w:rsid w:val="00BC3EB9"/>
    <w:rsid w:val="00BC4B1B"/>
    <w:rsid w:val="00BC4B51"/>
    <w:rsid w:val="00BC4EF0"/>
    <w:rsid w:val="00BC50DA"/>
    <w:rsid w:val="00BC60C7"/>
    <w:rsid w:val="00BC6A8B"/>
    <w:rsid w:val="00BC74F0"/>
    <w:rsid w:val="00BC7884"/>
    <w:rsid w:val="00BC7FA2"/>
    <w:rsid w:val="00BD1C2A"/>
    <w:rsid w:val="00BD31F5"/>
    <w:rsid w:val="00BD3210"/>
    <w:rsid w:val="00BD4836"/>
    <w:rsid w:val="00BD55DF"/>
    <w:rsid w:val="00BD70DD"/>
    <w:rsid w:val="00BD7EEA"/>
    <w:rsid w:val="00BE378D"/>
    <w:rsid w:val="00BE3AD1"/>
    <w:rsid w:val="00BE473B"/>
    <w:rsid w:val="00BE47F7"/>
    <w:rsid w:val="00BE5538"/>
    <w:rsid w:val="00BF0C61"/>
    <w:rsid w:val="00BF1AEB"/>
    <w:rsid w:val="00BF279B"/>
    <w:rsid w:val="00BF29EC"/>
    <w:rsid w:val="00BF2B56"/>
    <w:rsid w:val="00BF2E62"/>
    <w:rsid w:val="00BF3F02"/>
    <w:rsid w:val="00BF6356"/>
    <w:rsid w:val="00BF6433"/>
    <w:rsid w:val="00BF6715"/>
    <w:rsid w:val="00BF7812"/>
    <w:rsid w:val="00C0056E"/>
    <w:rsid w:val="00C010B4"/>
    <w:rsid w:val="00C016BF"/>
    <w:rsid w:val="00C0249D"/>
    <w:rsid w:val="00C0251C"/>
    <w:rsid w:val="00C026F6"/>
    <w:rsid w:val="00C02716"/>
    <w:rsid w:val="00C02F1F"/>
    <w:rsid w:val="00C03177"/>
    <w:rsid w:val="00C033E0"/>
    <w:rsid w:val="00C05510"/>
    <w:rsid w:val="00C061DB"/>
    <w:rsid w:val="00C06B74"/>
    <w:rsid w:val="00C10173"/>
    <w:rsid w:val="00C1068B"/>
    <w:rsid w:val="00C10838"/>
    <w:rsid w:val="00C10D52"/>
    <w:rsid w:val="00C1130F"/>
    <w:rsid w:val="00C1164D"/>
    <w:rsid w:val="00C1319F"/>
    <w:rsid w:val="00C13B5F"/>
    <w:rsid w:val="00C14C44"/>
    <w:rsid w:val="00C14DFC"/>
    <w:rsid w:val="00C15055"/>
    <w:rsid w:val="00C167DF"/>
    <w:rsid w:val="00C1702F"/>
    <w:rsid w:val="00C1739A"/>
    <w:rsid w:val="00C17817"/>
    <w:rsid w:val="00C2243F"/>
    <w:rsid w:val="00C24D35"/>
    <w:rsid w:val="00C24ED9"/>
    <w:rsid w:val="00C25578"/>
    <w:rsid w:val="00C2598F"/>
    <w:rsid w:val="00C26883"/>
    <w:rsid w:val="00C2771F"/>
    <w:rsid w:val="00C27CCE"/>
    <w:rsid w:val="00C30893"/>
    <w:rsid w:val="00C31128"/>
    <w:rsid w:val="00C31537"/>
    <w:rsid w:val="00C317B8"/>
    <w:rsid w:val="00C3220B"/>
    <w:rsid w:val="00C347BD"/>
    <w:rsid w:val="00C34F82"/>
    <w:rsid w:val="00C350C2"/>
    <w:rsid w:val="00C35605"/>
    <w:rsid w:val="00C41133"/>
    <w:rsid w:val="00C414A9"/>
    <w:rsid w:val="00C42420"/>
    <w:rsid w:val="00C42937"/>
    <w:rsid w:val="00C42ED3"/>
    <w:rsid w:val="00C43009"/>
    <w:rsid w:val="00C430C1"/>
    <w:rsid w:val="00C43C42"/>
    <w:rsid w:val="00C44AA0"/>
    <w:rsid w:val="00C45F5C"/>
    <w:rsid w:val="00C4775C"/>
    <w:rsid w:val="00C477F0"/>
    <w:rsid w:val="00C51498"/>
    <w:rsid w:val="00C5336E"/>
    <w:rsid w:val="00C5382F"/>
    <w:rsid w:val="00C54221"/>
    <w:rsid w:val="00C5427C"/>
    <w:rsid w:val="00C548A0"/>
    <w:rsid w:val="00C55479"/>
    <w:rsid w:val="00C5564D"/>
    <w:rsid w:val="00C55D81"/>
    <w:rsid w:val="00C55E0F"/>
    <w:rsid w:val="00C563D1"/>
    <w:rsid w:val="00C5727A"/>
    <w:rsid w:val="00C575D7"/>
    <w:rsid w:val="00C57A4A"/>
    <w:rsid w:val="00C601CA"/>
    <w:rsid w:val="00C606DC"/>
    <w:rsid w:val="00C61665"/>
    <w:rsid w:val="00C61D92"/>
    <w:rsid w:val="00C62972"/>
    <w:rsid w:val="00C6445A"/>
    <w:rsid w:val="00C66133"/>
    <w:rsid w:val="00C66208"/>
    <w:rsid w:val="00C66493"/>
    <w:rsid w:val="00C70D53"/>
    <w:rsid w:val="00C71083"/>
    <w:rsid w:val="00C72180"/>
    <w:rsid w:val="00C72349"/>
    <w:rsid w:val="00C72E6B"/>
    <w:rsid w:val="00C72F60"/>
    <w:rsid w:val="00C7351E"/>
    <w:rsid w:val="00C73C99"/>
    <w:rsid w:val="00C768E7"/>
    <w:rsid w:val="00C76E9E"/>
    <w:rsid w:val="00C80960"/>
    <w:rsid w:val="00C82C55"/>
    <w:rsid w:val="00C83EA9"/>
    <w:rsid w:val="00C844C6"/>
    <w:rsid w:val="00C85AD8"/>
    <w:rsid w:val="00C8616D"/>
    <w:rsid w:val="00C87DD8"/>
    <w:rsid w:val="00C90137"/>
    <w:rsid w:val="00C92D63"/>
    <w:rsid w:val="00C92E88"/>
    <w:rsid w:val="00C931D2"/>
    <w:rsid w:val="00C93EF1"/>
    <w:rsid w:val="00C94D57"/>
    <w:rsid w:val="00C94FEB"/>
    <w:rsid w:val="00C95976"/>
    <w:rsid w:val="00C97A91"/>
    <w:rsid w:val="00C97AB1"/>
    <w:rsid w:val="00C97E0C"/>
    <w:rsid w:val="00CA0CFC"/>
    <w:rsid w:val="00CA0F79"/>
    <w:rsid w:val="00CA105F"/>
    <w:rsid w:val="00CA1BDA"/>
    <w:rsid w:val="00CA2445"/>
    <w:rsid w:val="00CA2DE7"/>
    <w:rsid w:val="00CA2E3B"/>
    <w:rsid w:val="00CA33DB"/>
    <w:rsid w:val="00CA367B"/>
    <w:rsid w:val="00CA6A43"/>
    <w:rsid w:val="00CA72AA"/>
    <w:rsid w:val="00CA7B49"/>
    <w:rsid w:val="00CB0BBA"/>
    <w:rsid w:val="00CB2EF8"/>
    <w:rsid w:val="00CB3405"/>
    <w:rsid w:val="00CB3408"/>
    <w:rsid w:val="00CB3911"/>
    <w:rsid w:val="00CB47A6"/>
    <w:rsid w:val="00CB6F26"/>
    <w:rsid w:val="00CB74FB"/>
    <w:rsid w:val="00CB7D4B"/>
    <w:rsid w:val="00CC2030"/>
    <w:rsid w:val="00CC34FE"/>
    <w:rsid w:val="00CC3692"/>
    <w:rsid w:val="00CC5127"/>
    <w:rsid w:val="00CC6CA2"/>
    <w:rsid w:val="00CC7BCC"/>
    <w:rsid w:val="00CD1B20"/>
    <w:rsid w:val="00CD29CB"/>
    <w:rsid w:val="00CD4B09"/>
    <w:rsid w:val="00CD506D"/>
    <w:rsid w:val="00CD5442"/>
    <w:rsid w:val="00CD5C10"/>
    <w:rsid w:val="00CE0373"/>
    <w:rsid w:val="00CE0722"/>
    <w:rsid w:val="00CE2903"/>
    <w:rsid w:val="00CE31CC"/>
    <w:rsid w:val="00CE3AB2"/>
    <w:rsid w:val="00CE4127"/>
    <w:rsid w:val="00CE4B07"/>
    <w:rsid w:val="00CE68A9"/>
    <w:rsid w:val="00CE7A70"/>
    <w:rsid w:val="00CF09E6"/>
    <w:rsid w:val="00CF0FD6"/>
    <w:rsid w:val="00CF30AC"/>
    <w:rsid w:val="00CF33CC"/>
    <w:rsid w:val="00CF3CA5"/>
    <w:rsid w:val="00CF417C"/>
    <w:rsid w:val="00CF510D"/>
    <w:rsid w:val="00CF5D38"/>
    <w:rsid w:val="00CF70AA"/>
    <w:rsid w:val="00CF7B81"/>
    <w:rsid w:val="00CF7D8A"/>
    <w:rsid w:val="00CF7D99"/>
    <w:rsid w:val="00D00460"/>
    <w:rsid w:val="00D00647"/>
    <w:rsid w:val="00D00D23"/>
    <w:rsid w:val="00D0254C"/>
    <w:rsid w:val="00D0471B"/>
    <w:rsid w:val="00D04B23"/>
    <w:rsid w:val="00D04B4C"/>
    <w:rsid w:val="00D063DF"/>
    <w:rsid w:val="00D06C40"/>
    <w:rsid w:val="00D07B0A"/>
    <w:rsid w:val="00D1089B"/>
    <w:rsid w:val="00D10AA5"/>
    <w:rsid w:val="00D10DF5"/>
    <w:rsid w:val="00D10E57"/>
    <w:rsid w:val="00D11AAE"/>
    <w:rsid w:val="00D121D7"/>
    <w:rsid w:val="00D14026"/>
    <w:rsid w:val="00D15ED1"/>
    <w:rsid w:val="00D171AF"/>
    <w:rsid w:val="00D1779E"/>
    <w:rsid w:val="00D17888"/>
    <w:rsid w:val="00D17CCA"/>
    <w:rsid w:val="00D20A46"/>
    <w:rsid w:val="00D210CA"/>
    <w:rsid w:val="00D21333"/>
    <w:rsid w:val="00D21D06"/>
    <w:rsid w:val="00D22885"/>
    <w:rsid w:val="00D23264"/>
    <w:rsid w:val="00D24836"/>
    <w:rsid w:val="00D24B58"/>
    <w:rsid w:val="00D24F06"/>
    <w:rsid w:val="00D24F83"/>
    <w:rsid w:val="00D26109"/>
    <w:rsid w:val="00D265BF"/>
    <w:rsid w:val="00D26E90"/>
    <w:rsid w:val="00D272C2"/>
    <w:rsid w:val="00D30AB9"/>
    <w:rsid w:val="00D313E2"/>
    <w:rsid w:val="00D33175"/>
    <w:rsid w:val="00D33339"/>
    <w:rsid w:val="00D33454"/>
    <w:rsid w:val="00D34211"/>
    <w:rsid w:val="00D3462D"/>
    <w:rsid w:val="00D35126"/>
    <w:rsid w:val="00D35A29"/>
    <w:rsid w:val="00D35E66"/>
    <w:rsid w:val="00D3654D"/>
    <w:rsid w:val="00D365E2"/>
    <w:rsid w:val="00D36866"/>
    <w:rsid w:val="00D368EA"/>
    <w:rsid w:val="00D41529"/>
    <w:rsid w:val="00D418B4"/>
    <w:rsid w:val="00D421A8"/>
    <w:rsid w:val="00D42EC3"/>
    <w:rsid w:val="00D435DF"/>
    <w:rsid w:val="00D43AD5"/>
    <w:rsid w:val="00D44E3D"/>
    <w:rsid w:val="00D45358"/>
    <w:rsid w:val="00D4582B"/>
    <w:rsid w:val="00D46AA8"/>
    <w:rsid w:val="00D47624"/>
    <w:rsid w:val="00D4772E"/>
    <w:rsid w:val="00D5027E"/>
    <w:rsid w:val="00D51542"/>
    <w:rsid w:val="00D51901"/>
    <w:rsid w:val="00D521ED"/>
    <w:rsid w:val="00D52264"/>
    <w:rsid w:val="00D53150"/>
    <w:rsid w:val="00D531D9"/>
    <w:rsid w:val="00D531DC"/>
    <w:rsid w:val="00D54234"/>
    <w:rsid w:val="00D544EF"/>
    <w:rsid w:val="00D54BC6"/>
    <w:rsid w:val="00D56007"/>
    <w:rsid w:val="00D56C1F"/>
    <w:rsid w:val="00D6119F"/>
    <w:rsid w:val="00D611C2"/>
    <w:rsid w:val="00D61B87"/>
    <w:rsid w:val="00D6314A"/>
    <w:rsid w:val="00D632CA"/>
    <w:rsid w:val="00D636F4"/>
    <w:rsid w:val="00D63DD5"/>
    <w:rsid w:val="00D65059"/>
    <w:rsid w:val="00D65D08"/>
    <w:rsid w:val="00D67612"/>
    <w:rsid w:val="00D6791E"/>
    <w:rsid w:val="00D70CBF"/>
    <w:rsid w:val="00D719A1"/>
    <w:rsid w:val="00D7253F"/>
    <w:rsid w:val="00D72545"/>
    <w:rsid w:val="00D744E3"/>
    <w:rsid w:val="00D75203"/>
    <w:rsid w:val="00D75253"/>
    <w:rsid w:val="00D752C8"/>
    <w:rsid w:val="00D76604"/>
    <w:rsid w:val="00D7676E"/>
    <w:rsid w:val="00D823E9"/>
    <w:rsid w:val="00D82F67"/>
    <w:rsid w:val="00D8447D"/>
    <w:rsid w:val="00D84778"/>
    <w:rsid w:val="00D852F1"/>
    <w:rsid w:val="00D85A66"/>
    <w:rsid w:val="00D87117"/>
    <w:rsid w:val="00D87A02"/>
    <w:rsid w:val="00D9016F"/>
    <w:rsid w:val="00D90586"/>
    <w:rsid w:val="00D9061C"/>
    <w:rsid w:val="00D9069D"/>
    <w:rsid w:val="00D90FE2"/>
    <w:rsid w:val="00D93165"/>
    <w:rsid w:val="00D9582B"/>
    <w:rsid w:val="00D96A8B"/>
    <w:rsid w:val="00D97224"/>
    <w:rsid w:val="00D9735F"/>
    <w:rsid w:val="00DA08E3"/>
    <w:rsid w:val="00DA267B"/>
    <w:rsid w:val="00DA2BFB"/>
    <w:rsid w:val="00DA2DFA"/>
    <w:rsid w:val="00DA4517"/>
    <w:rsid w:val="00DA4944"/>
    <w:rsid w:val="00DA4CA4"/>
    <w:rsid w:val="00DA50EC"/>
    <w:rsid w:val="00DA5874"/>
    <w:rsid w:val="00DA68BB"/>
    <w:rsid w:val="00DA7228"/>
    <w:rsid w:val="00DB16F7"/>
    <w:rsid w:val="00DB24FB"/>
    <w:rsid w:val="00DB2861"/>
    <w:rsid w:val="00DB28E7"/>
    <w:rsid w:val="00DB29B6"/>
    <w:rsid w:val="00DB2A0B"/>
    <w:rsid w:val="00DB3DAC"/>
    <w:rsid w:val="00DB3F43"/>
    <w:rsid w:val="00DB40E4"/>
    <w:rsid w:val="00DB5709"/>
    <w:rsid w:val="00DB5EA6"/>
    <w:rsid w:val="00DB684E"/>
    <w:rsid w:val="00DC0401"/>
    <w:rsid w:val="00DC1496"/>
    <w:rsid w:val="00DC24CC"/>
    <w:rsid w:val="00DC6155"/>
    <w:rsid w:val="00DD264D"/>
    <w:rsid w:val="00DD48B2"/>
    <w:rsid w:val="00DD561F"/>
    <w:rsid w:val="00DD5882"/>
    <w:rsid w:val="00DD5E0C"/>
    <w:rsid w:val="00DD6B4C"/>
    <w:rsid w:val="00DD6D27"/>
    <w:rsid w:val="00DD77E6"/>
    <w:rsid w:val="00DD79AC"/>
    <w:rsid w:val="00DD7DDE"/>
    <w:rsid w:val="00DE31F4"/>
    <w:rsid w:val="00DE499B"/>
    <w:rsid w:val="00DE4A68"/>
    <w:rsid w:val="00DE5340"/>
    <w:rsid w:val="00DE581C"/>
    <w:rsid w:val="00DE6791"/>
    <w:rsid w:val="00DE7E1B"/>
    <w:rsid w:val="00DF0D01"/>
    <w:rsid w:val="00DF0F76"/>
    <w:rsid w:val="00DF1811"/>
    <w:rsid w:val="00DF1B7D"/>
    <w:rsid w:val="00DF2837"/>
    <w:rsid w:val="00DF28B7"/>
    <w:rsid w:val="00DF2F11"/>
    <w:rsid w:val="00DF32AE"/>
    <w:rsid w:val="00DF3DE4"/>
    <w:rsid w:val="00DF4786"/>
    <w:rsid w:val="00DF4D4C"/>
    <w:rsid w:val="00DF5E3D"/>
    <w:rsid w:val="00DF6387"/>
    <w:rsid w:val="00DF6F9F"/>
    <w:rsid w:val="00E001FD"/>
    <w:rsid w:val="00E036FE"/>
    <w:rsid w:val="00E04906"/>
    <w:rsid w:val="00E069B1"/>
    <w:rsid w:val="00E07449"/>
    <w:rsid w:val="00E07FDE"/>
    <w:rsid w:val="00E1079D"/>
    <w:rsid w:val="00E10C6F"/>
    <w:rsid w:val="00E128A0"/>
    <w:rsid w:val="00E138AE"/>
    <w:rsid w:val="00E13AE3"/>
    <w:rsid w:val="00E1652E"/>
    <w:rsid w:val="00E16571"/>
    <w:rsid w:val="00E209EC"/>
    <w:rsid w:val="00E21698"/>
    <w:rsid w:val="00E21D0C"/>
    <w:rsid w:val="00E234F9"/>
    <w:rsid w:val="00E23F04"/>
    <w:rsid w:val="00E262B6"/>
    <w:rsid w:val="00E26F55"/>
    <w:rsid w:val="00E303B5"/>
    <w:rsid w:val="00E30407"/>
    <w:rsid w:val="00E317E1"/>
    <w:rsid w:val="00E31B68"/>
    <w:rsid w:val="00E323D4"/>
    <w:rsid w:val="00E32ABE"/>
    <w:rsid w:val="00E32AC0"/>
    <w:rsid w:val="00E341F2"/>
    <w:rsid w:val="00E3446F"/>
    <w:rsid w:val="00E346CC"/>
    <w:rsid w:val="00E34BEF"/>
    <w:rsid w:val="00E34D84"/>
    <w:rsid w:val="00E34E64"/>
    <w:rsid w:val="00E35092"/>
    <w:rsid w:val="00E36B02"/>
    <w:rsid w:val="00E37184"/>
    <w:rsid w:val="00E41733"/>
    <w:rsid w:val="00E41C24"/>
    <w:rsid w:val="00E4246D"/>
    <w:rsid w:val="00E43278"/>
    <w:rsid w:val="00E4333E"/>
    <w:rsid w:val="00E43929"/>
    <w:rsid w:val="00E4469D"/>
    <w:rsid w:val="00E44D8F"/>
    <w:rsid w:val="00E46830"/>
    <w:rsid w:val="00E50EA9"/>
    <w:rsid w:val="00E50EE5"/>
    <w:rsid w:val="00E51EFF"/>
    <w:rsid w:val="00E52919"/>
    <w:rsid w:val="00E52F1B"/>
    <w:rsid w:val="00E5318B"/>
    <w:rsid w:val="00E531B1"/>
    <w:rsid w:val="00E53B80"/>
    <w:rsid w:val="00E53E76"/>
    <w:rsid w:val="00E54637"/>
    <w:rsid w:val="00E55480"/>
    <w:rsid w:val="00E5598C"/>
    <w:rsid w:val="00E563B5"/>
    <w:rsid w:val="00E56CDE"/>
    <w:rsid w:val="00E576A4"/>
    <w:rsid w:val="00E57D33"/>
    <w:rsid w:val="00E57DE1"/>
    <w:rsid w:val="00E603FA"/>
    <w:rsid w:val="00E62F9B"/>
    <w:rsid w:val="00E633AD"/>
    <w:rsid w:val="00E65CDF"/>
    <w:rsid w:val="00E7022A"/>
    <w:rsid w:val="00E72EE5"/>
    <w:rsid w:val="00E73983"/>
    <w:rsid w:val="00E73BC4"/>
    <w:rsid w:val="00E74CF9"/>
    <w:rsid w:val="00E75CC0"/>
    <w:rsid w:val="00E76240"/>
    <w:rsid w:val="00E777B3"/>
    <w:rsid w:val="00E77FE0"/>
    <w:rsid w:val="00E8067B"/>
    <w:rsid w:val="00E8087C"/>
    <w:rsid w:val="00E8259D"/>
    <w:rsid w:val="00E829FA"/>
    <w:rsid w:val="00E82E11"/>
    <w:rsid w:val="00E82EE4"/>
    <w:rsid w:val="00E8431D"/>
    <w:rsid w:val="00E8468E"/>
    <w:rsid w:val="00E85027"/>
    <w:rsid w:val="00E859C9"/>
    <w:rsid w:val="00E85D9D"/>
    <w:rsid w:val="00E875B2"/>
    <w:rsid w:val="00E915B4"/>
    <w:rsid w:val="00E91771"/>
    <w:rsid w:val="00E93356"/>
    <w:rsid w:val="00E9362C"/>
    <w:rsid w:val="00E93AB0"/>
    <w:rsid w:val="00E9421B"/>
    <w:rsid w:val="00E956FB"/>
    <w:rsid w:val="00E97D2C"/>
    <w:rsid w:val="00EA0598"/>
    <w:rsid w:val="00EA08D7"/>
    <w:rsid w:val="00EA1675"/>
    <w:rsid w:val="00EA2E6C"/>
    <w:rsid w:val="00EA3900"/>
    <w:rsid w:val="00EA3F12"/>
    <w:rsid w:val="00EA43AB"/>
    <w:rsid w:val="00EA46AE"/>
    <w:rsid w:val="00EA49E9"/>
    <w:rsid w:val="00EA4E08"/>
    <w:rsid w:val="00EA5EE3"/>
    <w:rsid w:val="00EA73A9"/>
    <w:rsid w:val="00EA78EF"/>
    <w:rsid w:val="00EB010E"/>
    <w:rsid w:val="00EB0C46"/>
    <w:rsid w:val="00EB22E5"/>
    <w:rsid w:val="00EB309E"/>
    <w:rsid w:val="00EB367C"/>
    <w:rsid w:val="00EB4061"/>
    <w:rsid w:val="00EB4486"/>
    <w:rsid w:val="00EB59C6"/>
    <w:rsid w:val="00EB66A8"/>
    <w:rsid w:val="00EC07C0"/>
    <w:rsid w:val="00EC18D2"/>
    <w:rsid w:val="00EC27B7"/>
    <w:rsid w:val="00EC343E"/>
    <w:rsid w:val="00EC659F"/>
    <w:rsid w:val="00EC6836"/>
    <w:rsid w:val="00ED0086"/>
    <w:rsid w:val="00ED0E48"/>
    <w:rsid w:val="00ED15DF"/>
    <w:rsid w:val="00ED2DD8"/>
    <w:rsid w:val="00ED46D3"/>
    <w:rsid w:val="00ED53AF"/>
    <w:rsid w:val="00ED5BB0"/>
    <w:rsid w:val="00ED6EC9"/>
    <w:rsid w:val="00ED734A"/>
    <w:rsid w:val="00ED7A27"/>
    <w:rsid w:val="00ED7B63"/>
    <w:rsid w:val="00ED7B97"/>
    <w:rsid w:val="00EE017D"/>
    <w:rsid w:val="00EE1E02"/>
    <w:rsid w:val="00EE4045"/>
    <w:rsid w:val="00EE4110"/>
    <w:rsid w:val="00EE4CC1"/>
    <w:rsid w:val="00EE4D9C"/>
    <w:rsid w:val="00EE6754"/>
    <w:rsid w:val="00EE6775"/>
    <w:rsid w:val="00EF015A"/>
    <w:rsid w:val="00EF1069"/>
    <w:rsid w:val="00EF1E11"/>
    <w:rsid w:val="00EF2942"/>
    <w:rsid w:val="00EF3300"/>
    <w:rsid w:val="00EF460B"/>
    <w:rsid w:val="00EF4B7D"/>
    <w:rsid w:val="00EF583E"/>
    <w:rsid w:val="00EF764A"/>
    <w:rsid w:val="00F0104C"/>
    <w:rsid w:val="00F01663"/>
    <w:rsid w:val="00F01934"/>
    <w:rsid w:val="00F02144"/>
    <w:rsid w:val="00F03756"/>
    <w:rsid w:val="00F03D72"/>
    <w:rsid w:val="00F04853"/>
    <w:rsid w:val="00F05993"/>
    <w:rsid w:val="00F05B71"/>
    <w:rsid w:val="00F0734E"/>
    <w:rsid w:val="00F076B7"/>
    <w:rsid w:val="00F1130E"/>
    <w:rsid w:val="00F1256E"/>
    <w:rsid w:val="00F13C98"/>
    <w:rsid w:val="00F144D0"/>
    <w:rsid w:val="00F151F7"/>
    <w:rsid w:val="00F15584"/>
    <w:rsid w:val="00F1680D"/>
    <w:rsid w:val="00F16A75"/>
    <w:rsid w:val="00F1723D"/>
    <w:rsid w:val="00F200F7"/>
    <w:rsid w:val="00F212FC"/>
    <w:rsid w:val="00F22A3E"/>
    <w:rsid w:val="00F22D1A"/>
    <w:rsid w:val="00F24048"/>
    <w:rsid w:val="00F24CB7"/>
    <w:rsid w:val="00F25C43"/>
    <w:rsid w:val="00F26225"/>
    <w:rsid w:val="00F2686C"/>
    <w:rsid w:val="00F30C19"/>
    <w:rsid w:val="00F320B3"/>
    <w:rsid w:val="00F32831"/>
    <w:rsid w:val="00F338B3"/>
    <w:rsid w:val="00F3422F"/>
    <w:rsid w:val="00F345E9"/>
    <w:rsid w:val="00F3513C"/>
    <w:rsid w:val="00F3546E"/>
    <w:rsid w:val="00F36806"/>
    <w:rsid w:val="00F37634"/>
    <w:rsid w:val="00F4138F"/>
    <w:rsid w:val="00F4148B"/>
    <w:rsid w:val="00F41B60"/>
    <w:rsid w:val="00F41FDA"/>
    <w:rsid w:val="00F42921"/>
    <w:rsid w:val="00F4515B"/>
    <w:rsid w:val="00F45691"/>
    <w:rsid w:val="00F46269"/>
    <w:rsid w:val="00F467FC"/>
    <w:rsid w:val="00F47FAD"/>
    <w:rsid w:val="00F5014F"/>
    <w:rsid w:val="00F50BAE"/>
    <w:rsid w:val="00F50E0F"/>
    <w:rsid w:val="00F5250A"/>
    <w:rsid w:val="00F5369E"/>
    <w:rsid w:val="00F5501B"/>
    <w:rsid w:val="00F557F4"/>
    <w:rsid w:val="00F55C3B"/>
    <w:rsid w:val="00F561DA"/>
    <w:rsid w:val="00F56B6A"/>
    <w:rsid w:val="00F573AC"/>
    <w:rsid w:val="00F57BDF"/>
    <w:rsid w:val="00F61B83"/>
    <w:rsid w:val="00F61E1E"/>
    <w:rsid w:val="00F629B2"/>
    <w:rsid w:val="00F62A42"/>
    <w:rsid w:val="00F638DD"/>
    <w:rsid w:val="00F64439"/>
    <w:rsid w:val="00F654F9"/>
    <w:rsid w:val="00F65BF6"/>
    <w:rsid w:val="00F65DAF"/>
    <w:rsid w:val="00F663DD"/>
    <w:rsid w:val="00F666E7"/>
    <w:rsid w:val="00F669F2"/>
    <w:rsid w:val="00F67A1F"/>
    <w:rsid w:val="00F70190"/>
    <w:rsid w:val="00F712FA"/>
    <w:rsid w:val="00F73B17"/>
    <w:rsid w:val="00F748BF"/>
    <w:rsid w:val="00F7594A"/>
    <w:rsid w:val="00F75F75"/>
    <w:rsid w:val="00F76449"/>
    <w:rsid w:val="00F76D90"/>
    <w:rsid w:val="00F7777F"/>
    <w:rsid w:val="00F80BE4"/>
    <w:rsid w:val="00F81297"/>
    <w:rsid w:val="00F82621"/>
    <w:rsid w:val="00F8319D"/>
    <w:rsid w:val="00F83CF1"/>
    <w:rsid w:val="00F83F43"/>
    <w:rsid w:val="00F840C8"/>
    <w:rsid w:val="00F841D0"/>
    <w:rsid w:val="00F8489C"/>
    <w:rsid w:val="00F851C7"/>
    <w:rsid w:val="00F8536B"/>
    <w:rsid w:val="00F85BF9"/>
    <w:rsid w:val="00F86E6B"/>
    <w:rsid w:val="00F904B1"/>
    <w:rsid w:val="00F90F16"/>
    <w:rsid w:val="00F917BF"/>
    <w:rsid w:val="00F92FCA"/>
    <w:rsid w:val="00F943FA"/>
    <w:rsid w:val="00F94854"/>
    <w:rsid w:val="00F94B1D"/>
    <w:rsid w:val="00F9591C"/>
    <w:rsid w:val="00F960FA"/>
    <w:rsid w:val="00F965B6"/>
    <w:rsid w:val="00F96C5E"/>
    <w:rsid w:val="00F97625"/>
    <w:rsid w:val="00FA237C"/>
    <w:rsid w:val="00FA257C"/>
    <w:rsid w:val="00FA31A1"/>
    <w:rsid w:val="00FA403C"/>
    <w:rsid w:val="00FA42EC"/>
    <w:rsid w:val="00FA45C9"/>
    <w:rsid w:val="00FA54F2"/>
    <w:rsid w:val="00FA735B"/>
    <w:rsid w:val="00FA7D85"/>
    <w:rsid w:val="00FA7FD9"/>
    <w:rsid w:val="00FB0067"/>
    <w:rsid w:val="00FB0E04"/>
    <w:rsid w:val="00FB0E75"/>
    <w:rsid w:val="00FB10A4"/>
    <w:rsid w:val="00FB18E6"/>
    <w:rsid w:val="00FB2BFE"/>
    <w:rsid w:val="00FB2EFF"/>
    <w:rsid w:val="00FB3DCD"/>
    <w:rsid w:val="00FB41CF"/>
    <w:rsid w:val="00FB4BD7"/>
    <w:rsid w:val="00FB4C3F"/>
    <w:rsid w:val="00FB4C94"/>
    <w:rsid w:val="00FB4D77"/>
    <w:rsid w:val="00FB4E78"/>
    <w:rsid w:val="00FB56FD"/>
    <w:rsid w:val="00FB5AE2"/>
    <w:rsid w:val="00FB5F28"/>
    <w:rsid w:val="00FB6277"/>
    <w:rsid w:val="00FB70EC"/>
    <w:rsid w:val="00FB779C"/>
    <w:rsid w:val="00FC0E50"/>
    <w:rsid w:val="00FC1CBA"/>
    <w:rsid w:val="00FC2EC8"/>
    <w:rsid w:val="00FC2EEB"/>
    <w:rsid w:val="00FC489A"/>
    <w:rsid w:val="00FC4CAA"/>
    <w:rsid w:val="00FC4E6B"/>
    <w:rsid w:val="00FC5995"/>
    <w:rsid w:val="00FC6EAE"/>
    <w:rsid w:val="00FD019F"/>
    <w:rsid w:val="00FD0946"/>
    <w:rsid w:val="00FD2897"/>
    <w:rsid w:val="00FD2D1E"/>
    <w:rsid w:val="00FD4930"/>
    <w:rsid w:val="00FD4E13"/>
    <w:rsid w:val="00FD515B"/>
    <w:rsid w:val="00FD595D"/>
    <w:rsid w:val="00FD67A9"/>
    <w:rsid w:val="00FD6A84"/>
    <w:rsid w:val="00FE0141"/>
    <w:rsid w:val="00FE07A8"/>
    <w:rsid w:val="00FE0B07"/>
    <w:rsid w:val="00FE2CB0"/>
    <w:rsid w:val="00FE37A3"/>
    <w:rsid w:val="00FE4F81"/>
    <w:rsid w:val="00FE649D"/>
    <w:rsid w:val="00FF18A8"/>
    <w:rsid w:val="00FF205D"/>
    <w:rsid w:val="00FF20CF"/>
    <w:rsid w:val="00FF250C"/>
    <w:rsid w:val="00FF27F6"/>
    <w:rsid w:val="00FF41A1"/>
    <w:rsid w:val="00FF4FA2"/>
    <w:rsid w:val="00FF50B0"/>
    <w:rsid w:val="00FF523B"/>
    <w:rsid w:val="00FF5410"/>
    <w:rsid w:val="00FF7459"/>
    <w:rsid w:val="00FF798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0A340-A46F-480F-A1CA-12B205F8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4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49"/>
    <w:pPr>
      <w:ind w:left="720"/>
    </w:pPr>
    <w:rPr>
      <w:rFonts w:cs="Calibri"/>
    </w:rPr>
  </w:style>
  <w:style w:type="paragraph" w:styleId="a4">
    <w:name w:val="Body Text"/>
    <w:basedOn w:val="a"/>
    <w:link w:val="a5"/>
    <w:rsid w:val="00C7234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C723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6">
    <w:name w:val="No Spacing"/>
    <w:uiPriority w:val="1"/>
    <w:qFormat/>
    <w:rsid w:val="00C7234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442498"/>
    <w:rPr>
      <w:b/>
      <w:bCs/>
    </w:rPr>
  </w:style>
  <w:style w:type="paragraph" w:customStyle="1" w:styleId="1">
    <w:name w:val="Абзац списка1"/>
    <w:basedOn w:val="a"/>
    <w:rsid w:val="004A2038"/>
    <w:pPr>
      <w:widowControl w:val="0"/>
      <w:suppressAutoHyphens w:val="0"/>
      <w:spacing w:after="0" w:line="240" w:lineRule="auto"/>
      <w:ind w:left="112" w:firstLine="709"/>
      <w:jc w:val="both"/>
    </w:pPr>
    <w:rPr>
      <w:rFonts w:ascii="Times New Roman" w:hAnsi="Times New Roman"/>
      <w:lang w:val="en-US" w:eastAsia="en-US"/>
    </w:rPr>
  </w:style>
  <w:style w:type="paragraph" w:styleId="a8">
    <w:name w:val="Normal (Web)"/>
    <w:basedOn w:val="a"/>
    <w:uiPriority w:val="99"/>
    <w:rsid w:val="004A203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FCAA-4081-499C-ADDD-C7289A2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</cp:revision>
  <dcterms:created xsi:type="dcterms:W3CDTF">2018-07-30T11:04:00Z</dcterms:created>
  <dcterms:modified xsi:type="dcterms:W3CDTF">2018-07-30T11:04:00Z</dcterms:modified>
</cp:coreProperties>
</file>